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6C4A0" w14:textId="77777777" w:rsidR="007C612E" w:rsidRDefault="007C612E" w:rsidP="007C612E">
      <w:pPr>
        <w:jc w:val="center"/>
      </w:pPr>
    </w:p>
    <w:p w14:paraId="7D3DFDB0" w14:textId="77777777" w:rsidR="007C612E" w:rsidRPr="007C612E" w:rsidRDefault="007C612E" w:rsidP="007C612E">
      <w:pPr>
        <w:jc w:val="center"/>
        <w:rPr>
          <w:b/>
          <w:bCs/>
        </w:rPr>
      </w:pPr>
      <w:r w:rsidRPr="007C612E">
        <w:rPr>
          <w:b/>
          <w:bCs/>
        </w:rPr>
        <w:t>HỘI LIÊN HIỆP PHỤ NỮ VIỆT NAM</w:t>
      </w:r>
    </w:p>
    <w:p w14:paraId="445FBF36" w14:textId="77777777" w:rsidR="007C612E" w:rsidRPr="007C612E" w:rsidRDefault="007C612E" w:rsidP="007C612E">
      <w:pPr>
        <w:jc w:val="center"/>
        <w:rPr>
          <w:b/>
          <w:bCs/>
        </w:rPr>
      </w:pPr>
      <w:r w:rsidRPr="007C612E">
        <w:rPr>
          <w:b/>
          <w:bCs/>
        </w:rPr>
        <w:t>HỌC VIỆN PHỤ NỮ VIỆT NAM</w:t>
      </w:r>
    </w:p>
    <w:p w14:paraId="6E08FA2A" w14:textId="1B2A732E" w:rsidR="007C612E" w:rsidRDefault="007C612E" w:rsidP="007C612E">
      <w:pPr>
        <w:jc w:val="center"/>
      </w:pPr>
      <w:r>
        <w:rPr>
          <w:noProof/>
          <w:lang w:val="vi-VN" w:eastAsia="vi-VN"/>
        </w:rPr>
        <mc:AlternateContent>
          <mc:Choice Requires="wps">
            <w:drawing>
              <wp:anchor distT="0" distB="0" distL="114300" distR="114300" simplePos="0" relativeHeight="251659264" behindDoc="0" locked="0" layoutInCell="1" allowOverlap="1" wp14:anchorId="46916F39" wp14:editId="42C35DDA">
                <wp:simplePos x="0" y="0"/>
                <wp:positionH relativeFrom="column">
                  <wp:posOffset>1853564</wp:posOffset>
                </wp:positionH>
                <wp:positionV relativeFrom="paragraph">
                  <wp:posOffset>26670</wp:posOffset>
                </wp:positionV>
                <wp:extent cx="20478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513B1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95pt,2.1pt" to="307.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" strokecolor="black [3200]" strokeweight=".5pt">
                <v:stroke joinstyle="miter"/>
              </v:line>
            </w:pict>
          </mc:Fallback>
        </mc:AlternateContent>
      </w:r>
    </w:p>
    <w:p w14:paraId="1B832B6C" w14:textId="77777777" w:rsidR="007C612E" w:rsidRDefault="007C612E" w:rsidP="007C612E">
      <w:pPr>
        <w:jc w:val="center"/>
      </w:pPr>
    </w:p>
    <w:p w14:paraId="47F0269F" w14:textId="570F12BC" w:rsidR="007C612E" w:rsidRDefault="007C612E" w:rsidP="007C612E">
      <w:pPr>
        <w:jc w:val="center"/>
      </w:pPr>
      <w:r>
        <w:rPr>
          <w:noProof/>
          <w:lang w:val="vi-VN" w:eastAsia="vi-VN"/>
        </w:rPr>
        <w:drawing>
          <wp:inline distT="0" distB="0" distL="0" distR="0" wp14:anchorId="784E99B9" wp14:editId="10B81BEA">
            <wp:extent cx="2143125" cy="155766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2980" cy="1579368"/>
                    </a:xfrm>
                    <a:prstGeom prst="rect">
                      <a:avLst/>
                    </a:prstGeom>
                    <a:noFill/>
                    <a:ln>
                      <a:noFill/>
                    </a:ln>
                  </pic:spPr>
                </pic:pic>
              </a:graphicData>
            </a:graphic>
          </wp:inline>
        </w:drawing>
      </w:r>
    </w:p>
    <w:p w14:paraId="08ACCC8C" w14:textId="77777777" w:rsidR="007C612E" w:rsidRDefault="007C612E" w:rsidP="007C612E">
      <w:pPr>
        <w:jc w:val="center"/>
      </w:pPr>
    </w:p>
    <w:p w14:paraId="0BA6001A" w14:textId="77777777" w:rsidR="007C612E" w:rsidRDefault="007C612E" w:rsidP="007C612E">
      <w:pPr>
        <w:jc w:val="center"/>
      </w:pPr>
    </w:p>
    <w:p w14:paraId="17E720E3" w14:textId="0FFFE5DC" w:rsidR="007C612E" w:rsidRPr="007C612E" w:rsidRDefault="007C612E" w:rsidP="007C612E">
      <w:pPr>
        <w:jc w:val="center"/>
        <w:rPr>
          <w:b/>
          <w:bCs/>
          <w:sz w:val="52"/>
          <w:szCs w:val="52"/>
        </w:rPr>
      </w:pPr>
      <w:r w:rsidRPr="007C612E">
        <w:rPr>
          <w:b/>
          <w:bCs/>
          <w:sz w:val="52"/>
          <w:szCs w:val="52"/>
        </w:rPr>
        <w:t>TÀI LIỆU HƯỚNG DẪN SỬ DỤNG</w:t>
      </w:r>
    </w:p>
    <w:p w14:paraId="13D79ED5" w14:textId="77777777" w:rsidR="007C612E" w:rsidRPr="007C612E" w:rsidRDefault="007C612E" w:rsidP="007C612E">
      <w:pPr>
        <w:jc w:val="center"/>
        <w:rPr>
          <w:b/>
          <w:bCs/>
          <w:sz w:val="52"/>
          <w:szCs w:val="52"/>
        </w:rPr>
      </w:pPr>
      <w:r w:rsidRPr="007C612E">
        <w:rPr>
          <w:b/>
          <w:bCs/>
          <w:sz w:val="52"/>
          <w:szCs w:val="52"/>
        </w:rPr>
        <w:t>HỆ THỐNG LMS</w:t>
      </w:r>
    </w:p>
    <w:p w14:paraId="324BC023" w14:textId="42D22B65" w:rsidR="007C612E" w:rsidRPr="007C612E" w:rsidRDefault="007C612E" w:rsidP="007C612E">
      <w:pPr>
        <w:jc w:val="center"/>
        <w:rPr>
          <w:b/>
          <w:bCs/>
          <w:sz w:val="52"/>
          <w:szCs w:val="52"/>
        </w:rPr>
      </w:pPr>
      <w:r w:rsidRPr="007C612E">
        <w:rPr>
          <w:b/>
          <w:bCs/>
          <w:sz w:val="52"/>
          <w:szCs w:val="52"/>
        </w:rPr>
        <w:t>HỌC VIỆN PHỤ NỮ VIỆT NAM</w:t>
      </w:r>
    </w:p>
    <w:p w14:paraId="483FAB1F" w14:textId="77777777" w:rsidR="007C612E" w:rsidRPr="007C612E" w:rsidRDefault="007C612E" w:rsidP="007C612E">
      <w:pPr>
        <w:jc w:val="center"/>
      </w:pPr>
    </w:p>
    <w:p w14:paraId="5C39BDD2" w14:textId="51F4FC63" w:rsidR="007C612E" w:rsidRDefault="007C612E" w:rsidP="007C612E">
      <w:pPr>
        <w:jc w:val="center"/>
      </w:pPr>
    </w:p>
    <w:p w14:paraId="3E8345D8" w14:textId="4D1B4E2D" w:rsidR="007C612E" w:rsidRDefault="007C612E" w:rsidP="007C612E">
      <w:pPr>
        <w:jc w:val="center"/>
      </w:pPr>
    </w:p>
    <w:p w14:paraId="2B9304F7" w14:textId="423251CB" w:rsidR="007C612E" w:rsidRDefault="007C612E" w:rsidP="007C612E">
      <w:pPr>
        <w:jc w:val="center"/>
      </w:pPr>
    </w:p>
    <w:p w14:paraId="1F78BF53" w14:textId="7650A02D" w:rsidR="007C612E" w:rsidRDefault="007C612E" w:rsidP="007C612E">
      <w:pPr>
        <w:jc w:val="center"/>
      </w:pPr>
    </w:p>
    <w:p w14:paraId="0E1DD410" w14:textId="295D2B14" w:rsidR="007C612E" w:rsidRDefault="007C612E" w:rsidP="007C612E">
      <w:pPr>
        <w:jc w:val="center"/>
      </w:pPr>
    </w:p>
    <w:p w14:paraId="764A59C1" w14:textId="1D6249DC" w:rsidR="007C612E" w:rsidRDefault="007C612E" w:rsidP="007C612E">
      <w:pPr>
        <w:jc w:val="center"/>
      </w:pPr>
    </w:p>
    <w:p w14:paraId="5EB8436E" w14:textId="5DFFA9E0" w:rsidR="007C612E" w:rsidRDefault="007C612E" w:rsidP="007C612E">
      <w:pPr>
        <w:jc w:val="center"/>
      </w:pPr>
    </w:p>
    <w:p w14:paraId="3424EB30" w14:textId="075F7119" w:rsidR="007C612E" w:rsidRDefault="007C612E" w:rsidP="007C612E">
      <w:pPr>
        <w:jc w:val="center"/>
      </w:pPr>
    </w:p>
    <w:p w14:paraId="73828BB1" w14:textId="72360DAB" w:rsidR="007C612E" w:rsidRDefault="007C612E" w:rsidP="007C612E">
      <w:pPr>
        <w:jc w:val="center"/>
      </w:pPr>
    </w:p>
    <w:p w14:paraId="1EB74971" w14:textId="78893250" w:rsidR="007C612E" w:rsidRDefault="007C612E" w:rsidP="007C612E">
      <w:pPr>
        <w:jc w:val="center"/>
      </w:pPr>
    </w:p>
    <w:p w14:paraId="425C2518" w14:textId="4873F269" w:rsidR="007C612E" w:rsidRPr="007C612E" w:rsidRDefault="007C612E" w:rsidP="007C612E">
      <w:pPr>
        <w:jc w:val="center"/>
        <w:rPr>
          <w:b/>
          <w:bCs/>
        </w:rPr>
      </w:pPr>
      <w:r w:rsidRPr="007C612E">
        <w:rPr>
          <w:b/>
          <w:bCs/>
        </w:rPr>
        <w:t>HÀ NỘI - 2020</w:t>
      </w:r>
    </w:p>
    <w:p w14:paraId="798A02B2" w14:textId="77777777" w:rsidR="007C612E" w:rsidRDefault="007C612E">
      <w:pPr>
        <w:sectPr w:rsidR="007C612E" w:rsidSect="00D42134">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60"/>
        </w:sectPr>
      </w:pPr>
    </w:p>
    <w:p w14:paraId="57BB0D0A" w14:textId="47DD07D5" w:rsidR="00E05047" w:rsidRDefault="007C612E" w:rsidP="007C612E">
      <w:pPr>
        <w:jc w:val="center"/>
        <w:rPr>
          <w:b/>
          <w:bCs/>
        </w:rPr>
      </w:pPr>
      <w:r w:rsidRPr="007C612E">
        <w:rPr>
          <w:b/>
          <w:bCs/>
        </w:rPr>
        <w:lastRenderedPageBreak/>
        <w:t>MỤC LỤC</w:t>
      </w:r>
    </w:p>
    <w:p w14:paraId="058242BC" w14:textId="04125CEC" w:rsidR="007C612E" w:rsidRDefault="007C612E" w:rsidP="007C612E"/>
    <w:p w14:paraId="3965EE47" w14:textId="0F64698F" w:rsidR="00022E7F" w:rsidRDefault="00022E7F">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816343" w:history="1">
        <w:r w:rsidRPr="008D4685">
          <w:rPr>
            <w:rStyle w:val="Hyperlink"/>
            <w:b/>
            <w:noProof/>
          </w:rPr>
          <w:t>PHẦN 1: GIỚI THIỆU HỆ THỐNG LMS</w:t>
        </w:r>
        <w:r>
          <w:rPr>
            <w:noProof/>
            <w:webHidden/>
          </w:rPr>
          <w:tab/>
        </w:r>
        <w:r>
          <w:rPr>
            <w:noProof/>
            <w:webHidden/>
          </w:rPr>
          <w:fldChar w:fldCharType="begin"/>
        </w:r>
        <w:r>
          <w:rPr>
            <w:noProof/>
            <w:webHidden/>
          </w:rPr>
          <w:instrText xml:space="preserve"> PAGEREF _Toc48816343 \h </w:instrText>
        </w:r>
        <w:r>
          <w:rPr>
            <w:noProof/>
            <w:webHidden/>
          </w:rPr>
        </w:r>
        <w:r>
          <w:rPr>
            <w:noProof/>
            <w:webHidden/>
          </w:rPr>
          <w:fldChar w:fldCharType="separate"/>
        </w:r>
        <w:r>
          <w:rPr>
            <w:noProof/>
            <w:webHidden/>
          </w:rPr>
          <w:t>3</w:t>
        </w:r>
        <w:r>
          <w:rPr>
            <w:noProof/>
            <w:webHidden/>
          </w:rPr>
          <w:fldChar w:fldCharType="end"/>
        </w:r>
      </w:hyperlink>
    </w:p>
    <w:p w14:paraId="1672E327" w14:textId="289BC7D2" w:rsidR="00022E7F" w:rsidRDefault="000C307D">
      <w:pPr>
        <w:pStyle w:val="TOC1"/>
        <w:tabs>
          <w:tab w:val="right" w:leader="dot" w:pos="9062"/>
        </w:tabs>
        <w:rPr>
          <w:rFonts w:asciiTheme="minorHAnsi" w:eastAsiaTheme="minorEastAsia" w:hAnsiTheme="minorHAnsi" w:cstheme="minorBidi"/>
          <w:noProof/>
          <w:sz w:val="22"/>
          <w:szCs w:val="22"/>
        </w:rPr>
      </w:pPr>
      <w:hyperlink w:anchor="_Toc48816344" w:history="1">
        <w:r w:rsidR="00022E7F" w:rsidRPr="008D4685">
          <w:rPr>
            <w:rStyle w:val="Hyperlink"/>
            <w:b/>
            <w:noProof/>
          </w:rPr>
          <w:t>PHẦN 2: HƯỚNG DẪN SỬ DỤNG CÁC CHỨC NĂNG CỦA HỆ THỐNG</w:t>
        </w:r>
        <w:r w:rsidR="00022E7F">
          <w:rPr>
            <w:rStyle w:val="Hyperlink"/>
            <w:b/>
            <w:noProof/>
          </w:rPr>
          <w:t xml:space="preserve"> DÀNH CHO CÁN BỘ QUẢN LÝ</w:t>
        </w:r>
        <w:r w:rsidR="00022E7F">
          <w:rPr>
            <w:noProof/>
            <w:webHidden/>
          </w:rPr>
          <w:tab/>
        </w:r>
        <w:r w:rsidR="00022E7F">
          <w:rPr>
            <w:noProof/>
            <w:webHidden/>
          </w:rPr>
          <w:fldChar w:fldCharType="begin"/>
        </w:r>
        <w:r w:rsidR="00022E7F">
          <w:rPr>
            <w:noProof/>
            <w:webHidden/>
          </w:rPr>
          <w:instrText xml:space="preserve"> PAGEREF _Toc48816344 \h </w:instrText>
        </w:r>
        <w:r w:rsidR="00022E7F">
          <w:rPr>
            <w:noProof/>
            <w:webHidden/>
          </w:rPr>
        </w:r>
        <w:r w:rsidR="00022E7F">
          <w:rPr>
            <w:noProof/>
            <w:webHidden/>
          </w:rPr>
          <w:fldChar w:fldCharType="separate"/>
        </w:r>
        <w:r w:rsidR="00022E7F">
          <w:rPr>
            <w:noProof/>
            <w:webHidden/>
          </w:rPr>
          <w:t>4</w:t>
        </w:r>
        <w:r w:rsidR="00022E7F">
          <w:rPr>
            <w:noProof/>
            <w:webHidden/>
          </w:rPr>
          <w:fldChar w:fldCharType="end"/>
        </w:r>
      </w:hyperlink>
    </w:p>
    <w:p w14:paraId="5080FBF9" w14:textId="66DD8E66" w:rsidR="00022E7F" w:rsidRDefault="000C307D">
      <w:pPr>
        <w:pStyle w:val="TOC2"/>
        <w:tabs>
          <w:tab w:val="right" w:leader="dot" w:pos="9062"/>
        </w:tabs>
        <w:rPr>
          <w:rFonts w:asciiTheme="minorHAnsi" w:eastAsiaTheme="minorEastAsia" w:hAnsiTheme="minorHAnsi" w:cstheme="minorBidi"/>
          <w:noProof/>
          <w:sz w:val="22"/>
        </w:rPr>
      </w:pPr>
      <w:hyperlink w:anchor="_Toc48816345" w:history="1">
        <w:r w:rsidR="00022E7F" w:rsidRPr="008D4685">
          <w:rPr>
            <w:rStyle w:val="Hyperlink"/>
            <w:b/>
            <w:noProof/>
          </w:rPr>
          <w:t>2.1. Chỉnh sửa thông tin về khoá học theo từng bộ môn</w:t>
        </w:r>
        <w:r w:rsidR="00022E7F">
          <w:rPr>
            <w:noProof/>
            <w:webHidden/>
          </w:rPr>
          <w:tab/>
        </w:r>
        <w:r w:rsidR="00022E7F">
          <w:rPr>
            <w:noProof/>
            <w:webHidden/>
          </w:rPr>
          <w:fldChar w:fldCharType="begin"/>
        </w:r>
        <w:r w:rsidR="00022E7F">
          <w:rPr>
            <w:noProof/>
            <w:webHidden/>
          </w:rPr>
          <w:instrText xml:space="preserve"> PAGEREF _Toc48816345 \h </w:instrText>
        </w:r>
        <w:r w:rsidR="00022E7F">
          <w:rPr>
            <w:noProof/>
            <w:webHidden/>
          </w:rPr>
        </w:r>
        <w:r w:rsidR="00022E7F">
          <w:rPr>
            <w:noProof/>
            <w:webHidden/>
          </w:rPr>
          <w:fldChar w:fldCharType="separate"/>
        </w:r>
        <w:r w:rsidR="00022E7F">
          <w:rPr>
            <w:noProof/>
            <w:webHidden/>
          </w:rPr>
          <w:t>6</w:t>
        </w:r>
        <w:r w:rsidR="00022E7F">
          <w:rPr>
            <w:noProof/>
            <w:webHidden/>
          </w:rPr>
          <w:fldChar w:fldCharType="end"/>
        </w:r>
      </w:hyperlink>
    </w:p>
    <w:p w14:paraId="7F4F711F" w14:textId="2D7664C4" w:rsidR="00022E7F" w:rsidRDefault="000C307D">
      <w:pPr>
        <w:pStyle w:val="TOC1"/>
        <w:tabs>
          <w:tab w:val="right" w:leader="dot" w:pos="9062"/>
        </w:tabs>
        <w:rPr>
          <w:rFonts w:asciiTheme="minorHAnsi" w:eastAsiaTheme="minorEastAsia" w:hAnsiTheme="minorHAnsi" w:cstheme="minorBidi"/>
          <w:noProof/>
          <w:sz w:val="22"/>
          <w:szCs w:val="22"/>
        </w:rPr>
      </w:pPr>
      <w:hyperlink w:anchor="_Toc48816346" w:history="1">
        <w:r w:rsidR="00022E7F" w:rsidRPr="008D4685">
          <w:rPr>
            <w:rStyle w:val="Hyperlink"/>
            <w:b/>
            <w:noProof/>
          </w:rPr>
          <w:t>PHẦN 3: HƯỚNG DẪN SỬ DỤNG CÁC CHỨC NĂNG CỦA HỆ THỐNG</w:t>
        </w:r>
        <w:r w:rsidR="00022E7F">
          <w:rPr>
            <w:rStyle w:val="Hyperlink"/>
            <w:b/>
            <w:noProof/>
          </w:rPr>
          <w:t xml:space="preserve"> DÀNH CHO GIẢNG VIÊN</w:t>
        </w:r>
        <w:r w:rsidR="00022E7F">
          <w:rPr>
            <w:noProof/>
            <w:webHidden/>
          </w:rPr>
          <w:tab/>
        </w:r>
        <w:r w:rsidR="00022E7F">
          <w:rPr>
            <w:noProof/>
            <w:webHidden/>
          </w:rPr>
          <w:fldChar w:fldCharType="begin"/>
        </w:r>
        <w:r w:rsidR="00022E7F">
          <w:rPr>
            <w:noProof/>
            <w:webHidden/>
          </w:rPr>
          <w:instrText xml:space="preserve"> PAGEREF _Toc48816346 \h </w:instrText>
        </w:r>
        <w:r w:rsidR="00022E7F">
          <w:rPr>
            <w:noProof/>
            <w:webHidden/>
          </w:rPr>
        </w:r>
        <w:r w:rsidR="00022E7F">
          <w:rPr>
            <w:noProof/>
            <w:webHidden/>
          </w:rPr>
          <w:fldChar w:fldCharType="separate"/>
        </w:r>
        <w:r w:rsidR="00022E7F">
          <w:rPr>
            <w:noProof/>
            <w:webHidden/>
          </w:rPr>
          <w:t>9</w:t>
        </w:r>
        <w:r w:rsidR="00022E7F">
          <w:rPr>
            <w:noProof/>
            <w:webHidden/>
          </w:rPr>
          <w:fldChar w:fldCharType="end"/>
        </w:r>
      </w:hyperlink>
    </w:p>
    <w:p w14:paraId="25B3A128" w14:textId="5FA3E45C" w:rsidR="00022E7F" w:rsidRDefault="000C307D">
      <w:pPr>
        <w:pStyle w:val="TOC2"/>
        <w:tabs>
          <w:tab w:val="right" w:leader="dot" w:pos="9062"/>
        </w:tabs>
        <w:rPr>
          <w:rFonts w:asciiTheme="minorHAnsi" w:eastAsiaTheme="minorEastAsia" w:hAnsiTheme="minorHAnsi" w:cstheme="minorBidi"/>
          <w:noProof/>
          <w:sz w:val="22"/>
        </w:rPr>
      </w:pPr>
      <w:hyperlink w:anchor="_Toc48816347" w:history="1">
        <w:r w:rsidR="00022E7F" w:rsidRPr="008D4685">
          <w:rPr>
            <w:rStyle w:val="Hyperlink"/>
            <w:b/>
            <w:noProof/>
          </w:rPr>
          <w:t>3.1. Thêm chủ đề</w:t>
        </w:r>
        <w:r w:rsidR="00022E7F">
          <w:rPr>
            <w:noProof/>
            <w:webHidden/>
          </w:rPr>
          <w:tab/>
        </w:r>
        <w:r w:rsidR="00022E7F">
          <w:rPr>
            <w:noProof/>
            <w:webHidden/>
          </w:rPr>
          <w:fldChar w:fldCharType="begin"/>
        </w:r>
        <w:r w:rsidR="00022E7F">
          <w:rPr>
            <w:noProof/>
            <w:webHidden/>
          </w:rPr>
          <w:instrText xml:space="preserve"> PAGEREF _Toc48816347 \h </w:instrText>
        </w:r>
        <w:r w:rsidR="00022E7F">
          <w:rPr>
            <w:noProof/>
            <w:webHidden/>
          </w:rPr>
        </w:r>
        <w:r w:rsidR="00022E7F">
          <w:rPr>
            <w:noProof/>
            <w:webHidden/>
          </w:rPr>
          <w:fldChar w:fldCharType="separate"/>
        </w:r>
        <w:r w:rsidR="00022E7F">
          <w:rPr>
            <w:noProof/>
            <w:webHidden/>
          </w:rPr>
          <w:t>9</w:t>
        </w:r>
        <w:r w:rsidR="00022E7F">
          <w:rPr>
            <w:noProof/>
            <w:webHidden/>
          </w:rPr>
          <w:fldChar w:fldCharType="end"/>
        </w:r>
      </w:hyperlink>
    </w:p>
    <w:p w14:paraId="773A4EC6" w14:textId="53844867" w:rsidR="00022E7F" w:rsidRDefault="000C307D">
      <w:pPr>
        <w:pStyle w:val="TOC2"/>
        <w:tabs>
          <w:tab w:val="right" w:leader="dot" w:pos="9062"/>
        </w:tabs>
        <w:rPr>
          <w:rFonts w:asciiTheme="minorHAnsi" w:eastAsiaTheme="minorEastAsia" w:hAnsiTheme="minorHAnsi" w:cstheme="minorBidi"/>
          <w:noProof/>
          <w:sz w:val="22"/>
        </w:rPr>
      </w:pPr>
      <w:hyperlink w:anchor="_Toc48816348" w:history="1">
        <w:r w:rsidR="00022E7F" w:rsidRPr="008D4685">
          <w:rPr>
            <w:rStyle w:val="Hyperlink"/>
            <w:b/>
            <w:noProof/>
          </w:rPr>
          <w:t>3.2. Thêm hoạt động hoặc tài nguyên</w:t>
        </w:r>
        <w:r w:rsidR="00022E7F">
          <w:rPr>
            <w:noProof/>
            <w:webHidden/>
          </w:rPr>
          <w:tab/>
        </w:r>
        <w:r w:rsidR="00022E7F">
          <w:rPr>
            <w:noProof/>
            <w:webHidden/>
          </w:rPr>
          <w:fldChar w:fldCharType="begin"/>
        </w:r>
        <w:r w:rsidR="00022E7F">
          <w:rPr>
            <w:noProof/>
            <w:webHidden/>
          </w:rPr>
          <w:instrText xml:space="preserve"> PAGEREF _Toc48816348 \h </w:instrText>
        </w:r>
        <w:r w:rsidR="00022E7F">
          <w:rPr>
            <w:noProof/>
            <w:webHidden/>
          </w:rPr>
        </w:r>
        <w:r w:rsidR="00022E7F">
          <w:rPr>
            <w:noProof/>
            <w:webHidden/>
          </w:rPr>
          <w:fldChar w:fldCharType="separate"/>
        </w:r>
        <w:r w:rsidR="00022E7F">
          <w:rPr>
            <w:noProof/>
            <w:webHidden/>
          </w:rPr>
          <w:t>9</w:t>
        </w:r>
        <w:r w:rsidR="00022E7F">
          <w:rPr>
            <w:noProof/>
            <w:webHidden/>
          </w:rPr>
          <w:fldChar w:fldCharType="end"/>
        </w:r>
      </w:hyperlink>
    </w:p>
    <w:p w14:paraId="12ECFA91" w14:textId="35449D5C" w:rsidR="00022E7F" w:rsidRDefault="000C307D">
      <w:pPr>
        <w:pStyle w:val="TOC2"/>
        <w:tabs>
          <w:tab w:val="right" w:leader="dot" w:pos="9062"/>
        </w:tabs>
        <w:rPr>
          <w:rFonts w:asciiTheme="minorHAnsi" w:eastAsiaTheme="minorEastAsia" w:hAnsiTheme="minorHAnsi" w:cstheme="minorBidi"/>
          <w:noProof/>
          <w:sz w:val="22"/>
        </w:rPr>
      </w:pPr>
      <w:hyperlink w:anchor="_Toc48816349" w:history="1">
        <w:r w:rsidR="00022E7F" w:rsidRPr="008D4685">
          <w:rPr>
            <w:rStyle w:val="Hyperlink"/>
            <w:b/>
            <w:noProof/>
          </w:rPr>
          <w:t>3.3. Chi tiết các hoạt động</w:t>
        </w:r>
        <w:r w:rsidR="00022E7F">
          <w:rPr>
            <w:noProof/>
            <w:webHidden/>
          </w:rPr>
          <w:tab/>
        </w:r>
        <w:r w:rsidR="00022E7F">
          <w:rPr>
            <w:noProof/>
            <w:webHidden/>
          </w:rPr>
          <w:fldChar w:fldCharType="begin"/>
        </w:r>
        <w:r w:rsidR="00022E7F">
          <w:rPr>
            <w:noProof/>
            <w:webHidden/>
          </w:rPr>
          <w:instrText xml:space="preserve"> PAGEREF _Toc48816349 \h </w:instrText>
        </w:r>
        <w:r w:rsidR="00022E7F">
          <w:rPr>
            <w:noProof/>
            <w:webHidden/>
          </w:rPr>
        </w:r>
        <w:r w:rsidR="00022E7F">
          <w:rPr>
            <w:noProof/>
            <w:webHidden/>
          </w:rPr>
          <w:fldChar w:fldCharType="separate"/>
        </w:r>
        <w:r w:rsidR="00022E7F">
          <w:rPr>
            <w:noProof/>
            <w:webHidden/>
          </w:rPr>
          <w:t>10</w:t>
        </w:r>
        <w:r w:rsidR="00022E7F">
          <w:rPr>
            <w:noProof/>
            <w:webHidden/>
          </w:rPr>
          <w:fldChar w:fldCharType="end"/>
        </w:r>
      </w:hyperlink>
    </w:p>
    <w:p w14:paraId="2855513D" w14:textId="49150E4A" w:rsidR="00022E7F" w:rsidRPr="00022E7F" w:rsidRDefault="000C307D">
      <w:pPr>
        <w:pStyle w:val="TOC3"/>
        <w:tabs>
          <w:tab w:val="right" w:leader="dot" w:pos="9062"/>
        </w:tabs>
        <w:rPr>
          <w:rFonts w:asciiTheme="minorHAnsi" w:eastAsiaTheme="minorEastAsia" w:hAnsiTheme="minorHAnsi" w:cstheme="minorBidi"/>
          <w:noProof/>
          <w:sz w:val="22"/>
        </w:rPr>
      </w:pPr>
      <w:hyperlink w:anchor="_Toc48816350" w:history="1">
        <w:r w:rsidR="00022E7F" w:rsidRPr="00022E7F">
          <w:rPr>
            <w:rStyle w:val="Hyperlink"/>
            <w:noProof/>
          </w:rPr>
          <w:t>3.3.1. Assignment (Bài tập)</w:t>
        </w:r>
        <w:r w:rsidR="00022E7F" w:rsidRPr="00022E7F">
          <w:rPr>
            <w:noProof/>
            <w:webHidden/>
          </w:rPr>
          <w:tab/>
        </w:r>
        <w:r w:rsidR="00022E7F" w:rsidRPr="00022E7F">
          <w:rPr>
            <w:noProof/>
            <w:webHidden/>
          </w:rPr>
          <w:fldChar w:fldCharType="begin"/>
        </w:r>
        <w:r w:rsidR="00022E7F" w:rsidRPr="00022E7F">
          <w:rPr>
            <w:noProof/>
            <w:webHidden/>
          </w:rPr>
          <w:instrText xml:space="preserve"> PAGEREF _Toc48816350 \h </w:instrText>
        </w:r>
        <w:r w:rsidR="00022E7F" w:rsidRPr="00022E7F">
          <w:rPr>
            <w:noProof/>
            <w:webHidden/>
          </w:rPr>
        </w:r>
        <w:r w:rsidR="00022E7F" w:rsidRPr="00022E7F">
          <w:rPr>
            <w:noProof/>
            <w:webHidden/>
          </w:rPr>
          <w:fldChar w:fldCharType="separate"/>
        </w:r>
        <w:r w:rsidR="00022E7F" w:rsidRPr="00022E7F">
          <w:rPr>
            <w:noProof/>
            <w:webHidden/>
          </w:rPr>
          <w:t>10</w:t>
        </w:r>
        <w:r w:rsidR="00022E7F" w:rsidRPr="00022E7F">
          <w:rPr>
            <w:noProof/>
            <w:webHidden/>
          </w:rPr>
          <w:fldChar w:fldCharType="end"/>
        </w:r>
      </w:hyperlink>
    </w:p>
    <w:p w14:paraId="6C1A4C5A" w14:textId="313A7724" w:rsidR="00022E7F" w:rsidRPr="00022E7F" w:rsidRDefault="000C307D">
      <w:pPr>
        <w:pStyle w:val="TOC3"/>
        <w:tabs>
          <w:tab w:val="right" w:leader="dot" w:pos="9062"/>
        </w:tabs>
        <w:rPr>
          <w:rFonts w:asciiTheme="minorHAnsi" w:eastAsiaTheme="minorEastAsia" w:hAnsiTheme="minorHAnsi" w:cstheme="minorBidi"/>
          <w:noProof/>
          <w:sz w:val="22"/>
        </w:rPr>
      </w:pPr>
      <w:hyperlink w:anchor="_Toc48816351" w:history="1">
        <w:r w:rsidR="00022E7F" w:rsidRPr="00022E7F">
          <w:rPr>
            <w:rStyle w:val="Hyperlink"/>
            <w:noProof/>
          </w:rPr>
          <w:t>3.3.2. Attendance (Điểm danh):</w:t>
        </w:r>
        <w:r w:rsidR="00022E7F" w:rsidRPr="00022E7F">
          <w:rPr>
            <w:noProof/>
            <w:webHidden/>
          </w:rPr>
          <w:tab/>
        </w:r>
        <w:r w:rsidR="00022E7F" w:rsidRPr="00022E7F">
          <w:rPr>
            <w:noProof/>
            <w:webHidden/>
          </w:rPr>
          <w:fldChar w:fldCharType="begin"/>
        </w:r>
        <w:r w:rsidR="00022E7F" w:rsidRPr="00022E7F">
          <w:rPr>
            <w:noProof/>
            <w:webHidden/>
          </w:rPr>
          <w:instrText xml:space="preserve"> PAGEREF _Toc48816351 \h </w:instrText>
        </w:r>
        <w:r w:rsidR="00022E7F" w:rsidRPr="00022E7F">
          <w:rPr>
            <w:noProof/>
            <w:webHidden/>
          </w:rPr>
        </w:r>
        <w:r w:rsidR="00022E7F" w:rsidRPr="00022E7F">
          <w:rPr>
            <w:noProof/>
            <w:webHidden/>
          </w:rPr>
          <w:fldChar w:fldCharType="separate"/>
        </w:r>
        <w:r w:rsidR="00022E7F" w:rsidRPr="00022E7F">
          <w:rPr>
            <w:noProof/>
            <w:webHidden/>
          </w:rPr>
          <w:t>15</w:t>
        </w:r>
        <w:r w:rsidR="00022E7F" w:rsidRPr="00022E7F">
          <w:rPr>
            <w:noProof/>
            <w:webHidden/>
          </w:rPr>
          <w:fldChar w:fldCharType="end"/>
        </w:r>
      </w:hyperlink>
    </w:p>
    <w:p w14:paraId="47F00591" w14:textId="02DF8FB2" w:rsidR="00022E7F" w:rsidRPr="00022E7F" w:rsidRDefault="000C307D">
      <w:pPr>
        <w:pStyle w:val="TOC3"/>
        <w:tabs>
          <w:tab w:val="right" w:leader="dot" w:pos="9062"/>
        </w:tabs>
        <w:rPr>
          <w:rFonts w:asciiTheme="minorHAnsi" w:eastAsiaTheme="minorEastAsia" w:hAnsiTheme="minorHAnsi" w:cstheme="minorBidi"/>
          <w:noProof/>
          <w:sz w:val="22"/>
        </w:rPr>
      </w:pPr>
      <w:hyperlink w:anchor="_Toc48816352" w:history="1">
        <w:r w:rsidR="00022E7F" w:rsidRPr="00022E7F">
          <w:rPr>
            <w:rStyle w:val="Hyperlink"/>
            <w:noProof/>
          </w:rPr>
          <w:t>3.3.3. Lesson (Bài học)</w:t>
        </w:r>
        <w:r w:rsidR="00022E7F" w:rsidRPr="00022E7F">
          <w:rPr>
            <w:noProof/>
            <w:webHidden/>
          </w:rPr>
          <w:tab/>
        </w:r>
        <w:r w:rsidR="00022E7F" w:rsidRPr="00022E7F">
          <w:rPr>
            <w:noProof/>
            <w:webHidden/>
          </w:rPr>
          <w:fldChar w:fldCharType="begin"/>
        </w:r>
        <w:r w:rsidR="00022E7F" w:rsidRPr="00022E7F">
          <w:rPr>
            <w:noProof/>
            <w:webHidden/>
          </w:rPr>
          <w:instrText xml:space="preserve"> PAGEREF _Toc48816352 \h </w:instrText>
        </w:r>
        <w:r w:rsidR="00022E7F" w:rsidRPr="00022E7F">
          <w:rPr>
            <w:noProof/>
            <w:webHidden/>
          </w:rPr>
        </w:r>
        <w:r w:rsidR="00022E7F" w:rsidRPr="00022E7F">
          <w:rPr>
            <w:noProof/>
            <w:webHidden/>
          </w:rPr>
          <w:fldChar w:fldCharType="separate"/>
        </w:r>
        <w:r w:rsidR="00022E7F" w:rsidRPr="00022E7F">
          <w:rPr>
            <w:noProof/>
            <w:webHidden/>
          </w:rPr>
          <w:t>19</w:t>
        </w:r>
        <w:r w:rsidR="00022E7F" w:rsidRPr="00022E7F">
          <w:rPr>
            <w:noProof/>
            <w:webHidden/>
          </w:rPr>
          <w:fldChar w:fldCharType="end"/>
        </w:r>
      </w:hyperlink>
    </w:p>
    <w:p w14:paraId="5E1262AB" w14:textId="50055303" w:rsidR="00022E7F" w:rsidRPr="00022E7F" w:rsidRDefault="000C307D">
      <w:pPr>
        <w:pStyle w:val="TOC3"/>
        <w:tabs>
          <w:tab w:val="right" w:leader="dot" w:pos="9062"/>
        </w:tabs>
        <w:rPr>
          <w:rFonts w:asciiTheme="minorHAnsi" w:eastAsiaTheme="minorEastAsia" w:hAnsiTheme="minorHAnsi" w:cstheme="minorBidi"/>
          <w:noProof/>
          <w:sz w:val="22"/>
        </w:rPr>
      </w:pPr>
      <w:hyperlink w:anchor="_Toc48816353" w:history="1">
        <w:r w:rsidR="00022E7F" w:rsidRPr="00022E7F">
          <w:rPr>
            <w:rStyle w:val="Hyperlink"/>
            <w:noProof/>
          </w:rPr>
          <w:t>3.3.4. Bảng từ</w:t>
        </w:r>
        <w:r w:rsidR="00022E7F" w:rsidRPr="00022E7F">
          <w:rPr>
            <w:noProof/>
            <w:webHidden/>
          </w:rPr>
          <w:tab/>
        </w:r>
        <w:r w:rsidR="00022E7F" w:rsidRPr="00022E7F">
          <w:rPr>
            <w:noProof/>
            <w:webHidden/>
          </w:rPr>
          <w:fldChar w:fldCharType="begin"/>
        </w:r>
        <w:r w:rsidR="00022E7F" w:rsidRPr="00022E7F">
          <w:rPr>
            <w:noProof/>
            <w:webHidden/>
          </w:rPr>
          <w:instrText xml:space="preserve"> PAGEREF _Toc48816353 \h </w:instrText>
        </w:r>
        <w:r w:rsidR="00022E7F" w:rsidRPr="00022E7F">
          <w:rPr>
            <w:noProof/>
            <w:webHidden/>
          </w:rPr>
        </w:r>
        <w:r w:rsidR="00022E7F" w:rsidRPr="00022E7F">
          <w:rPr>
            <w:noProof/>
            <w:webHidden/>
          </w:rPr>
          <w:fldChar w:fldCharType="separate"/>
        </w:r>
        <w:r w:rsidR="00022E7F" w:rsidRPr="00022E7F">
          <w:rPr>
            <w:noProof/>
            <w:webHidden/>
          </w:rPr>
          <w:t>21</w:t>
        </w:r>
        <w:r w:rsidR="00022E7F" w:rsidRPr="00022E7F">
          <w:rPr>
            <w:noProof/>
            <w:webHidden/>
          </w:rPr>
          <w:fldChar w:fldCharType="end"/>
        </w:r>
      </w:hyperlink>
    </w:p>
    <w:p w14:paraId="02600F8B" w14:textId="270F3C44" w:rsidR="00022E7F" w:rsidRPr="00022E7F" w:rsidRDefault="000C307D">
      <w:pPr>
        <w:pStyle w:val="TOC3"/>
        <w:tabs>
          <w:tab w:val="right" w:leader="dot" w:pos="9062"/>
        </w:tabs>
        <w:rPr>
          <w:rFonts w:asciiTheme="minorHAnsi" w:eastAsiaTheme="minorEastAsia" w:hAnsiTheme="minorHAnsi" w:cstheme="minorBidi"/>
          <w:noProof/>
          <w:sz w:val="22"/>
        </w:rPr>
      </w:pPr>
      <w:hyperlink w:anchor="_Toc48816354" w:history="1">
        <w:r w:rsidR="00022E7F" w:rsidRPr="00022E7F">
          <w:rPr>
            <w:rStyle w:val="Hyperlink"/>
            <w:noProof/>
          </w:rPr>
          <w:t>3.3.5. Câu hỏi thăm dò</w:t>
        </w:r>
        <w:r w:rsidR="00022E7F" w:rsidRPr="00022E7F">
          <w:rPr>
            <w:noProof/>
            <w:webHidden/>
          </w:rPr>
          <w:tab/>
        </w:r>
        <w:r w:rsidR="00022E7F" w:rsidRPr="00022E7F">
          <w:rPr>
            <w:noProof/>
            <w:webHidden/>
          </w:rPr>
          <w:fldChar w:fldCharType="begin"/>
        </w:r>
        <w:r w:rsidR="00022E7F" w:rsidRPr="00022E7F">
          <w:rPr>
            <w:noProof/>
            <w:webHidden/>
          </w:rPr>
          <w:instrText xml:space="preserve"> PAGEREF _Toc48816354 \h </w:instrText>
        </w:r>
        <w:r w:rsidR="00022E7F" w:rsidRPr="00022E7F">
          <w:rPr>
            <w:noProof/>
            <w:webHidden/>
          </w:rPr>
        </w:r>
        <w:r w:rsidR="00022E7F" w:rsidRPr="00022E7F">
          <w:rPr>
            <w:noProof/>
            <w:webHidden/>
          </w:rPr>
          <w:fldChar w:fldCharType="separate"/>
        </w:r>
        <w:r w:rsidR="00022E7F" w:rsidRPr="00022E7F">
          <w:rPr>
            <w:noProof/>
            <w:webHidden/>
          </w:rPr>
          <w:t>21</w:t>
        </w:r>
        <w:r w:rsidR="00022E7F" w:rsidRPr="00022E7F">
          <w:rPr>
            <w:noProof/>
            <w:webHidden/>
          </w:rPr>
          <w:fldChar w:fldCharType="end"/>
        </w:r>
      </w:hyperlink>
    </w:p>
    <w:p w14:paraId="3A40FDAC" w14:textId="516BB3B3" w:rsidR="00022E7F" w:rsidRPr="00022E7F" w:rsidRDefault="000C307D">
      <w:pPr>
        <w:pStyle w:val="TOC3"/>
        <w:tabs>
          <w:tab w:val="right" w:leader="dot" w:pos="9062"/>
        </w:tabs>
        <w:rPr>
          <w:rFonts w:asciiTheme="minorHAnsi" w:eastAsiaTheme="minorEastAsia" w:hAnsiTheme="minorHAnsi" w:cstheme="minorBidi"/>
          <w:noProof/>
          <w:sz w:val="22"/>
        </w:rPr>
      </w:pPr>
      <w:hyperlink w:anchor="_Toc48816355" w:history="1">
        <w:r w:rsidR="00022E7F" w:rsidRPr="00022E7F">
          <w:rPr>
            <w:rStyle w:val="Hyperlink"/>
            <w:noProof/>
          </w:rPr>
          <w:t>3.3.6. Cơ sở dữ liệu</w:t>
        </w:r>
        <w:r w:rsidR="00022E7F" w:rsidRPr="00022E7F">
          <w:rPr>
            <w:noProof/>
            <w:webHidden/>
          </w:rPr>
          <w:tab/>
        </w:r>
        <w:r w:rsidR="00022E7F" w:rsidRPr="00022E7F">
          <w:rPr>
            <w:noProof/>
            <w:webHidden/>
          </w:rPr>
          <w:fldChar w:fldCharType="begin"/>
        </w:r>
        <w:r w:rsidR="00022E7F" w:rsidRPr="00022E7F">
          <w:rPr>
            <w:noProof/>
            <w:webHidden/>
          </w:rPr>
          <w:instrText xml:space="preserve"> PAGEREF _Toc48816355 \h </w:instrText>
        </w:r>
        <w:r w:rsidR="00022E7F" w:rsidRPr="00022E7F">
          <w:rPr>
            <w:noProof/>
            <w:webHidden/>
          </w:rPr>
        </w:r>
        <w:r w:rsidR="00022E7F" w:rsidRPr="00022E7F">
          <w:rPr>
            <w:noProof/>
            <w:webHidden/>
          </w:rPr>
          <w:fldChar w:fldCharType="separate"/>
        </w:r>
        <w:r w:rsidR="00022E7F" w:rsidRPr="00022E7F">
          <w:rPr>
            <w:noProof/>
            <w:webHidden/>
          </w:rPr>
          <w:t>21</w:t>
        </w:r>
        <w:r w:rsidR="00022E7F" w:rsidRPr="00022E7F">
          <w:rPr>
            <w:noProof/>
            <w:webHidden/>
          </w:rPr>
          <w:fldChar w:fldCharType="end"/>
        </w:r>
      </w:hyperlink>
    </w:p>
    <w:p w14:paraId="6A506F79" w14:textId="40100FBE" w:rsidR="00022E7F" w:rsidRPr="00022E7F" w:rsidRDefault="000C307D">
      <w:pPr>
        <w:pStyle w:val="TOC3"/>
        <w:tabs>
          <w:tab w:val="right" w:leader="dot" w:pos="9062"/>
        </w:tabs>
        <w:rPr>
          <w:rFonts w:asciiTheme="minorHAnsi" w:eastAsiaTheme="minorEastAsia" w:hAnsiTheme="minorHAnsi" w:cstheme="minorBidi"/>
          <w:noProof/>
          <w:sz w:val="22"/>
        </w:rPr>
      </w:pPr>
      <w:hyperlink w:anchor="_Toc48816356" w:history="1">
        <w:r w:rsidR="00022E7F" w:rsidRPr="00022E7F">
          <w:rPr>
            <w:rStyle w:val="Hyperlink"/>
            <w:noProof/>
          </w:rPr>
          <w:t>3.3.7. Cuộc khảo sát</w:t>
        </w:r>
        <w:r w:rsidR="00022E7F" w:rsidRPr="00022E7F">
          <w:rPr>
            <w:noProof/>
            <w:webHidden/>
          </w:rPr>
          <w:tab/>
        </w:r>
        <w:r w:rsidR="00022E7F" w:rsidRPr="00022E7F">
          <w:rPr>
            <w:noProof/>
            <w:webHidden/>
          </w:rPr>
          <w:fldChar w:fldCharType="begin"/>
        </w:r>
        <w:r w:rsidR="00022E7F" w:rsidRPr="00022E7F">
          <w:rPr>
            <w:noProof/>
            <w:webHidden/>
          </w:rPr>
          <w:instrText xml:space="preserve"> PAGEREF _Toc48816356 \h </w:instrText>
        </w:r>
        <w:r w:rsidR="00022E7F" w:rsidRPr="00022E7F">
          <w:rPr>
            <w:noProof/>
            <w:webHidden/>
          </w:rPr>
        </w:r>
        <w:r w:rsidR="00022E7F" w:rsidRPr="00022E7F">
          <w:rPr>
            <w:noProof/>
            <w:webHidden/>
          </w:rPr>
          <w:fldChar w:fldCharType="separate"/>
        </w:r>
        <w:r w:rsidR="00022E7F" w:rsidRPr="00022E7F">
          <w:rPr>
            <w:noProof/>
            <w:webHidden/>
          </w:rPr>
          <w:t>21</w:t>
        </w:r>
        <w:r w:rsidR="00022E7F" w:rsidRPr="00022E7F">
          <w:rPr>
            <w:noProof/>
            <w:webHidden/>
          </w:rPr>
          <w:fldChar w:fldCharType="end"/>
        </w:r>
      </w:hyperlink>
    </w:p>
    <w:p w14:paraId="2AD16A72" w14:textId="2F7D5676" w:rsidR="00022E7F" w:rsidRPr="00022E7F" w:rsidRDefault="000C307D">
      <w:pPr>
        <w:pStyle w:val="TOC3"/>
        <w:tabs>
          <w:tab w:val="right" w:leader="dot" w:pos="9062"/>
        </w:tabs>
        <w:rPr>
          <w:rFonts w:asciiTheme="minorHAnsi" w:eastAsiaTheme="minorEastAsia" w:hAnsiTheme="minorHAnsi" w:cstheme="minorBidi"/>
          <w:noProof/>
          <w:sz w:val="22"/>
        </w:rPr>
      </w:pPr>
      <w:hyperlink w:anchor="_Toc48816357" w:history="1">
        <w:r w:rsidR="00022E7F" w:rsidRPr="00022E7F">
          <w:rPr>
            <w:rStyle w:val="Hyperlink"/>
            <w:noProof/>
          </w:rPr>
          <w:t>3.3.8. Diễn đàn</w:t>
        </w:r>
        <w:r w:rsidR="00022E7F" w:rsidRPr="00022E7F">
          <w:rPr>
            <w:noProof/>
            <w:webHidden/>
          </w:rPr>
          <w:tab/>
        </w:r>
        <w:r w:rsidR="00022E7F" w:rsidRPr="00022E7F">
          <w:rPr>
            <w:noProof/>
            <w:webHidden/>
          </w:rPr>
          <w:fldChar w:fldCharType="begin"/>
        </w:r>
        <w:r w:rsidR="00022E7F" w:rsidRPr="00022E7F">
          <w:rPr>
            <w:noProof/>
            <w:webHidden/>
          </w:rPr>
          <w:instrText xml:space="preserve"> PAGEREF _Toc48816357 \h </w:instrText>
        </w:r>
        <w:r w:rsidR="00022E7F" w:rsidRPr="00022E7F">
          <w:rPr>
            <w:noProof/>
            <w:webHidden/>
          </w:rPr>
        </w:r>
        <w:r w:rsidR="00022E7F" w:rsidRPr="00022E7F">
          <w:rPr>
            <w:noProof/>
            <w:webHidden/>
          </w:rPr>
          <w:fldChar w:fldCharType="separate"/>
        </w:r>
        <w:r w:rsidR="00022E7F" w:rsidRPr="00022E7F">
          <w:rPr>
            <w:noProof/>
            <w:webHidden/>
          </w:rPr>
          <w:t>21</w:t>
        </w:r>
        <w:r w:rsidR="00022E7F" w:rsidRPr="00022E7F">
          <w:rPr>
            <w:noProof/>
            <w:webHidden/>
          </w:rPr>
          <w:fldChar w:fldCharType="end"/>
        </w:r>
      </w:hyperlink>
    </w:p>
    <w:p w14:paraId="3EED6A0F" w14:textId="40E2FF2A" w:rsidR="00022E7F" w:rsidRPr="00022E7F" w:rsidRDefault="000C307D">
      <w:pPr>
        <w:pStyle w:val="TOC3"/>
        <w:tabs>
          <w:tab w:val="right" w:leader="dot" w:pos="9062"/>
        </w:tabs>
        <w:rPr>
          <w:rFonts w:asciiTheme="minorHAnsi" w:eastAsiaTheme="minorEastAsia" w:hAnsiTheme="minorHAnsi" w:cstheme="minorBidi"/>
          <w:noProof/>
          <w:sz w:val="22"/>
        </w:rPr>
      </w:pPr>
      <w:hyperlink w:anchor="_Toc48816358" w:history="1">
        <w:r w:rsidR="00022E7F" w:rsidRPr="00022E7F">
          <w:rPr>
            <w:rStyle w:val="Hyperlink"/>
            <w:noProof/>
          </w:rPr>
          <w:t>3.3.9. Đề thi</w:t>
        </w:r>
        <w:r w:rsidR="00022E7F" w:rsidRPr="00022E7F">
          <w:rPr>
            <w:noProof/>
            <w:webHidden/>
          </w:rPr>
          <w:tab/>
        </w:r>
        <w:r w:rsidR="00022E7F" w:rsidRPr="00022E7F">
          <w:rPr>
            <w:noProof/>
            <w:webHidden/>
          </w:rPr>
          <w:fldChar w:fldCharType="begin"/>
        </w:r>
        <w:r w:rsidR="00022E7F" w:rsidRPr="00022E7F">
          <w:rPr>
            <w:noProof/>
            <w:webHidden/>
          </w:rPr>
          <w:instrText xml:space="preserve"> PAGEREF _Toc48816358 \h </w:instrText>
        </w:r>
        <w:r w:rsidR="00022E7F" w:rsidRPr="00022E7F">
          <w:rPr>
            <w:noProof/>
            <w:webHidden/>
          </w:rPr>
        </w:r>
        <w:r w:rsidR="00022E7F" w:rsidRPr="00022E7F">
          <w:rPr>
            <w:noProof/>
            <w:webHidden/>
          </w:rPr>
          <w:fldChar w:fldCharType="separate"/>
        </w:r>
        <w:r w:rsidR="00022E7F" w:rsidRPr="00022E7F">
          <w:rPr>
            <w:noProof/>
            <w:webHidden/>
          </w:rPr>
          <w:t>21</w:t>
        </w:r>
        <w:r w:rsidR="00022E7F" w:rsidRPr="00022E7F">
          <w:rPr>
            <w:noProof/>
            <w:webHidden/>
          </w:rPr>
          <w:fldChar w:fldCharType="end"/>
        </w:r>
      </w:hyperlink>
    </w:p>
    <w:p w14:paraId="350AA8B4" w14:textId="7B38A12F" w:rsidR="00022E7F" w:rsidRPr="00022E7F" w:rsidRDefault="000C307D">
      <w:pPr>
        <w:pStyle w:val="TOC3"/>
        <w:tabs>
          <w:tab w:val="right" w:leader="dot" w:pos="9062"/>
        </w:tabs>
        <w:rPr>
          <w:rFonts w:asciiTheme="minorHAnsi" w:eastAsiaTheme="minorEastAsia" w:hAnsiTheme="minorHAnsi" w:cstheme="minorBidi"/>
          <w:noProof/>
          <w:sz w:val="22"/>
        </w:rPr>
      </w:pPr>
      <w:hyperlink w:anchor="_Toc48816359" w:history="1">
        <w:r w:rsidR="00022E7F" w:rsidRPr="00022E7F">
          <w:rPr>
            <w:rStyle w:val="Hyperlink"/>
            <w:noProof/>
          </w:rPr>
          <w:t>3.3.10. External tool</w:t>
        </w:r>
        <w:r w:rsidR="00022E7F" w:rsidRPr="00022E7F">
          <w:rPr>
            <w:noProof/>
            <w:webHidden/>
          </w:rPr>
          <w:tab/>
        </w:r>
        <w:r w:rsidR="00022E7F" w:rsidRPr="00022E7F">
          <w:rPr>
            <w:noProof/>
            <w:webHidden/>
          </w:rPr>
          <w:fldChar w:fldCharType="begin"/>
        </w:r>
        <w:r w:rsidR="00022E7F" w:rsidRPr="00022E7F">
          <w:rPr>
            <w:noProof/>
            <w:webHidden/>
          </w:rPr>
          <w:instrText xml:space="preserve"> PAGEREF _Toc48816359 \h </w:instrText>
        </w:r>
        <w:r w:rsidR="00022E7F" w:rsidRPr="00022E7F">
          <w:rPr>
            <w:noProof/>
            <w:webHidden/>
          </w:rPr>
        </w:r>
        <w:r w:rsidR="00022E7F" w:rsidRPr="00022E7F">
          <w:rPr>
            <w:noProof/>
            <w:webHidden/>
          </w:rPr>
          <w:fldChar w:fldCharType="separate"/>
        </w:r>
        <w:r w:rsidR="00022E7F" w:rsidRPr="00022E7F">
          <w:rPr>
            <w:noProof/>
            <w:webHidden/>
          </w:rPr>
          <w:t>22</w:t>
        </w:r>
        <w:r w:rsidR="00022E7F" w:rsidRPr="00022E7F">
          <w:rPr>
            <w:noProof/>
            <w:webHidden/>
          </w:rPr>
          <w:fldChar w:fldCharType="end"/>
        </w:r>
      </w:hyperlink>
    </w:p>
    <w:p w14:paraId="74F6C067" w14:textId="72E9CEEC" w:rsidR="00022E7F" w:rsidRPr="00022E7F" w:rsidRDefault="000C307D">
      <w:pPr>
        <w:pStyle w:val="TOC3"/>
        <w:tabs>
          <w:tab w:val="right" w:leader="dot" w:pos="9062"/>
        </w:tabs>
        <w:rPr>
          <w:rFonts w:asciiTheme="minorHAnsi" w:eastAsiaTheme="minorEastAsia" w:hAnsiTheme="minorHAnsi" w:cstheme="minorBidi"/>
          <w:noProof/>
          <w:sz w:val="22"/>
        </w:rPr>
      </w:pPr>
      <w:hyperlink w:anchor="_Toc48816360" w:history="1">
        <w:r w:rsidR="00022E7F" w:rsidRPr="00022E7F">
          <w:rPr>
            <w:rStyle w:val="Hyperlink"/>
            <w:noProof/>
          </w:rPr>
          <w:t>3.3.11. Feedback</w:t>
        </w:r>
        <w:r w:rsidR="00022E7F" w:rsidRPr="00022E7F">
          <w:rPr>
            <w:noProof/>
            <w:webHidden/>
          </w:rPr>
          <w:tab/>
        </w:r>
        <w:r w:rsidR="00022E7F" w:rsidRPr="00022E7F">
          <w:rPr>
            <w:noProof/>
            <w:webHidden/>
          </w:rPr>
          <w:fldChar w:fldCharType="begin"/>
        </w:r>
        <w:r w:rsidR="00022E7F" w:rsidRPr="00022E7F">
          <w:rPr>
            <w:noProof/>
            <w:webHidden/>
          </w:rPr>
          <w:instrText xml:space="preserve"> PAGEREF _Toc48816360 \h </w:instrText>
        </w:r>
        <w:r w:rsidR="00022E7F" w:rsidRPr="00022E7F">
          <w:rPr>
            <w:noProof/>
            <w:webHidden/>
          </w:rPr>
        </w:r>
        <w:r w:rsidR="00022E7F" w:rsidRPr="00022E7F">
          <w:rPr>
            <w:noProof/>
            <w:webHidden/>
          </w:rPr>
          <w:fldChar w:fldCharType="separate"/>
        </w:r>
        <w:r w:rsidR="00022E7F" w:rsidRPr="00022E7F">
          <w:rPr>
            <w:noProof/>
            <w:webHidden/>
          </w:rPr>
          <w:t>22</w:t>
        </w:r>
        <w:r w:rsidR="00022E7F" w:rsidRPr="00022E7F">
          <w:rPr>
            <w:noProof/>
            <w:webHidden/>
          </w:rPr>
          <w:fldChar w:fldCharType="end"/>
        </w:r>
      </w:hyperlink>
    </w:p>
    <w:p w14:paraId="39402668" w14:textId="41905E74" w:rsidR="00022E7F" w:rsidRPr="00022E7F" w:rsidRDefault="000C307D">
      <w:pPr>
        <w:pStyle w:val="TOC3"/>
        <w:tabs>
          <w:tab w:val="right" w:leader="dot" w:pos="9062"/>
        </w:tabs>
        <w:rPr>
          <w:rFonts w:asciiTheme="minorHAnsi" w:eastAsiaTheme="minorEastAsia" w:hAnsiTheme="minorHAnsi" w:cstheme="minorBidi"/>
          <w:noProof/>
          <w:sz w:val="22"/>
        </w:rPr>
      </w:pPr>
      <w:hyperlink w:anchor="_Toc48816361" w:history="1">
        <w:r w:rsidR="00022E7F" w:rsidRPr="00022E7F">
          <w:rPr>
            <w:rStyle w:val="Hyperlink"/>
            <w:noProof/>
          </w:rPr>
          <w:t>3.3.12. Gói SCORM</w:t>
        </w:r>
        <w:r w:rsidR="00022E7F" w:rsidRPr="00022E7F">
          <w:rPr>
            <w:noProof/>
            <w:webHidden/>
          </w:rPr>
          <w:tab/>
        </w:r>
        <w:r w:rsidR="00022E7F" w:rsidRPr="00022E7F">
          <w:rPr>
            <w:noProof/>
            <w:webHidden/>
          </w:rPr>
          <w:fldChar w:fldCharType="begin"/>
        </w:r>
        <w:r w:rsidR="00022E7F" w:rsidRPr="00022E7F">
          <w:rPr>
            <w:noProof/>
            <w:webHidden/>
          </w:rPr>
          <w:instrText xml:space="preserve"> PAGEREF _Toc48816361 \h </w:instrText>
        </w:r>
        <w:r w:rsidR="00022E7F" w:rsidRPr="00022E7F">
          <w:rPr>
            <w:noProof/>
            <w:webHidden/>
          </w:rPr>
        </w:r>
        <w:r w:rsidR="00022E7F" w:rsidRPr="00022E7F">
          <w:rPr>
            <w:noProof/>
            <w:webHidden/>
          </w:rPr>
          <w:fldChar w:fldCharType="separate"/>
        </w:r>
        <w:r w:rsidR="00022E7F" w:rsidRPr="00022E7F">
          <w:rPr>
            <w:noProof/>
            <w:webHidden/>
          </w:rPr>
          <w:t>22</w:t>
        </w:r>
        <w:r w:rsidR="00022E7F" w:rsidRPr="00022E7F">
          <w:rPr>
            <w:noProof/>
            <w:webHidden/>
          </w:rPr>
          <w:fldChar w:fldCharType="end"/>
        </w:r>
      </w:hyperlink>
    </w:p>
    <w:p w14:paraId="6D0E2857" w14:textId="4CDCAB54" w:rsidR="00022E7F" w:rsidRPr="00022E7F" w:rsidRDefault="000C307D">
      <w:pPr>
        <w:pStyle w:val="TOC3"/>
        <w:tabs>
          <w:tab w:val="right" w:leader="dot" w:pos="9062"/>
        </w:tabs>
        <w:rPr>
          <w:rFonts w:asciiTheme="minorHAnsi" w:eastAsiaTheme="minorEastAsia" w:hAnsiTheme="minorHAnsi" w:cstheme="minorBidi"/>
          <w:noProof/>
          <w:sz w:val="22"/>
        </w:rPr>
      </w:pPr>
      <w:hyperlink w:anchor="_Toc48816362" w:history="1">
        <w:r w:rsidR="00022E7F" w:rsidRPr="00022E7F">
          <w:rPr>
            <w:rStyle w:val="Hyperlink"/>
            <w:noProof/>
          </w:rPr>
          <w:t>3.3.13. Phòng họp trực tuyến</w:t>
        </w:r>
        <w:r w:rsidR="00022E7F" w:rsidRPr="00022E7F">
          <w:rPr>
            <w:noProof/>
            <w:webHidden/>
          </w:rPr>
          <w:tab/>
        </w:r>
        <w:r w:rsidR="00022E7F" w:rsidRPr="00022E7F">
          <w:rPr>
            <w:noProof/>
            <w:webHidden/>
          </w:rPr>
          <w:fldChar w:fldCharType="begin"/>
        </w:r>
        <w:r w:rsidR="00022E7F" w:rsidRPr="00022E7F">
          <w:rPr>
            <w:noProof/>
            <w:webHidden/>
          </w:rPr>
          <w:instrText xml:space="preserve"> PAGEREF _Toc48816362 \h </w:instrText>
        </w:r>
        <w:r w:rsidR="00022E7F" w:rsidRPr="00022E7F">
          <w:rPr>
            <w:noProof/>
            <w:webHidden/>
          </w:rPr>
        </w:r>
        <w:r w:rsidR="00022E7F" w:rsidRPr="00022E7F">
          <w:rPr>
            <w:noProof/>
            <w:webHidden/>
          </w:rPr>
          <w:fldChar w:fldCharType="separate"/>
        </w:r>
        <w:r w:rsidR="00022E7F" w:rsidRPr="00022E7F">
          <w:rPr>
            <w:noProof/>
            <w:webHidden/>
          </w:rPr>
          <w:t>22</w:t>
        </w:r>
        <w:r w:rsidR="00022E7F" w:rsidRPr="00022E7F">
          <w:rPr>
            <w:noProof/>
            <w:webHidden/>
          </w:rPr>
          <w:fldChar w:fldCharType="end"/>
        </w:r>
      </w:hyperlink>
    </w:p>
    <w:p w14:paraId="532E7329" w14:textId="492E8B0E" w:rsidR="00022E7F" w:rsidRPr="00022E7F" w:rsidRDefault="000C307D">
      <w:pPr>
        <w:pStyle w:val="TOC3"/>
        <w:tabs>
          <w:tab w:val="right" w:leader="dot" w:pos="9062"/>
        </w:tabs>
        <w:rPr>
          <w:rFonts w:asciiTheme="minorHAnsi" w:eastAsiaTheme="minorEastAsia" w:hAnsiTheme="minorHAnsi" w:cstheme="minorBidi"/>
          <w:noProof/>
          <w:sz w:val="22"/>
        </w:rPr>
      </w:pPr>
      <w:hyperlink w:anchor="_Toc48816363" w:history="1">
        <w:r w:rsidR="00022E7F" w:rsidRPr="00022E7F">
          <w:rPr>
            <w:rStyle w:val="Hyperlink"/>
            <w:noProof/>
          </w:rPr>
          <w:t>3.3.14. Tập huấn</w:t>
        </w:r>
        <w:r w:rsidR="00022E7F" w:rsidRPr="00022E7F">
          <w:rPr>
            <w:noProof/>
            <w:webHidden/>
          </w:rPr>
          <w:tab/>
        </w:r>
        <w:r w:rsidR="00022E7F" w:rsidRPr="00022E7F">
          <w:rPr>
            <w:noProof/>
            <w:webHidden/>
          </w:rPr>
          <w:fldChar w:fldCharType="begin"/>
        </w:r>
        <w:r w:rsidR="00022E7F" w:rsidRPr="00022E7F">
          <w:rPr>
            <w:noProof/>
            <w:webHidden/>
          </w:rPr>
          <w:instrText xml:space="preserve"> PAGEREF _Toc48816363 \h </w:instrText>
        </w:r>
        <w:r w:rsidR="00022E7F" w:rsidRPr="00022E7F">
          <w:rPr>
            <w:noProof/>
            <w:webHidden/>
          </w:rPr>
        </w:r>
        <w:r w:rsidR="00022E7F" w:rsidRPr="00022E7F">
          <w:rPr>
            <w:noProof/>
            <w:webHidden/>
          </w:rPr>
          <w:fldChar w:fldCharType="separate"/>
        </w:r>
        <w:r w:rsidR="00022E7F" w:rsidRPr="00022E7F">
          <w:rPr>
            <w:noProof/>
            <w:webHidden/>
          </w:rPr>
          <w:t>22</w:t>
        </w:r>
        <w:r w:rsidR="00022E7F" w:rsidRPr="00022E7F">
          <w:rPr>
            <w:noProof/>
            <w:webHidden/>
          </w:rPr>
          <w:fldChar w:fldCharType="end"/>
        </w:r>
      </w:hyperlink>
    </w:p>
    <w:p w14:paraId="3804D8EA" w14:textId="2A8F0D68" w:rsidR="00022E7F" w:rsidRDefault="000C307D">
      <w:pPr>
        <w:pStyle w:val="TOC2"/>
        <w:tabs>
          <w:tab w:val="right" w:leader="dot" w:pos="9062"/>
        </w:tabs>
        <w:rPr>
          <w:rFonts w:asciiTheme="minorHAnsi" w:eastAsiaTheme="minorEastAsia" w:hAnsiTheme="minorHAnsi" w:cstheme="minorBidi"/>
          <w:noProof/>
          <w:sz w:val="22"/>
        </w:rPr>
      </w:pPr>
      <w:hyperlink w:anchor="_Toc48816364" w:history="1">
        <w:r w:rsidR="00022E7F" w:rsidRPr="008D4685">
          <w:rPr>
            <w:rStyle w:val="Hyperlink"/>
            <w:b/>
            <w:noProof/>
          </w:rPr>
          <w:t>3.4. Chi tiết các tài nguyên</w:t>
        </w:r>
        <w:r w:rsidR="00022E7F">
          <w:rPr>
            <w:noProof/>
            <w:webHidden/>
          </w:rPr>
          <w:tab/>
        </w:r>
        <w:r w:rsidR="00022E7F">
          <w:rPr>
            <w:noProof/>
            <w:webHidden/>
          </w:rPr>
          <w:fldChar w:fldCharType="begin"/>
        </w:r>
        <w:r w:rsidR="00022E7F">
          <w:rPr>
            <w:noProof/>
            <w:webHidden/>
          </w:rPr>
          <w:instrText xml:space="preserve"> PAGEREF _Toc48816364 \h </w:instrText>
        </w:r>
        <w:r w:rsidR="00022E7F">
          <w:rPr>
            <w:noProof/>
            <w:webHidden/>
          </w:rPr>
        </w:r>
        <w:r w:rsidR="00022E7F">
          <w:rPr>
            <w:noProof/>
            <w:webHidden/>
          </w:rPr>
          <w:fldChar w:fldCharType="separate"/>
        </w:r>
        <w:r w:rsidR="00022E7F">
          <w:rPr>
            <w:noProof/>
            <w:webHidden/>
          </w:rPr>
          <w:t>22</w:t>
        </w:r>
        <w:r w:rsidR="00022E7F">
          <w:rPr>
            <w:noProof/>
            <w:webHidden/>
          </w:rPr>
          <w:fldChar w:fldCharType="end"/>
        </w:r>
      </w:hyperlink>
    </w:p>
    <w:p w14:paraId="2D026DDD" w14:textId="78A66050" w:rsidR="00022E7F" w:rsidRPr="00022E7F" w:rsidRDefault="00022E7F">
      <w:pPr>
        <w:pStyle w:val="TOC3"/>
        <w:tabs>
          <w:tab w:val="right" w:leader="dot" w:pos="9062"/>
        </w:tabs>
        <w:rPr>
          <w:rFonts w:asciiTheme="minorHAnsi" w:eastAsiaTheme="minorEastAsia" w:hAnsiTheme="minorHAnsi" w:cstheme="minorBidi"/>
          <w:noProof/>
          <w:sz w:val="22"/>
        </w:rPr>
      </w:pPr>
      <w:hyperlink w:anchor="_Toc48816365" w:history="1">
        <w:r w:rsidRPr="00022E7F">
          <w:rPr>
            <w:rStyle w:val="Hyperlink"/>
            <w:noProof/>
            <w:lang w:val="fr-FR"/>
          </w:rPr>
          <w:t>3.4.1. File</w:t>
        </w:r>
        <w:r w:rsidRPr="00022E7F">
          <w:rPr>
            <w:noProof/>
            <w:webHidden/>
          </w:rPr>
          <w:tab/>
        </w:r>
        <w:r w:rsidRPr="00022E7F">
          <w:rPr>
            <w:noProof/>
            <w:webHidden/>
          </w:rPr>
          <w:fldChar w:fldCharType="begin"/>
        </w:r>
        <w:r w:rsidRPr="00022E7F">
          <w:rPr>
            <w:noProof/>
            <w:webHidden/>
          </w:rPr>
          <w:instrText xml:space="preserve"> PAGEREF _Toc48816365 \h </w:instrText>
        </w:r>
        <w:r w:rsidRPr="00022E7F">
          <w:rPr>
            <w:noProof/>
            <w:webHidden/>
          </w:rPr>
        </w:r>
        <w:r w:rsidRPr="00022E7F">
          <w:rPr>
            <w:noProof/>
            <w:webHidden/>
          </w:rPr>
          <w:fldChar w:fldCharType="separate"/>
        </w:r>
        <w:r w:rsidRPr="00022E7F">
          <w:rPr>
            <w:noProof/>
            <w:webHidden/>
          </w:rPr>
          <w:t>22</w:t>
        </w:r>
        <w:r w:rsidRPr="00022E7F">
          <w:rPr>
            <w:noProof/>
            <w:webHidden/>
          </w:rPr>
          <w:fldChar w:fldCharType="end"/>
        </w:r>
      </w:hyperlink>
    </w:p>
    <w:p w14:paraId="513D7D7E" w14:textId="3677FCE5" w:rsidR="00022E7F" w:rsidRPr="00022E7F" w:rsidRDefault="000C307D">
      <w:pPr>
        <w:pStyle w:val="TOC3"/>
        <w:tabs>
          <w:tab w:val="right" w:leader="dot" w:pos="9062"/>
        </w:tabs>
        <w:rPr>
          <w:rFonts w:asciiTheme="minorHAnsi" w:eastAsiaTheme="minorEastAsia" w:hAnsiTheme="minorHAnsi" w:cstheme="minorBidi"/>
          <w:noProof/>
          <w:sz w:val="22"/>
        </w:rPr>
      </w:pPr>
      <w:hyperlink w:anchor="_Toc48816366" w:history="1">
        <w:r w:rsidR="00022E7F" w:rsidRPr="00022E7F">
          <w:rPr>
            <w:rStyle w:val="Hyperlink"/>
            <w:noProof/>
          </w:rPr>
          <w:t>3.4.2. Folder</w:t>
        </w:r>
        <w:r w:rsidR="00022E7F" w:rsidRPr="00022E7F">
          <w:rPr>
            <w:noProof/>
            <w:webHidden/>
          </w:rPr>
          <w:tab/>
        </w:r>
        <w:r w:rsidR="00022E7F" w:rsidRPr="00022E7F">
          <w:rPr>
            <w:noProof/>
            <w:webHidden/>
          </w:rPr>
          <w:fldChar w:fldCharType="begin"/>
        </w:r>
        <w:r w:rsidR="00022E7F" w:rsidRPr="00022E7F">
          <w:rPr>
            <w:noProof/>
            <w:webHidden/>
          </w:rPr>
          <w:instrText xml:space="preserve"> PAGEREF _Toc48816366 \h </w:instrText>
        </w:r>
        <w:r w:rsidR="00022E7F" w:rsidRPr="00022E7F">
          <w:rPr>
            <w:noProof/>
            <w:webHidden/>
          </w:rPr>
        </w:r>
        <w:r w:rsidR="00022E7F" w:rsidRPr="00022E7F">
          <w:rPr>
            <w:noProof/>
            <w:webHidden/>
          </w:rPr>
          <w:fldChar w:fldCharType="separate"/>
        </w:r>
        <w:r w:rsidR="00022E7F" w:rsidRPr="00022E7F">
          <w:rPr>
            <w:noProof/>
            <w:webHidden/>
          </w:rPr>
          <w:t>23</w:t>
        </w:r>
        <w:r w:rsidR="00022E7F" w:rsidRPr="00022E7F">
          <w:rPr>
            <w:noProof/>
            <w:webHidden/>
          </w:rPr>
          <w:fldChar w:fldCharType="end"/>
        </w:r>
      </w:hyperlink>
    </w:p>
    <w:p w14:paraId="3F042C2E" w14:textId="49C7D694" w:rsidR="00022E7F" w:rsidRPr="00022E7F" w:rsidRDefault="000C307D">
      <w:pPr>
        <w:pStyle w:val="TOC3"/>
        <w:tabs>
          <w:tab w:val="right" w:leader="dot" w:pos="9062"/>
        </w:tabs>
        <w:rPr>
          <w:rFonts w:asciiTheme="minorHAnsi" w:eastAsiaTheme="minorEastAsia" w:hAnsiTheme="minorHAnsi" w:cstheme="minorBidi"/>
          <w:noProof/>
          <w:sz w:val="22"/>
        </w:rPr>
      </w:pPr>
      <w:hyperlink w:anchor="_Toc48816367" w:history="1">
        <w:r w:rsidR="00022E7F" w:rsidRPr="00022E7F">
          <w:rPr>
            <w:rStyle w:val="Hyperlink"/>
            <w:noProof/>
          </w:rPr>
          <w:t>3.4.3. IMS content package</w:t>
        </w:r>
        <w:r w:rsidR="00022E7F" w:rsidRPr="00022E7F">
          <w:rPr>
            <w:noProof/>
            <w:webHidden/>
          </w:rPr>
          <w:tab/>
        </w:r>
        <w:r w:rsidR="00022E7F" w:rsidRPr="00022E7F">
          <w:rPr>
            <w:noProof/>
            <w:webHidden/>
          </w:rPr>
          <w:fldChar w:fldCharType="begin"/>
        </w:r>
        <w:r w:rsidR="00022E7F" w:rsidRPr="00022E7F">
          <w:rPr>
            <w:noProof/>
            <w:webHidden/>
          </w:rPr>
          <w:instrText xml:space="preserve"> PAGEREF _Toc48816367 \h </w:instrText>
        </w:r>
        <w:r w:rsidR="00022E7F" w:rsidRPr="00022E7F">
          <w:rPr>
            <w:noProof/>
            <w:webHidden/>
          </w:rPr>
        </w:r>
        <w:r w:rsidR="00022E7F" w:rsidRPr="00022E7F">
          <w:rPr>
            <w:noProof/>
            <w:webHidden/>
          </w:rPr>
          <w:fldChar w:fldCharType="separate"/>
        </w:r>
        <w:r w:rsidR="00022E7F" w:rsidRPr="00022E7F">
          <w:rPr>
            <w:noProof/>
            <w:webHidden/>
          </w:rPr>
          <w:t>23</w:t>
        </w:r>
        <w:r w:rsidR="00022E7F" w:rsidRPr="00022E7F">
          <w:rPr>
            <w:noProof/>
            <w:webHidden/>
          </w:rPr>
          <w:fldChar w:fldCharType="end"/>
        </w:r>
      </w:hyperlink>
    </w:p>
    <w:p w14:paraId="1E1FBFA6" w14:textId="14037129" w:rsidR="00022E7F" w:rsidRPr="00022E7F" w:rsidRDefault="000C307D">
      <w:pPr>
        <w:pStyle w:val="TOC3"/>
        <w:tabs>
          <w:tab w:val="right" w:leader="dot" w:pos="9062"/>
        </w:tabs>
        <w:rPr>
          <w:rFonts w:asciiTheme="minorHAnsi" w:eastAsiaTheme="minorEastAsia" w:hAnsiTheme="minorHAnsi" w:cstheme="minorBidi"/>
          <w:noProof/>
          <w:sz w:val="22"/>
        </w:rPr>
      </w:pPr>
      <w:hyperlink w:anchor="_Toc48816368" w:history="1">
        <w:r w:rsidR="00022E7F" w:rsidRPr="00022E7F">
          <w:rPr>
            <w:rStyle w:val="Hyperlink"/>
            <w:noProof/>
          </w:rPr>
          <w:t>3.4.4. Label</w:t>
        </w:r>
        <w:r w:rsidR="00022E7F" w:rsidRPr="00022E7F">
          <w:rPr>
            <w:noProof/>
            <w:webHidden/>
          </w:rPr>
          <w:tab/>
        </w:r>
        <w:r w:rsidR="00022E7F" w:rsidRPr="00022E7F">
          <w:rPr>
            <w:noProof/>
            <w:webHidden/>
          </w:rPr>
          <w:fldChar w:fldCharType="begin"/>
        </w:r>
        <w:r w:rsidR="00022E7F" w:rsidRPr="00022E7F">
          <w:rPr>
            <w:noProof/>
            <w:webHidden/>
          </w:rPr>
          <w:instrText xml:space="preserve"> PAGEREF _Toc48816368 \h </w:instrText>
        </w:r>
        <w:r w:rsidR="00022E7F" w:rsidRPr="00022E7F">
          <w:rPr>
            <w:noProof/>
            <w:webHidden/>
          </w:rPr>
        </w:r>
        <w:r w:rsidR="00022E7F" w:rsidRPr="00022E7F">
          <w:rPr>
            <w:noProof/>
            <w:webHidden/>
          </w:rPr>
          <w:fldChar w:fldCharType="separate"/>
        </w:r>
        <w:r w:rsidR="00022E7F" w:rsidRPr="00022E7F">
          <w:rPr>
            <w:noProof/>
            <w:webHidden/>
          </w:rPr>
          <w:t>23</w:t>
        </w:r>
        <w:r w:rsidR="00022E7F" w:rsidRPr="00022E7F">
          <w:rPr>
            <w:noProof/>
            <w:webHidden/>
          </w:rPr>
          <w:fldChar w:fldCharType="end"/>
        </w:r>
      </w:hyperlink>
    </w:p>
    <w:p w14:paraId="4307FC1A" w14:textId="2FCBCE00" w:rsidR="00022E7F" w:rsidRPr="00022E7F" w:rsidRDefault="000C307D">
      <w:pPr>
        <w:pStyle w:val="TOC3"/>
        <w:tabs>
          <w:tab w:val="right" w:leader="dot" w:pos="9062"/>
        </w:tabs>
        <w:rPr>
          <w:rFonts w:asciiTheme="minorHAnsi" w:eastAsiaTheme="minorEastAsia" w:hAnsiTheme="minorHAnsi" w:cstheme="minorBidi"/>
          <w:noProof/>
          <w:sz w:val="22"/>
        </w:rPr>
      </w:pPr>
      <w:hyperlink w:anchor="_Toc48816369" w:history="1">
        <w:r w:rsidR="00022E7F" w:rsidRPr="00022E7F">
          <w:rPr>
            <w:rStyle w:val="Hyperlink"/>
            <w:noProof/>
          </w:rPr>
          <w:t>3.4.5. Page</w:t>
        </w:r>
        <w:r w:rsidR="00022E7F" w:rsidRPr="00022E7F">
          <w:rPr>
            <w:noProof/>
            <w:webHidden/>
          </w:rPr>
          <w:tab/>
        </w:r>
        <w:r w:rsidR="00022E7F" w:rsidRPr="00022E7F">
          <w:rPr>
            <w:noProof/>
            <w:webHidden/>
          </w:rPr>
          <w:fldChar w:fldCharType="begin"/>
        </w:r>
        <w:r w:rsidR="00022E7F" w:rsidRPr="00022E7F">
          <w:rPr>
            <w:noProof/>
            <w:webHidden/>
          </w:rPr>
          <w:instrText xml:space="preserve"> PAGEREF _Toc48816369 \h </w:instrText>
        </w:r>
        <w:r w:rsidR="00022E7F" w:rsidRPr="00022E7F">
          <w:rPr>
            <w:noProof/>
            <w:webHidden/>
          </w:rPr>
        </w:r>
        <w:r w:rsidR="00022E7F" w:rsidRPr="00022E7F">
          <w:rPr>
            <w:noProof/>
            <w:webHidden/>
          </w:rPr>
          <w:fldChar w:fldCharType="separate"/>
        </w:r>
        <w:r w:rsidR="00022E7F" w:rsidRPr="00022E7F">
          <w:rPr>
            <w:noProof/>
            <w:webHidden/>
          </w:rPr>
          <w:t>23</w:t>
        </w:r>
        <w:r w:rsidR="00022E7F" w:rsidRPr="00022E7F">
          <w:rPr>
            <w:noProof/>
            <w:webHidden/>
          </w:rPr>
          <w:fldChar w:fldCharType="end"/>
        </w:r>
      </w:hyperlink>
    </w:p>
    <w:p w14:paraId="245F3F26" w14:textId="66643D14" w:rsidR="00022E7F" w:rsidRPr="00022E7F" w:rsidRDefault="000C307D">
      <w:pPr>
        <w:pStyle w:val="TOC3"/>
        <w:tabs>
          <w:tab w:val="right" w:leader="dot" w:pos="9062"/>
        </w:tabs>
        <w:rPr>
          <w:rFonts w:asciiTheme="minorHAnsi" w:eastAsiaTheme="minorEastAsia" w:hAnsiTheme="minorHAnsi" w:cstheme="minorBidi"/>
          <w:noProof/>
          <w:sz w:val="22"/>
        </w:rPr>
      </w:pPr>
      <w:hyperlink w:anchor="_Toc48816370" w:history="1">
        <w:r w:rsidR="00022E7F" w:rsidRPr="00022E7F">
          <w:rPr>
            <w:rStyle w:val="Hyperlink"/>
            <w:noProof/>
          </w:rPr>
          <w:t>3.4.6. URL</w:t>
        </w:r>
        <w:r w:rsidR="00022E7F" w:rsidRPr="00022E7F">
          <w:rPr>
            <w:noProof/>
            <w:webHidden/>
          </w:rPr>
          <w:tab/>
        </w:r>
        <w:r w:rsidR="00022E7F" w:rsidRPr="00022E7F">
          <w:rPr>
            <w:noProof/>
            <w:webHidden/>
          </w:rPr>
          <w:fldChar w:fldCharType="begin"/>
        </w:r>
        <w:r w:rsidR="00022E7F" w:rsidRPr="00022E7F">
          <w:rPr>
            <w:noProof/>
            <w:webHidden/>
          </w:rPr>
          <w:instrText xml:space="preserve"> PAGEREF _Toc48816370 \h </w:instrText>
        </w:r>
        <w:r w:rsidR="00022E7F" w:rsidRPr="00022E7F">
          <w:rPr>
            <w:noProof/>
            <w:webHidden/>
          </w:rPr>
        </w:r>
        <w:r w:rsidR="00022E7F" w:rsidRPr="00022E7F">
          <w:rPr>
            <w:noProof/>
            <w:webHidden/>
          </w:rPr>
          <w:fldChar w:fldCharType="separate"/>
        </w:r>
        <w:r w:rsidR="00022E7F" w:rsidRPr="00022E7F">
          <w:rPr>
            <w:noProof/>
            <w:webHidden/>
          </w:rPr>
          <w:t>23</w:t>
        </w:r>
        <w:r w:rsidR="00022E7F" w:rsidRPr="00022E7F">
          <w:rPr>
            <w:noProof/>
            <w:webHidden/>
          </w:rPr>
          <w:fldChar w:fldCharType="end"/>
        </w:r>
      </w:hyperlink>
    </w:p>
    <w:p w14:paraId="4F838288" w14:textId="75065624" w:rsidR="00022E7F" w:rsidRDefault="00022E7F" w:rsidP="007C612E">
      <w:r>
        <w:fldChar w:fldCharType="end"/>
      </w:r>
    </w:p>
    <w:p w14:paraId="46A46C86" w14:textId="2CE42846" w:rsidR="007C612E" w:rsidRDefault="007C612E">
      <w:r>
        <w:br w:type="page"/>
      </w:r>
    </w:p>
    <w:p w14:paraId="6F5C1942" w14:textId="77777777" w:rsidR="003E7AF6" w:rsidRPr="003E7AF6" w:rsidRDefault="007C612E" w:rsidP="00022E7F">
      <w:pPr>
        <w:pStyle w:val="Heading1"/>
        <w:jc w:val="center"/>
        <w:rPr>
          <w:b/>
          <w:bCs w:val="0"/>
        </w:rPr>
      </w:pPr>
      <w:bookmarkStart w:id="0" w:name="_Toc48816269"/>
      <w:bookmarkStart w:id="1" w:name="_Toc48816343"/>
      <w:r w:rsidRPr="003E7AF6">
        <w:rPr>
          <w:b/>
        </w:rPr>
        <w:lastRenderedPageBreak/>
        <w:t xml:space="preserve">PHẦN 1: </w:t>
      </w:r>
      <w:r w:rsidR="003E7AF6" w:rsidRPr="003E7AF6">
        <w:rPr>
          <w:b/>
        </w:rPr>
        <w:t>GIỚI THIỆU HỆ THỐNG LMS</w:t>
      </w:r>
      <w:bookmarkEnd w:id="0"/>
      <w:bookmarkEnd w:id="1"/>
    </w:p>
    <w:p w14:paraId="47E9C5DE" w14:textId="3B41E805" w:rsidR="007C612E" w:rsidRDefault="003E7AF6" w:rsidP="00022E7F">
      <w:pPr>
        <w:jc w:val="center"/>
        <w:rPr>
          <w:b/>
          <w:bCs/>
        </w:rPr>
      </w:pPr>
      <w:bookmarkStart w:id="2" w:name="_Toc48816270"/>
      <w:r w:rsidRPr="003E7AF6">
        <w:rPr>
          <w:b/>
          <w:bCs/>
        </w:rPr>
        <w:t>CỦA HỌC VIỆN PHỤ NỮ VIỆT NAM</w:t>
      </w:r>
      <w:bookmarkEnd w:id="2"/>
    </w:p>
    <w:p w14:paraId="6A6EE925" w14:textId="3BF32EC5" w:rsidR="003E7AF6" w:rsidRDefault="003E7AF6" w:rsidP="003E7AF6"/>
    <w:p w14:paraId="7B561ED8" w14:textId="76A93BC2" w:rsidR="003E7AF6" w:rsidRDefault="003E7AF6" w:rsidP="003E7AF6">
      <w:pPr>
        <w:ind w:firstLine="567"/>
      </w:pPr>
      <w:r>
        <w:t xml:space="preserve">Đây là hệ thống quản lý học tập trực tuyến dành cho cán bộ, giảng viên, sinh viên Học viện </w:t>
      </w:r>
      <w:r w:rsidR="00FD33FD">
        <w:t>Phụ nữ Việt Nam.</w:t>
      </w:r>
    </w:p>
    <w:p w14:paraId="5566856D" w14:textId="68CCC493" w:rsidR="00FD33FD" w:rsidRDefault="00FD33FD" w:rsidP="00FD33FD">
      <w:r>
        <w:rPr>
          <w:noProof/>
          <w:lang w:val="vi-VN" w:eastAsia="vi-VN"/>
        </w:rPr>
        <w:drawing>
          <wp:inline distT="0" distB="0" distL="0" distR="0" wp14:anchorId="42A79068" wp14:editId="5DF9D3FC">
            <wp:extent cx="5753100" cy="2809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inline>
        </w:drawing>
      </w:r>
    </w:p>
    <w:p w14:paraId="129E2C66" w14:textId="65BAD0DE" w:rsidR="00FD33FD" w:rsidRDefault="00FD33FD" w:rsidP="00FD33FD">
      <w:pPr>
        <w:ind w:firstLine="567"/>
      </w:pPr>
      <w:r>
        <w:t>Hệ thống này cung cấp các khoá học, bài giảng của từng môn học cho sinh viên, giáo trình, tập bài giảng, tài liệu tham khảo phục vụ học tập.</w:t>
      </w:r>
    </w:p>
    <w:p w14:paraId="4AEBAEC9" w14:textId="4E9D4290" w:rsidR="00FD33FD" w:rsidRDefault="00FD33FD">
      <w:r>
        <w:br w:type="page"/>
      </w:r>
    </w:p>
    <w:p w14:paraId="020F7D96" w14:textId="40A574C4" w:rsidR="00FD33FD" w:rsidRPr="00FD33FD" w:rsidRDefault="00FD33FD" w:rsidP="00022E7F">
      <w:pPr>
        <w:pStyle w:val="Heading1"/>
        <w:rPr>
          <w:b/>
          <w:bCs w:val="0"/>
        </w:rPr>
      </w:pPr>
      <w:bookmarkStart w:id="3" w:name="_Toc48816271"/>
      <w:bookmarkStart w:id="4" w:name="_Toc48816344"/>
      <w:r w:rsidRPr="00FD33FD">
        <w:rPr>
          <w:b/>
        </w:rPr>
        <w:lastRenderedPageBreak/>
        <w:t>PHẦN 2: HƯỚNG DẪN SỬ DỤNG CÁC CHỨC NĂNG CỦA HỆ THỐNG</w:t>
      </w:r>
      <w:bookmarkEnd w:id="3"/>
      <w:bookmarkEnd w:id="4"/>
    </w:p>
    <w:p w14:paraId="267D600B" w14:textId="18B0DD7C" w:rsidR="00FD33FD" w:rsidRPr="00FD33FD" w:rsidRDefault="00FD33FD" w:rsidP="00022E7F">
      <w:pPr>
        <w:jc w:val="center"/>
        <w:rPr>
          <w:b/>
          <w:bCs/>
        </w:rPr>
      </w:pPr>
      <w:bookmarkStart w:id="5" w:name="_Toc48816272"/>
      <w:r w:rsidRPr="00FD33FD">
        <w:rPr>
          <w:b/>
          <w:bCs/>
        </w:rPr>
        <w:t>DÀNH CHO CÁN BỘ QUẢN LÝ</w:t>
      </w:r>
      <w:bookmarkEnd w:id="5"/>
    </w:p>
    <w:p w14:paraId="542D8DB3" w14:textId="72A1F9F2" w:rsidR="00FD33FD" w:rsidRDefault="00FD33FD" w:rsidP="00FD33FD"/>
    <w:p w14:paraId="4AFEA4A9" w14:textId="5D540866" w:rsidR="00FD33FD" w:rsidRDefault="00FD33FD" w:rsidP="00FD33FD">
      <w:pPr>
        <w:ind w:firstLine="567"/>
      </w:pPr>
      <w:r>
        <w:t>Cán bộ</w:t>
      </w:r>
      <w:r w:rsidR="00CA137B">
        <w:t xml:space="preserve"> quản lý </w:t>
      </w:r>
      <w:r>
        <w:t>cần phải có tài khoản Office 365 của Microsoft với địa chỉ email có đuôi hvpnvn.edu.vn hoặc hpn.edu.vn</w:t>
      </w:r>
      <w:r w:rsidR="00CA137B">
        <w:t xml:space="preserve"> để đăng nhập và chỉnh sửa các chức năng của hệ thống.</w:t>
      </w:r>
    </w:p>
    <w:p w14:paraId="3E6B3B45" w14:textId="65F364C1" w:rsidR="00CA137B" w:rsidRDefault="00CA137B" w:rsidP="00FD33FD">
      <w:pPr>
        <w:ind w:firstLine="567"/>
      </w:pPr>
      <w:r>
        <w:t xml:space="preserve">Sau khi đã có tài khoản Office 365, cán bộ quản lý vào trang chủ của hệ thống (địa chỉ trang web: </w:t>
      </w:r>
      <w:r w:rsidRPr="0013002C">
        <w:rPr>
          <w:b/>
          <w:bCs/>
        </w:rPr>
        <w:t>lms.hvpnvn.edu.vn</w:t>
      </w:r>
      <w:r>
        <w:t xml:space="preserve">) → Chọn nút </w:t>
      </w:r>
      <w:r w:rsidRPr="00CA137B">
        <w:rPr>
          <w:b/>
          <w:bCs/>
        </w:rPr>
        <w:t>Log in</w:t>
      </w:r>
      <w:r>
        <w:t xml:space="preserve"> ở góc trên bên phải màn hình. Cán bộ đăng nhập bằng email có đuôi hvpnvn.edu.vn hoặc hpn.edu.vn bằng cách click vào chữ "Đăng nhập sử dụng Email HVPNVN" (xem Hình 2</w:t>
      </w:r>
      <w:r w:rsidR="00DE56BE">
        <w:t>.1</w:t>
      </w:r>
      <w:r w:rsidR="0013002C">
        <w:t xml:space="preserve"> và Hình </w:t>
      </w:r>
      <w:r w:rsidR="00DE56BE">
        <w:t>2.2</w:t>
      </w:r>
      <w:r>
        <w:t>).</w:t>
      </w:r>
    </w:p>
    <w:p w14:paraId="0F8E2205" w14:textId="10C8E3EB" w:rsidR="00CA137B" w:rsidRDefault="00CA137B" w:rsidP="00CA137B">
      <w:r>
        <w:rPr>
          <w:noProof/>
          <w:lang w:val="vi-VN" w:eastAsia="vi-VN"/>
        </w:rPr>
        <w:drawing>
          <wp:inline distT="0" distB="0" distL="0" distR="0" wp14:anchorId="18D16E79" wp14:editId="454BB380">
            <wp:extent cx="5762625" cy="4410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410075"/>
                    </a:xfrm>
                    <a:prstGeom prst="rect">
                      <a:avLst/>
                    </a:prstGeom>
                    <a:noFill/>
                    <a:ln>
                      <a:noFill/>
                    </a:ln>
                  </pic:spPr>
                </pic:pic>
              </a:graphicData>
            </a:graphic>
          </wp:inline>
        </w:drawing>
      </w:r>
    </w:p>
    <w:p w14:paraId="05DC7961" w14:textId="351B8413" w:rsidR="00CA137B" w:rsidRPr="0013002C" w:rsidRDefault="00CA137B" w:rsidP="00CA137B">
      <w:pPr>
        <w:jc w:val="center"/>
        <w:rPr>
          <w:b/>
          <w:bCs/>
        </w:rPr>
      </w:pPr>
      <w:r w:rsidRPr="0013002C">
        <w:rPr>
          <w:b/>
          <w:bCs/>
        </w:rPr>
        <w:t>Hình 2</w:t>
      </w:r>
      <w:r w:rsidR="00EC25BA">
        <w:rPr>
          <w:b/>
          <w:bCs/>
        </w:rPr>
        <w:t>.1</w:t>
      </w:r>
      <w:r w:rsidRPr="0013002C">
        <w:rPr>
          <w:b/>
          <w:bCs/>
        </w:rPr>
        <w:t>. Giao diện đăng nhập</w:t>
      </w:r>
      <w:r w:rsidR="0013002C" w:rsidRPr="0013002C">
        <w:rPr>
          <w:b/>
          <w:bCs/>
        </w:rPr>
        <w:t xml:space="preserve"> trên hệ thống LMS</w:t>
      </w:r>
    </w:p>
    <w:p w14:paraId="4BFDE1AA" w14:textId="42FB6DED" w:rsidR="0013002C" w:rsidRDefault="0013002C" w:rsidP="00CA137B">
      <w:pPr>
        <w:jc w:val="center"/>
      </w:pPr>
      <w:r>
        <w:rPr>
          <w:noProof/>
          <w:lang w:val="vi-VN" w:eastAsia="vi-VN"/>
        </w:rPr>
        <w:lastRenderedPageBreak/>
        <w:drawing>
          <wp:inline distT="0" distB="0" distL="0" distR="0" wp14:anchorId="32C34E7F" wp14:editId="0B55F3E5">
            <wp:extent cx="4152900" cy="3495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3495675"/>
                    </a:xfrm>
                    <a:prstGeom prst="rect">
                      <a:avLst/>
                    </a:prstGeom>
                    <a:noFill/>
                    <a:ln>
                      <a:noFill/>
                    </a:ln>
                  </pic:spPr>
                </pic:pic>
              </a:graphicData>
            </a:graphic>
          </wp:inline>
        </w:drawing>
      </w:r>
    </w:p>
    <w:p w14:paraId="42B4E3D5" w14:textId="24963B94" w:rsidR="0013002C" w:rsidRPr="0013002C" w:rsidRDefault="0013002C" w:rsidP="00CA137B">
      <w:pPr>
        <w:jc w:val="center"/>
        <w:rPr>
          <w:b/>
          <w:bCs/>
        </w:rPr>
      </w:pPr>
      <w:r w:rsidRPr="0013002C">
        <w:rPr>
          <w:b/>
          <w:bCs/>
        </w:rPr>
        <w:t xml:space="preserve">Hình </w:t>
      </w:r>
      <w:r w:rsidR="00EC25BA">
        <w:rPr>
          <w:b/>
          <w:bCs/>
        </w:rPr>
        <w:t>2.2</w:t>
      </w:r>
      <w:r w:rsidR="00AA72A0">
        <w:rPr>
          <w:b/>
          <w:bCs/>
        </w:rPr>
        <w:t>.</w:t>
      </w:r>
      <w:r w:rsidRPr="0013002C">
        <w:rPr>
          <w:b/>
          <w:bCs/>
        </w:rPr>
        <w:t xml:space="preserve"> Giao diện đăng nhập vào tài khoản Office 365</w:t>
      </w:r>
    </w:p>
    <w:p w14:paraId="051C3B21" w14:textId="67D97751" w:rsidR="0013002C" w:rsidRDefault="0031027E" w:rsidP="0031027E">
      <w:pPr>
        <w:ind w:firstLine="567"/>
      </w:pPr>
      <w:r w:rsidRPr="0031027E">
        <w:t>Sau khi nhập email và mật khẩu t</w:t>
      </w:r>
      <w:r>
        <w:t xml:space="preserve">ài khoản Office 365, hệ thống sẽ chuyển đến trang quản lý hệ thống LMS (như Hình </w:t>
      </w:r>
      <w:r w:rsidR="00DE56BE">
        <w:t>2.3</w:t>
      </w:r>
      <w:r>
        <w:t>).</w:t>
      </w:r>
    </w:p>
    <w:p w14:paraId="10147436" w14:textId="3796EA3C" w:rsidR="0031027E" w:rsidRDefault="0031027E" w:rsidP="0031027E">
      <w:r>
        <w:rPr>
          <w:noProof/>
          <w:lang w:val="vi-VN" w:eastAsia="vi-VN"/>
        </w:rPr>
        <w:drawing>
          <wp:inline distT="0" distB="0" distL="0" distR="0" wp14:anchorId="0A25F8FD" wp14:editId="67D29B1E">
            <wp:extent cx="5743575" cy="3228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33A4CF72" w14:textId="4584D1F9" w:rsidR="00AA72A0" w:rsidRPr="00AA72A0" w:rsidRDefault="00AA72A0" w:rsidP="00AA72A0">
      <w:pPr>
        <w:jc w:val="center"/>
        <w:rPr>
          <w:b/>
          <w:bCs/>
        </w:rPr>
      </w:pPr>
      <w:r w:rsidRPr="00AA72A0">
        <w:rPr>
          <w:b/>
          <w:bCs/>
        </w:rPr>
        <w:t xml:space="preserve">Hình </w:t>
      </w:r>
      <w:r w:rsidR="00EC25BA">
        <w:rPr>
          <w:b/>
          <w:bCs/>
        </w:rPr>
        <w:t>2.3</w:t>
      </w:r>
      <w:r>
        <w:rPr>
          <w:b/>
          <w:bCs/>
        </w:rPr>
        <w:t>.</w:t>
      </w:r>
      <w:r w:rsidRPr="00AA72A0">
        <w:rPr>
          <w:b/>
          <w:bCs/>
        </w:rPr>
        <w:t xml:space="preserve"> Giao diện quản trị hệ thống LMS dành cho cán bộ quản lý</w:t>
      </w:r>
    </w:p>
    <w:p w14:paraId="57550402" w14:textId="62D4CAD5" w:rsidR="00AA72A0" w:rsidRPr="00AA72A0" w:rsidRDefault="00AA72A0" w:rsidP="00AA72A0">
      <w:pPr>
        <w:ind w:firstLine="567"/>
      </w:pPr>
      <w:r w:rsidRPr="00AA72A0">
        <w:t>Cán bộ quản lý có th</w:t>
      </w:r>
      <w:r>
        <w:t>ể thêm, sửa, xoá các khoá học, các môn học, thông tin giảng viên giảng dạy bộ môn và các chức năng dành cho giảng viên.</w:t>
      </w:r>
      <w:r w:rsidR="00F9139D">
        <w:t xml:space="preserve"> Sau đây là các hướng dẫn cụ thể cho từng chức năng của hệ thống quản lý LMS này.</w:t>
      </w:r>
    </w:p>
    <w:p w14:paraId="348C3AFC" w14:textId="46030190" w:rsidR="00AA72A0" w:rsidRDefault="00AA72A0" w:rsidP="00022E7F">
      <w:pPr>
        <w:pStyle w:val="Heading2"/>
        <w:rPr>
          <w:b/>
          <w:bCs w:val="0"/>
        </w:rPr>
      </w:pPr>
      <w:bookmarkStart w:id="6" w:name="_Toc48816273"/>
      <w:bookmarkStart w:id="7" w:name="_Toc48816345"/>
      <w:r w:rsidRPr="00F9139D">
        <w:rPr>
          <w:b/>
        </w:rPr>
        <w:lastRenderedPageBreak/>
        <w:t xml:space="preserve">2.1. </w:t>
      </w:r>
      <w:r w:rsidR="00F9139D">
        <w:rPr>
          <w:b/>
        </w:rPr>
        <w:t>Chỉnh sửa thông tin về khoá học theo từng bộ môn</w:t>
      </w:r>
      <w:bookmarkEnd w:id="6"/>
      <w:bookmarkEnd w:id="7"/>
    </w:p>
    <w:p w14:paraId="36D90D4B" w14:textId="6842645F" w:rsidR="00F9139D" w:rsidRDefault="00F9139D" w:rsidP="00F9139D">
      <w:pPr>
        <w:ind w:firstLine="567"/>
        <w:rPr>
          <w:noProof/>
        </w:rPr>
      </w:pPr>
      <w:r w:rsidRPr="00F9139D">
        <w:t>Phía dưới trang chủ là danh sách các</w:t>
      </w:r>
      <w:r>
        <w:t xml:space="preserve"> khoa, bộ môn (như Hình </w:t>
      </w:r>
      <w:r w:rsidR="00DE56BE">
        <w:t>2.4</w:t>
      </w:r>
      <w:r>
        <w:t>). Muốn chỉnh sửa các khoá học, cán bộ quản lý click chọn vào bộ môn muốn chỉnh sửa.</w:t>
      </w:r>
      <w:r w:rsidRPr="00F9139D">
        <w:rPr>
          <w:noProof/>
        </w:rPr>
        <w:t xml:space="preserve"> </w:t>
      </w:r>
    </w:p>
    <w:p w14:paraId="18A56AFA" w14:textId="706CA45F" w:rsidR="00F9139D" w:rsidRDefault="00F9139D" w:rsidP="00F9139D">
      <w:pPr>
        <w:jc w:val="center"/>
        <w:rPr>
          <w:noProof/>
        </w:rPr>
      </w:pPr>
      <w:r>
        <w:rPr>
          <w:noProof/>
          <w:lang w:val="vi-VN" w:eastAsia="vi-VN"/>
        </w:rPr>
        <w:drawing>
          <wp:inline distT="0" distB="0" distL="0" distR="0" wp14:anchorId="1F59DCB8" wp14:editId="3914DCF0">
            <wp:extent cx="5743575" cy="3228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14455E7B" w14:textId="51499832" w:rsidR="00F9139D" w:rsidRPr="00F9139D" w:rsidRDefault="00F9139D" w:rsidP="00F9139D">
      <w:pPr>
        <w:jc w:val="center"/>
        <w:rPr>
          <w:b/>
          <w:bCs/>
          <w:noProof/>
        </w:rPr>
      </w:pPr>
      <w:r w:rsidRPr="00F9139D">
        <w:rPr>
          <w:b/>
          <w:bCs/>
          <w:noProof/>
        </w:rPr>
        <w:t xml:space="preserve">Hình </w:t>
      </w:r>
      <w:r w:rsidR="00EC25BA">
        <w:rPr>
          <w:b/>
          <w:bCs/>
          <w:noProof/>
        </w:rPr>
        <w:t>2.4</w:t>
      </w:r>
      <w:r w:rsidRPr="00F9139D">
        <w:rPr>
          <w:b/>
          <w:bCs/>
          <w:noProof/>
        </w:rPr>
        <w:t>. Giao diện các bộ môn theo từng khoa</w:t>
      </w:r>
    </w:p>
    <w:p w14:paraId="7657F9D0" w14:textId="4CBC1094" w:rsidR="00315622" w:rsidRDefault="00B20A18" w:rsidP="00B20A18">
      <w:pPr>
        <w:ind w:firstLine="567"/>
      </w:pPr>
      <w:r w:rsidRPr="00B20A18">
        <w:t>Sau khi chọn bộ môn, để th</w:t>
      </w:r>
      <w:r>
        <w:t>ực hiện chỉnh sửa, bấm vào nút hình bánh răng (</w:t>
      </w:r>
      <w:r w:rsidRPr="00B20A18">
        <w:rPr>
          <w:noProof/>
          <w:lang w:val="vi-VN" w:eastAsia="vi-VN"/>
        </w:rPr>
        <mc:AlternateContent>
          <mc:Choice Requires="wps">
            <w:drawing>
              <wp:inline distT="0" distB="0" distL="0" distR="0" wp14:anchorId="266AEEF7" wp14:editId="2982D360">
                <wp:extent cx="144000" cy="144000"/>
                <wp:effectExtent l="0" t="0" r="8890" b="8890"/>
                <wp:docPr id="51"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4000" cy="144000"/>
                        </a:xfrm>
                        <a:custGeom>
                          <a:avLst/>
                          <a:gdLst>
                            <a:gd name="T0" fmla="*/ 41 w 122"/>
                            <a:gd name="T1" fmla="*/ 60 h 120"/>
                            <a:gd name="T2" fmla="*/ 81 w 122"/>
                            <a:gd name="T3" fmla="*/ 60 h 120"/>
                            <a:gd name="T4" fmla="*/ 61 w 122"/>
                            <a:gd name="T5" fmla="*/ 72 h 120"/>
                            <a:gd name="T6" fmla="*/ 61 w 122"/>
                            <a:gd name="T7" fmla="*/ 48 h 120"/>
                            <a:gd name="T8" fmla="*/ 61 w 122"/>
                            <a:gd name="T9" fmla="*/ 72 h 120"/>
                            <a:gd name="T10" fmla="*/ 108 w 122"/>
                            <a:gd name="T11" fmla="*/ 69 h 120"/>
                            <a:gd name="T12" fmla="*/ 108 w 122"/>
                            <a:gd name="T13" fmla="*/ 51 h 120"/>
                            <a:gd name="T14" fmla="*/ 120 w 122"/>
                            <a:gd name="T15" fmla="*/ 35 h 120"/>
                            <a:gd name="T16" fmla="*/ 101 w 122"/>
                            <a:gd name="T17" fmla="*/ 18 h 120"/>
                            <a:gd name="T18" fmla="*/ 77 w 122"/>
                            <a:gd name="T19" fmla="*/ 15 h 120"/>
                            <a:gd name="T20" fmla="*/ 69 w 122"/>
                            <a:gd name="T21" fmla="*/ 0 h 120"/>
                            <a:gd name="T22" fmla="*/ 45 w 122"/>
                            <a:gd name="T23" fmla="*/ 8 h 120"/>
                            <a:gd name="T24" fmla="*/ 30 w 122"/>
                            <a:gd name="T25" fmla="*/ 24 h 120"/>
                            <a:gd name="T26" fmla="*/ 10 w 122"/>
                            <a:gd name="T27" fmla="*/ 21 h 120"/>
                            <a:gd name="T28" fmla="*/ 5 w 122"/>
                            <a:gd name="T29" fmla="*/ 46 h 120"/>
                            <a:gd name="T30" fmla="*/ 13 w 122"/>
                            <a:gd name="T31" fmla="*/ 60 h 120"/>
                            <a:gd name="T32" fmla="*/ 5 w 122"/>
                            <a:gd name="T33" fmla="*/ 74 h 120"/>
                            <a:gd name="T34" fmla="*/ 10 w 122"/>
                            <a:gd name="T35" fmla="*/ 99 h 120"/>
                            <a:gd name="T36" fmla="*/ 30 w 122"/>
                            <a:gd name="T37" fmla="*/ 96 h 120"/>
                            <a:gd name="T38" fmla="*/ 45 w 122"/>
                            <a:gd name="T39" fmla="*/ 112 h 120"/>
                            <a:gd name="T40" fmla="*/ 69 w 122"/>
                            <a:gd name="T41" fmla="*/ 120 h 120"/>
                            <a:gd name="T42" fmla="*/ 77 w 122"/>
                            <a:gd name="T43" fmla="*/ 105 h 120"/>
                            <a:gd name="T44" fmla="*/ 101 w 122"/>
                            <a:gd name="T45" fmla="*/ 102 h 120"/>
                            <a:gd name="T46" fmla="*/ 120 w 122"/>
                            <a:gd name="T47" fmla="*/ 85 h 120"/>
                            <a:gd name="T48" fmla="*/ 111 w 122"/>
                            <a:gd name="T49" fmla="*/ 85 h 120"/>
                            <a:gd name="T50" fmla="*/ 102 w 122"/>
                            <a:gd name="T51" fmla="*/ 93 h 120"/>
                            <a:gd name="T52" fmla="*/ 69 w 122"/>
                            <a:gd name="T53" fmla="*/ 99 h 120"/>
                            <a:gd name="T54" fmla="*/ 65 w 122"/>
                            <a:gd name="T55" fmla="*/ 112 h 120"/>
                            <a:gd name="T56" fmla="*/ 53 w 122"/>
                            <a:gd name="T57" fmla="*/ 108 h 120"/>
                            <a:gd name="T58" fmla="*/ 31 w 122"/>
                            <a:gd name="T59" fmla="*/ 87 h 120"/>
                            <a:gd name="T60" fmla="*/ 15 w 122"/>
                            <a:gd name="T61" fmla="*/ 91 h 120"/>
                            <a:gd name="T62" fmla="*/ 12 w 122"/>
                            <a:gd name="T63" fmla="*/ 79 h 120"/>
                            <a:gd name="T64" fmla="*/ 21 w 122"/>
                            <a:gd name="T65" fmla="*/ 60 h 120"/>
                            <a:gd name="T66" fmla="*/ 12 w 122"/>
                            <a:gd name="T67" fmla="*/ 41 h 120"/>
                            <a:gd name="T68" fmla="*/ 15 w 122"/>
                            <a:gd name="T69" fmla="*/ 29 h 120"/>
                            <a:gd name="T70" fmla="*/ 31 w 122"/>
                            <a:gd name="T71" fmla="*/ 33 h 120"/>
                            <a:gd name="T72" fmla="*/ 53 w 122"/>
                            <a:gd name="T73" fmla="*/ 12 h 120"/>
                            <a:gd name="T74" fmla="*/ 65 w 122"/>
                            <a:gd name="T75" fmla="*/ 8 h 120"/>
                            <a:gd name="T76" fmla="*/ 69 w 122"/>
                            <a:gd name="T77" fmla="*/ 21 h 120"/>
                            <a:gd name="T78" fmla="*/ 102 w 122"/>
                            <a:gd name="T79" fmla="*/ 27 h 120"/>
                            <a:gd name="T80" fmla="*/ 111 w 122"/>
                            <a:gd name="T81" fmla="*/ 35 h 120"/>
                            <a:gd name="T82" fmla="*/ 99 w 122"/>
                            <a:gd name="T83" fmla="*/ 47 h 120"/>
                            <a:gd name="T84" fmla="*/ 99 w 122"/>
                            <a:gd name="T85" fmla="*/ 73 h 120"/>
                            <a:gd name="T86" fmla="*/ 111 w 122"/>
                            <a:gd name="T87" fmla="*/ 8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22" h="120">
                              <a:moveTo>
                                <a:pt x="61" y="40"/>
                              </a:moveTo>
                              <a:cubicBezTo>
                                <a:pt x="50" y="40"/>
                                <a:pt x="41" y="49"/>
                                <a:pt x="41" y="60"/>
                              </a:cubicBezTo>
                              <a:cubicBezTo>
                                <a:pt x="41" y="71"/>
                                <a:pt x="50" y="80"/>
                                <a:pt x="61" y="80"/>
                              </a:cubicBezTo>
                              <a:cubicBezTo>
                                <a:pt x="72" y="80"/>
                                <a:pt x="81" y="71"/>
                                <a:pt x="81" y="60"/>
                              </a:cubicBezTo>
                              <a:cubicBezTo>
                                <a:pt x="81" y="49"/>
                                <a:pt x="72" y="40"/>
                                <a:pt x="61" y="40"/>
                              </a:cubicBezTo>
                              <a:close/>
                              <a:moveTo>
                                <a:pt x="61" y="72"/>
                              </a:moveTo>
                              <a:cubicBezTo>
                                <a:pt x="54" y="72"/>
                                <a:pt x="49" y="67"/>
                                <a:pt x="49" y="60"/>
                              </a:cubicBezTo>
                              <a:cubicBezTo>
                                <a:pt x="49" y="53"/>
                                <a:pt x="54" y="48"/>
                                <a:pt x="61" y="48"/>
                              </a:cubicBezTo>
                              <a:cubicBezTo>
                                <a:pt x="68" y="48"/>
                                <a:pt x="73" y="53"/>
                                <a:pt x="73" y="60"/>
                              </a:cubicBezTo>
                              <a:cubicBezTo>
                                <a:pt x="73" y="67"/>
                                <a:pt x="68" y="72"/>
                                <a:pt x="61" y="72"/>
                              </a:cubicBezTo>
                              <a:close/>
                              <a:moveTo>
                                <a:pt x="117" y="74"/>
                              </a:moveTo>
                              <a:cubicBezTo>
                                <a:pt x="108" y="69"/>
                                <a:pt x="108" y="69"/>
                                <a:pt x="108" y="69"/>
                              </a:cubicBezTo>
                              <a:cubicBezTo>
                                <a:pt x="108" y="66"/>
                                <a:pt x="109" y="63"/>
                                <a:pt x="109" y="60"/>
                              </a:cubicBezTo>
                              <a:cubicBezTo>
                                <a:pt x="109" y="57"/>
                                <a:pt x="108" y="54"/>
                                <a:pt x="108" y="51"/>
                              </a:cubicBezTo>
                              <a:cubicBezTo>
                                <a:pt x="117" y="46"/>
                                <a:pt x="117" y="46"/>
                                <a:pt x="117" y="46"/>
                              </a:cubicBezTo>
                              <a:cubicBezTo>
                                <a:pt x="121" y="44"/>
                                <a:pt x="122" y="39"/>
                                <a:pt x="120" y="35"/>
                              </a:cubicBezTo>
                              <a:cubicBezTo>
                                <a:pt x="112" y="21"/>
                                <a:pt x="112" y="21"/>
                                <a:pt x="112" y="21"/>
                              </a:cubicBezTo>
                              <a:cubicBezTo>
                                <a:pt x="110" y="17"/>
                                <a:pt x="105" y="16"/>
                                <a:pt x="101" y="18"/>
                              </a:cubicBezTo>
                              <a:cubicBezTo>
                                <a:pt x="92" y="24"/>
                                <a:pt x="92" y="24"/>
                                <a:pt x="92" y="24"/>
                              </a:cubicBezTo>
                              <a:cubicBezTo>
                                <a:pt x="87" y="20"/>
                                <a:pt x="82" y="17"/>
                                <a:pt x="77" y="15"/>
                              </a:cubicBezTo>
                              <a:cubicBezTo>
                                <a:pt x="77" y="8"/>
                                <a:pt x="77" y="8"/>
                                <a:pt x="77" y="8"/>
                              </a:cubicBezTo>
                              <a:cubicBezTo>
                                <a:pt x="77" y="4"/>
                                <a:pt x="73" y="0"/>
                                <a:pt x="69" y="0"/>
                              </a:cubicBezTo>
                              <a:cubicBezTo>
                                <a:pt x="53" y="0"/>
                                <a:pt x="53" y="0"/>
                                <a:pt x="53" y="0"/>
                              </a:cubicBezTo>
                              <a:cubicBezTo>
                                <a:pt x="49" y="0"/>
                                <a:pt x="45" y="4"/>
                                <a:pt x="45" y="8"/>
                              </a:cubicBezTo>
                              <a:cubicBezTo>
                                <a:pt x="45" y="15"/>
                                <a:pt x="45" y="15"/>
                                <a:pt x="45" y="15"/>
                              </a:cubicBezTo>
                              <a:cubicBezTo>
                                <a:pt x="40" y="17"/>
                                <a:pt x="35" y="20"/>
                                <a:pt x="30" y="24"/>
                              </a:cubicBezTo>
                              <a:cubicBezTo>
                                <a:pt x="21" y="18"/>
                                <a:pt x="21" y="18"/>
                                <a:pt x="21" y="18"/>
                              </a:cubicBezTo>
                              <a:cubicBezTo>
                                <a:pt x="17" y="16"/>
                                <a:pt x="12" y="17"/>
                                <a:pt x="10" y="21"/>
                              </a:cubicBezTo>
                              <a:cubicBezTo>
                                <a:pt x="2" y="35"/>
                                <a:pt x="2" y="35"/>
                                <a:pt x="2" y="35"/>
                              </a:cubicBezTo>
                              <a:cubicBezTo>
                                <a:pt x="0" y="39"/>
                                <a:pt x="1" y="44"/>
                                <a:pt x="5" y="46"/>
                              </a:cubicBezTo>
                              <a:cubicBezTo>
                                <a:pt x="14" y="51"/>
                                <a:pt x="14" y="51"/>
                                <a:pt x="14" y="51"/>
                              </a:cubicBezTo>
                              <a:cubicBezTo>
                                <a:pt x="14" y="54"/>
                                <a:pt x="13" y="57"/>
                                <a:pt x="13" y="60"/>
                              </a:cubicBezTo>
                              <a:cubicBezTo>
                                <a:pt x="13" y="63"/>
                                <a:pt x="14" y="66"/>
                                <a:pt x="14" y="69"/>
                              </a:cubicBezTo>
                              <a:cubicBezTo>
                                <a:pt x="5" y="74"/>
                                <a:pt x="5" y="74"/>
                                <a:pt x="5" y="74"/>
                              </a:cubicBezTo>
                              <a:cubicBezTo>
                                <a:pt x="1" y="76"/>
                                <a:pt x="0" y="81"/>
                                <a:pt x="2" y="85"/>
                              </a:cubicBezTo>
                              <a:cubicBezTo>
                                <a:pt x="10" y="99"/>
                                <a:pt x="10" y="99"/>
                                <a:pt x="10" y="99"/>
                              </a:cubicBezTo>
                              <a:cubicBezTo>
                                <a:pt x="12" y="103"/>
                                <a:pt x="17" y="104"/>
                                <a:pt x="21" y="102"/>
                              </a:cubicBezTo>
                              <a:cubicBezTo>
                                <a:pt x="30" y="96"/>
                                <a:pt x="30" y="96"/>
                                <a:pt x="30" y="96"/>
                              </a:cubicBezTo>
                              <a:cubicBezTo>
                                <a:pt x="35" y="100"/>
                                <a:pt x="40" y="103"/>
                                <a:pt x="45" y="105"/>
                              </a:cubicBezTo>
                              <a:cubicBezTo>
                                <a:pt x="45" y="112"/>
                                <a:pt x="45" y="112"/>
                                <a:pt x="45" y="112"/>
                              </a:cubicBezTo>
                              <a:cubicBezTo>
                                <a:pt x="45" y="116"/>
                                <a:pt x="49" y="120"/>
                                <a:pt x="53" y="120"/>
                              </a:cubicBezTo>
                              <a:cubicBezTo>
                                <a:pt x="69" y="120"/>
                                <a:pt x="69" y="120"/>
                                <a:pt x="69" y="120"/>
                              </a:cubicBezTo>
                              <a:cubicBezTo>
                                <a:pt x="73" y="120"/>
                                <a:pt x="77" y="116"/>
                                <a:pt x="77" y="112"/>
                              </a:cubicBezTo>
                              <a:cubicBezTo>
                                <a:pt x="77" y="105"/>
                                <a:pt x="77" y="105"/>
                                <a:pt x="77" y="105"/>
                              </a:cubicBezTo>
                              <a:cubicBezTo>
                                <a:pt x="82" y="103"/>
                                <a:pt x="87" y="100"/>
                                <a:pt x="92" y="96"/>
                              </a:cubicBezTo>
                              <a:cubicBezTo>
                                <a:pt x="101" y="102"/>
                                <a:pt x="101" y="102"/>
                                <a:pt x="101" y="102"/>
                              </a:cubicBezTo>
                              <a:cubicBezTo>
                                <a:pt x="105" y="104"/>
                                <a:pt x="110" y="103"/>
                                <a:pt x="112" y="99"/>
                              </a:cubicBezTo>
                              <a:cubicBezTo>
                                <a:pt x="120" y="85"/>
                                <a:pt x="120" y="85"/>
                                <a:pt x="120" y="85"/>
                              </a:cubicBezTo>
                              <a:cubicBezTo>
                                <a:pt x="122" y="81"/>
                                <a:pt x="121" y="76"/>
                                <a:pt x="117" y="74"/>
                              </a:cubicBezTo>
                              <a:close/>
                              <a:moveTo>
                                <a:pt x="111" y="85"/>
                              </a:moveTo>
                              <a:cubicBezTo>
                                <a:pt x="107" y="91"/>
                                <a:pt x="107" y="91"/>
                                <a:pt x="107" y="91"/>
                              </a:cubicBezTo>
                              <a:cubicBezTo>
                                <a:pt x="106" y="93"/>
                                <a:pt x="104" y="94"/>
                                <a:pt x="102" y="93"/>
                              </a:cubicBezTo>
                              <a:cubicBezTo>
                                <a:pt x="91" y="87"/>
                                <a:pt x="91" y="87"/>
                                <a:pt x="91" y="87"/>
                              </a:cubicBezTo>
                              <a:cubicBezTo>
                                <a:pt x="85" y="93"/>
                                <a:pt x="78" y="97"/>
                                <a:pt x="69" y="99"/>
                              </a:cubicBezTo>
                              <a:cubicBezTo>
                                <a:pt x="69" y="108"/>
                                <a:pt x="69" y="108"/>
                                <a:pt x="69" y="108"/>
                              </a:cubicBezTo>
                              <a:cubicBezTo>
                                <a:pt x="69" y="110"/>
                                <a:pt x="67" y="112"/>
                                <a:pt x="65" y="112"/>
                              </a:cubicBezTo>
                              <a:cubicBezTo>
                                <a:pt x="57" y="112"/>
                                <a:pt x="57" y="112"/>
                                <a:pt x="57" y="112"/>
                              </a:cubicBezTo>
                              <a:cubicBezTo>
                                <a:pt x="55" y="112"/>
                                <a:pt x="53" y="110"/>
                                <a:pt x="53" y="108"/>
                              </a:cubicBezTo>
                              <a:cubicBezTo>
                                <a:pt x="53" y="99"/>
                                <a:pt x="53" y="99"/>
                                <a:pt x="53" y="99"/>
                              </a:cubicBezTo>
                              <a:cubicBezTo>
                                <a:pt x="44" y="97"/>
                                <a:pt x="37" y="93"/>
                                <a:pt x="31" y="87"/>
                              </a:cubicBezTo>
                              <a:cubicBezTo>
                                <a:pt x="20" y="93"/>
                                <a:pt x="20" y="93"/>
                                <a:pt x="20" y="93"/>
                              </a:cubicBezTo>
                              <a:cubicBezTo>
                                <a:pt x="18" y="94"/>
                                <a:pt x="16" y="93"/>
                                <a:pt x="15" y="91"/>
                              </a:cubicBezTo>
                              <a:cubicBezTo>
                                <a:pt x="11" y="85"/>
                                <a:pt x="11" y="85"/>
                                <a:pt x="11" y="85"/>
                              </a:cubicBezTo>
                              <a:cubicBezTo>
                                <a:pt x="10" y="83"/>
                                <a:pt x="10" y="80"/>
                                <a:pt x="12" y="79"/>
                              </a:cubicBezTo>
                              <a:cubicBezTo>
                                <a:pt x="23" y="73"/>
                                <a:pt x="23" y="73"/>
                                <a:pt x="23" y="73"/>
                              </a:cubicBezTo>
                              <a:cubicBezTo>
                                <a:pt x="22" y="69"/>
                                <a:pt x="21" y="64"/>
                                <a:pt x="21" y="60"/>
                              </a:cubicBezTo>
                              <a:cubicBezTo>
                                <a:pt x="21" y="56"/>
                                <a:pt x="22" y="51"/>
                                <a:pt x="23" y="47"/>
                              </a:cubicBezTo>
                              <a:cubicBezTo>
                                <a:pt x="12" y="41"/>
                                <a:pt x="12" y="41"/>
                                <a:pt x="12" y="41"/>
                              </a:cubicBezTo>
                              <a:cubicBezTo>
                                <a:pt x="10" y="40"/>
                                <a:pt x="10" y="37"/>
                                <a:pt x="11" y="35"/>
                              </a:cubicBezTo>
                              <a:cubicBezTo>
                                <a:pt x="15" y="29"/>
                                <a:pt x="15" y="29"/>
                                <a:pt x="15" y="29"/>
                              </a:cubicBezTo>
                              <a:cubicBezTo>
                                <a:pt x="16" y="27"/>
                                <a:pt x="18" y="26"/>
                                <a:pt x="20" y="27"/>
                              </a:cubicBezTo>
                              <a:cubicBezTo>
                                <a:pt x="31" y="33"/>
                                <a:pt x="31" y="33"/>
                                <a:pt x="31" y="33"/>
                              </a:cubicBezTo>
                              <a:cubicBezTo>
                                <a:pt x="37" y="27"/>
                                <a:pt x="44" y="23"/>
                                <a:pt x="53" y="21"/>
                              </a:cubicBezTo>
                              <a:cubicBezTo>
                                <a:pt x="53" y="12"/>
                                <a:pt x="53" y="12"/>
                                <a:pt x="53" y="12"/>
                              </a:cubicBezTo>
                              <a:cubicBezTo>
                                <a:pt x="53" y="10"/>
                                <a:pt x="55" y="8"/>
                                <a:pt x="57" y="8"/>
                              </a:cubicBezTo>
                              <a:cubicBezTo>
                                <a:pt x="65" y="8"/>
                                <a:pt x="65" y="8"/>
                                <a:pt x="65" y="8"/>
                              </a:cubicBezTo>
                              <a:cubicBezTo>
                                <a:pt x="67" y="8"/>
                                <a:pt x="69" y="10"/>
                                <a:pt x="69" y="12"/>
                              </a:cubicBezTo>
                              <a:cubicBezTo>
                                <a:pt x="69" y="21"/>
                                <a:pt x="69" y="21"/>
                                <a:pt x="69" y="21"/>
                              </a:cubicBezTo>
                              <a:cubicBezTo>
                                <a:pt x="78" y="23"/>
                                <a:pt x="85" y="27"/>
                                <a:pt x="91" y="33"/>
                              </a:cubicBezTo>
                              <a:cubicBezTo>
                                <a:pt x="102" y="27"/>
                                <a:pt x="102" y="27"/>
                                <a:pt x="102" y="27"/>
                              </a:cubicBezTo>
                              <a:cubicBezTo>
                                <a:pt x="104" y="26"/>
                                <a:pt x="106" y="27"/>
                                <a:pt x="107" y="29"/>
                              </a:cubicBezTo>
                              <a:cubicBezTo>
                                <a:pt x="111" y="35"/>
                                <a:pt x="111" y="35"/>
                                <a:pt x="111" y="35"/>
                              </a:cubicBezTo>
                              <a:cubicBezTo>
                                <a:pt x="112" y="37"/>
                                <a:pt x="112" y="40"/>
                                <a:pt x="110" y="41"/>
                              </a:cubicBezTo>
                              <a:cubicBezTo>
                                <a:pt x="99" y="47"/>
                                <a:pt x="99" y="47"/>
                                <a:pt x="99" y="47"/>
                              </a:cubicBezTo>
                              <a:cubicBezTo>
                                <a:pt x="100" y="51"/>
                                <a:pt x="101" y="56"/>
                                <a:pt x="101" y="60"/>
                              </a:cubicBezTo>
                              <a:cubicBezTo>
                                <a:pt x="101" y="64"/>
                                <a:pt x="100" y="69"/>
                                <a:pt x="99" y="73"/>
                              </a:cubicBezTo>
                              <a:cubicBezTo>
                                <a:pt x="110" y="79"/>
                                <a:pt x="110" y="79"/>
                                <a:pt x="110" y="79"/>
                              </a:cubicBezTo>
                              <a:cubicBezTo>
                                <a:pt x="112" y="80"/>
                                <a:pt x="112" y="83"/>
                                <a:pt x="111" y="85"/>
                              </a:cubicBezTo>
                              <a:close/>
                            </a:path>
                          </a:pathLst>
                        </a:custGeom>
                        <a:solidFill>
                          <a:schemeClr val="bg1">
                            <a:lumMod val="65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4756A4" id="Freeform 3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coordsize="12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" path="m61,40c50,40,41,49,41,60v,11,9,20,20,20c72,80,81,71,81,60,81,49,72,40,61,40xm61,72c54,72,49,67,49,60v,-7,5,-12,12,-12c68,48,73,53,73,60v,7,-5,12,-12,12xm117,74v-9,-5,-9,-5,-9,-5c108,66,109,63,109,60v,-3,-1,-6,-1,-9c117,46,117,46,117,46v4,-2,5,-7,3,-11c112,21,112,21,112,21v-2,-4,-7,-5,-11,-3c92,24,92,24,92,24,87,20,82,17,77,15v,-7,,-7,,-7c77,4,73,,69,,53,,53,,53,,49,,45,4,45,8v,7,,7,,7c40,17,35,20,30,24,21,18,21,18,21,18,17,16,12,17,10,21,2,35,2,35,2,35,,39,1,44,5,46v9,5,9,5,9,5c14,54,13,57,13,60v,3,1,6,1,9c5,74,5,74,5,74,1,76,,81,2,85v8,14,8,14,8,14c12,103,17,104,21,102v9,-6,9,-6,9,-6c35,100,40,103,45,105v,7,,7,,7c45,116,49,120,53,120v16,,16,,16,c73,120,77,116,77,112v,-7,,-7,,-7c82,103,87,100,92,96v9,6,9,6,9,6c105,104,110,103,112,99v8,-14,8,-14,8,-14c122,81,121,76,117,74xm111,85v-4,6,-4,6,-4,6c106,93,104,94,102,93,91,87,91,87,91,87,85,93,78,97,69,99v,9,,9,,9c69,110,67,112,65,112v-8,,-8,,-8,c55,112,53,110,53,108v,-9,,-9,,-9c44,97,37,93,31,87,20,93,20,93,20,93v-2,1,-4,,-5,-2c11,85,11,85,11,85v-1,-2,-1,-5,1,-6c23,73,23,73,23,73,22,69,21,64,21,60v,-4,1,-9,2,-13c12,41,12,41,12,41,10,40,10,37,11,35v4,-6,4,-6,4,-6c16,27,18,26,20,27v11,6,11,6,11,6c37,27,44,23,53,21v,-9,,-9,,-9c53,10,55,8,57,8v8,,8,,8,c67,8,69,10,69,12v,9,,9,,9c78,23,85,27,91,33v11,-6,11,-6,11,-6c104,26,106,27,107,29v4,6,4,6,4,6c112,37,112,40,110,41,99,47,99,47,99,47v1,4,2,9,2,13c101,64,100,69,99,73v11,6,11,6,11,6c112,80,112,83,111,85xe" fillcolor="#a5a5a5 [2092]" stroked="f">
                <v:path arrowok="t" o:connecttype="custom" o:connectlocs="48393,72000;95607,72000;72000,86400;72000,57600;72000,86400;127475,82800;127475,61200;141639,42000;119213,21600;90885,18000;81443,0;53115,9600;35410,28800;11803,25200;5902,55200;15344,72000;5902,88800;11803,118800;35410,115200;53115,134400;81443,144000;90885,126000;119213,122400;141639,102000;131016,102000;120393,111600;81443,118800;76721,134400;62557,129600;36590,104400;17705,109200;14164,94800;24787,72000;14164,49200;17705,34800;36590,39600;62557,14400;76721,9600;81443,25200;120393,32400;131016,42000;116852,56400;116852,87600;131016,102000" o:connectangles="0,0,0,0,0,0,0,0,0,0,0,0,0,0,0,0,0,0,0,0,0,0,0,0,0,0,0,0,0,0,0,0,0,0,0,0,0,0,0,0,0,0,0,0"/>
                <o:lock v:ext="edit" verticies="t"/>
                <w10:anchorlock/>
              </v:shape>
            </w:pict>
          </mc:Fallback>
        </mc:AlternateContent>
      </w:r>
      <w:r>
        <w:t xml:space="preserve">), sau đó chọn </w:t>
      </w:r>
      <w:r w:rsidRPr="00B20A18">
        <w:rPr>
          <w:b/>
          <w:bCs/>
        </w:rPr>
        <w:t>Quản lý chuyên mục này (Manage this category)</w:t>
      </w:r>
      <w:r w:rsidR="00DE1251">
        <w:rPr>
          <w:b/>
          <w:bCs/>
        </w:rPr>
        <w:t xml:space="preserve"> </w:t>
      </w:r>
      <w:r w:rsidR="00DE1251" w:rsidRPr="00DE1251">
        <w:t xml:space="preserve">(xem Hình </w:t>
      </w:r>
      <w:r w:rsidR="00DE56BE">
        <w:t>2.5</w:t>
      </w:r>
      <w:r w:rsidR="00DE1251" w:rsidRPr="00DE1251">
        <w:t>).</w:t>
      </w:r>
    </w:p>
    <w:p w14:paraId="611A114A" w14:textId="41AEA0EC" w:rsidR="00DE1251" w:rsidRDefault="00DE1251" w:rsidP="00315622">
      <w:pPr>
        <w:ind w:firstLine="567"/>
        <w:jc w:val="center"/>
      </w:pPr>
      <w:r>
        <w:rPr>
          <w:noProof/>
          <w:lang w:val="vi-VN" w:eastAsia="vi-VN"/>
        </w:rPr>
        <w:drawing>
          <wp:inline distT="0" distB="0" distL="0" distR="0" wp14:anchorId="3E333383" wp14:editId="334D1A06">
            <wp:extent cx="2739035" cy="345757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8731" cy="3495061"/>
                    </a:xfrm>
                    <a:prstGeom prst="rect">
                      <a:avLst/>
                    </a:prstGeom>
                    <a:noFill/>
                    <a:ln>
                      <a:noFill/>
                    </a:ln>
                  </pic:spPr>
                </pic:pic>
              </a:graphicData>
            </a:graphic>
          </wp:inline>
        </w:drawing>
      </w:r>
    </w:p>
    <w:p w14:paraId="63605027" w14:textId="78831945" w:rsidR="00DE56BE" w:rsidRPr="00DE56BE" w:rsidRDefault="00DE56BE" w:rsidP="00DE56BE">
      <w:pPr>
        <w:jc w:val="center"/>
        <w:rPr>
          <w:b/>
          <w:bCs/>
        </w:rPr>
      </w:pPr>
      <w:r w:rsidRPr="00DE56BE">
        <w:rPr>
          <w:b/>
          <w:bCs/>
        </w:rPr>
        <w:t>Hình 2.5</w:t>
      </w:r>
    </w:p>
    <w:p w14:paraId="02609CEA" w14:textId="79D39669" w:rsidR="00DE1251" w:rsidRDefault="00DE1251" w:rsidP="00B20A18">
      <w:pPr>
        <w:ind w:firstLine="567"/>
      </w:pPr>
      <w:r>
        <w:lastRenderedPageBreak/>
        <w:t xml:space="preserve">Ở giao diện quản lý sẽ thấy các chức năng như Hình </w:t>
      </w:r>
      <w:r w:rsidR="00DE56BE">
        <w:t>2.6</w:t>
      </w:r>
      <w:r>
        <w:t xml:space="preserve"> dưới đây</w:t>
      </w:r>
      <w:r w:rsidR="00315622">
        <w:t>.</w:t>
      </w:r>
    </w:p>
    <w:p w14:paraId="11C57CC3" w14:textId="54EF8F77" w:rsidR="00DE1251" w:rsidRDefault="00315622" w:rsidP="00DE1251">
      <w:r>
        <w:rPr>
          <w:noProof/>
          <w:lang w:val="vi-VN" w:eastAsia="vi-VN"/>
        </w:rPr>
        <w:drawing>
          <wp:inline distT="0" distB="0" distL="0" distR="0" wp14:anchorId="7B15DB46" wp14:editId="035FB934">
            <wp:extent cx="5745480" cy="503809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5038090"/>
                    </a:xfrm>
                    <a:prstGeom prst="rect">
                      <a:avLst/>
                    </a:prstGeom>
                    <a:noFill/>
                    <a:ln>
                      <a:noFill/>
                    </a:ln>
                  </pic:spPr>
                </pic:pic>
              </a:graphicData>
            </a:graphic>
          </wp:inline>
        </w:drawing>
      </w:r>
    </w:p>
    <w:p w14:paraId="055FB63B" w14:textId="11E90B45" w:rsidR="00315622" w:rsidRPr="00315622" w:rsidRDefault="00315622" w:rsidP="00315622">
      <w:pPr>
        <w:jc w:val="center"/>
        <w:rPr>
          <w:b/>
          <w:bCs/>
        </w:rPr>
      </w:pPr>
      <w:r w:rsidRPr="00315622">
        <w:rPr>
          <w:b/>
          <w:bCs/>
        </w:rPr>
        <w:t xml:space="preserve">Hình </w:t>
      </w:r>
      <w:r w:rsidR="00EC25BA">
        <w:rPr>
          <w:b/>
          <w:bCs/>
        </w:rPr>
        <w:t>2.</w:t>
      </w:r>
      <w:r w:rsidR="00DE56BE">
        <w:rPr>
          <w:b/>
          <w:bCs/>
        </w:rPr>
        <w:t>6</w:t>
      </w:r>
      <w:r w:rsidRPr="00315622">
        <w:rPr>
          <w:b/>
          <w:bCs/>
        </w:rPr>
        <w:t>. Các chức năng trong Khu vực quản trị</w:t>
      </w:r>
    </w:p>
    <w:p w14:paraId="70B9778E" w14:textId="200D1E95" w:rsidR="00315622" w:rsidRDefault="00315622" w:rsidP="008C4521">
      <w:pPr>
        <w:ind w:firstLine="567"/>
      </w:pPr>
      <w:r>
        <w:t xml:space="preserve">- </w:t>
      </w:r>
      <w:r w:rsidRPr="00315622">
        <w:rPr>
          <w:b/>
          <w:bCs/>
        </w:rPr>
        <w:t>Sửa mục này</w:t>
      </w:r>
      <w:r>
        <w:t>: Cho phép sửa các thuộc tính của bộ môn, học kỳ, bao gồm Tên mục (tên đầy đủ của bộ môn, học kỳ) và Số ID của phụ mục. Trước khi click vào "Sửa mục này", cần phải xác định sẽ sửa phần nào và phải đảm bảo phần mà cần sửa sẽ được tô viền màu xám.</w:t>
      </w:r>
    </w:p>
    <w:p w14:paraId="325AEEA8" w14:textId="51FC2CBE" w:rsidR="000F1ADC" w:rsidRDefault="000F1ADC" w:rsidP="008C4521">
      <w:pPr>
        <w:ind w:firstLine="567"/>
      </w:pPr>
      <w:r>
        <w:t xml:space="preserve">- </w:t>
      </w:r>
      <w:r w:rsidRPr="000F1ADC">
        <w:rPr>
          <w:b/>
          <w:bCs/>
        </w:rPr>
        <w:t>Thêm tiểu mục mới</w:t>
      </w:r>
      <w:r>
        <w:t xml:space="preserve">: Cho phép thêm một mục là con của mục lớn. </w:t>
      </w:r>
      <w:r w:rsidRPr="000F1ADC">
        <w:t xml:space="preserve">Để thêm một tiểu mục, ta làm </w:t>
      </w:r>
      <w:r>
        <w:t>như sau:</w:t>
      </w:r>
    </w:p>
    <w:p w14:paraId="524D6527" w14:textId="5B7F2626" w:rsidR="000F1ADC" w:rsidRDefault="000F1ADC" w:rsidP="008C4521">
      <w:pPr>
        <w:ind w:firstLine="567"/>
      </w:pPr>
      <w:r>
        <w:t>+ Bước 1: Click vào tên mục cha.</w:t>
      </w:r>
    </w:p>
    <w:p w14:paraId="1B4D43DB" w14:textId="3F345885" w:rsidR="000F1ADC" w:rsidRDefault="000F1ADC" w:rsidP="008C4521">
      <w:pPr>
        <w:ind w:firstLine="567"/>
      </w:pPr>
      <w:r>
        <w:t>+ Bước 2: Click vào "Thêm tiểu mục mới". Trước khi click phải đảm bảo mục cha phải được tô viền màu xám.</w:t>
      </w:r>
    </w:p>
    <w:p w14:paraId="5634B511" w14:textId="37E761E3" w:rsidR="000F1ADC" w:rsidRDefault="000F1ADC" w:rsidP="008C4521">
      <w:pPr>
        <w:ind w:firstLine="567"/>
      </w:pPr>
      <w:r>
        <w:t>+ Bước 3: Nhập</w:t>
      </w:r>
      <w:r w:rsidRPr="000F1ADC">
        <w:t xml:space="preserve"> </w:t>
      </w:r>
      <w:r>
        <w:t>Tên mục, Số ID của phụ mục.</w:t>
      </w:r>
    </w:p>
    <w:p w14:paraId="6EEA49A6" w14:textId="22ECBDA6" w:rsidR="000F1ADC" w:rsidRDefault="000F1ADC" w:rsidP="008C4521">
      <w:pPr>
        <w:ind w:firstLine="567"/>
      </w:pPr>
      <w:r>
        <w:t>+ Bước 4: Nhập xong, bấm nút "Lưu các thay đổi".</w:t>
      </w:r>
    </w:p>
    <w:p w14:paraId="6F345115" w14:textId="3BB7B3BC" w:rsidR="000F1ADC" w:rsidRDefault="000F1ADC" w:rsidP="008C4521">
      <w:pPr>
        <w:ind w:firstLine="567"/>
      </w:pPr>
      <w:r w:rsidRPr="008C4521">
        <w:lastRenderedPageBreak/>
        <w:t xml:space="preserve">- </w:t>
      </w:r>
      <w:r w:rsidRPr="008C4521">
        <w:rPr>
          <w:b/>
          <w:bCs/>
        </w:rPr>
        <w:t>Bổ nhiệm vai trò</w:t>
      </w:r>
      <w:r w:rsidRPr="008C4521">
        <w:t xml:space="preserve">: </w:t>
      </w:r>
      <w:r w:rsidR="008C4521" w:rsidRPr="008C4521">
        <w:t>Cho</w:t>
      </w:r>
      <w:r w:rsidR="008C4521">
        <w:t xml:space="preserve"> phép bổ nhiệm các vai trò: Người quản lý, Giáo viên biên soạn, Thanh tra đào tạo, Phòng đào tạo. Để bổ nhiệm, click vào một vai trò đã nêu ở trên, sau đó tìm kiếm người muốn bổ nhiệm và bấm nút "Thêm" (như Hình </w:t>
      </w:r>
      <w:r w:rsidR="00DE56BE">
        <w:t>2.7</w:t>
      </w:r>
      <w:r w:rsidR="008C4521">
        <w:t>).</w:t>
      </w:r>
    </w:p>
    <w:p w14:paraId="0B301E49" w14:textId="77777777" w:rsidR="00E8660C" w:rsidRDefault="008C4521" w:rsidP="008C4521">
      <w:r>
        <w:rPr>
          <w:noProof/>
          <w:lang w:val="vi-VN" w:eastAsia="vi-VN"/>
        </w:rPr>
        <w:drawing>
          <wp:inline distT="0" distB="0" distL="0" distR="0" wp14:anchorId="7653019B" wp14:editId="7DCEBE9A">
            <wp:extent cx="575691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1828800"/>
                    </a:xfrm>
                    <a:prstGeom prst="rect">
                      <a:avLst/>
                    </a:prstGeom>
                    <a:noFill/>
                    <a:ln>
                      <a:noFill/>
                    </a:ln>
                  </pic:spPr>
                </pic:pic>
              </a:graphicData>
            </a:graphic>
          </wp:inline>
        </w:drawing>
      </w:r>
    </w:p>
    <w:p w14:paraId="32A1445A" w14:textId="77777777" w:rsidR="00E8660C" w:rsidRPr="00E8660C" w:rsidRDefault="00E8660C" w:rsidP="00E8660C">
      <w:pPr>
        <w:jc w:val="center"/>
        <w:rPr>
          <w:b/>
          <w:bCs/>
        </w:rPr>
      </w:pPr>
      <w:r w:rsidRPr="00E8660C">
        <w:rPr>
          <w:b/>
          <w:bCs/>
        </w:rPr>
        <w:t>(a)</w:t>
      </w:r>
    </w:p>
    <w:p w14:paraId="50287E0A" w14:textId="6FC7EDFC" w:rsidR="008C4521" w:rsidRDefault="008C4521" w:rsidP="008C4521">
      <w:r>
        <w:rPr>
          <w:noProof/>
          <w:lang w:val="vi-VN" w:eastAsia="vi-VN"/>
        </w:rPr>
        <w:drawing>
          <wp:inline distT="0" distB="0" distL="0" distR="0" wp14:anchorId="1A21756D" wp14:editId="23845F5B">
            <wp:extent cx="575691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2743200"/>
                    </a:xfrm>
                    <a:prstGeom prst="rect">
                      <a:avLst/>
                    </a:prstGeom>
                    <a:noFill/>
                    <a:ln>
                      <a:noFill/>
                    </a:ln>
                  </pic:spPr>
                </pic:pic>
              </a:graphicData>
            </a:graphic>
          </wp:inline>
        </w:drawing>
      </w:r>
    </w:p>
    <w:p w14:paraId="6401CCB6" w14:textId="5D67E9D9" w:rsidR="00E8660C" w:rsidRPr="00E8660C" w:rsidRDefault="00E8660C" w:rsidP="00E8660C">
      <w:pPr>
        <w:jc w:val="center"/>
        <w:rPr>
          <w:b/>
          <w:bCs/>
        </w:rPr>
      </w:pPr>
      <w:r w:rsidRPr="00E8660C">
        <w:rPr>
          <w:b/>
          <w:bCs/>
        </w:rPr>
        <w:t>(b)</w:t>
      </w:r>
    </w:p>
    <w:p w14:paraId="2AB0E70E" w14:textId="309EE4F6" w:rsidR="008C4521" w:rsidRPr="008C4521" w:rsidRDefault="008C4521" w:rsidP="008C4521">
      <w:pPr>
        <w:jc w:val="center"/>
        <w:rPr>
          <w:b/>
          <w:bCs/>
        </w:rPr>
      </w:pPr>
      <w:r w:rsidRPr="008C4521">
        <w:rPr>
          <w:b/>
          <w:bCs/>
        </w:rPr>
        <w:t xml:space="preserve">Hình </w:t>
      </w:r>
      <w:r w:rsidR="00EC25BA">
        <w:rPr>
          <w:b/>
          <w:bCs/>
        </w:rPr>
        <w:t>2.</w:t>
      </w:r>
      <w:r w:rsidR="00DE56BE">
        <w:rPr>
          <w:b/>
          <w:bCs/>
        </w:rPr>
        <w:t>7</w:t>
      </w:r>
    </w:p>
    <w:p w14:paraId="24E82BA3" w14:textId="1AADE803" w:rsidR="008C4521" w:rsidRPr="008C4521" w:rsidRDefault="008C4521" w:rsidP="008C4521">
      <w:pPr>
        <w:jc w:val="center"/>
        <w:rPr>
          <w:b/>
          <w:bCs/>
        </w:rPr>
      </w:pPr>
      <w:r w:rsidRPr="008C4521">
        <w:rPr>
          <w:b/>
          <w:bCs/>
        </w:rPr>
        <w:t>(a) Các vai trò để bổ nhiệm</w:t>
      </w:r>
    </w:p>
    <w:p w14:paraId="1CAA87BE" w14:textId="7A0F4681" w:rsidR="008C4521" w:rsidRDefault="008C4521" w:rsidP="008C4521">
      <w:pPr>
        <w:jc w:val="center"/>
        <w:rPr>
          <w:b/>
          <w:bCs/>
        </w:rPr>
      </w:pPr>
      <w:r w:rsidRPr="008C4521">
        <w:rPr>
          <w:b/>
          <w:bCs/>
        </w:rPr>
        <w:t>(b) Giao diện bổ nhiệm vai trò "Người quản lý"</w:t>
      </w:r>
    </w:p>
    <w:p w14:paraId="3710BAD3" w14:textId="77777777" w:rsidR="008C4521" w:rsidRPr="008C4521" w:rsidRDefault="008C4521" w:rsidP="008C4521"/>
    <w:p w14:paraId="1F4A1EC2" w14:textId="4CDC6FEC" w:rsidR="00EC25BA" w:rsidRDefault="00EC25BA">
      <w:r>
        <w:br w:type="page"/>
      </w:r>
    </w:p>
    <w:p w14:paraId="317B4A95" w14:textId="299FB2F6" w:rsidR="00EC25BA" w:rsidRPr="00FD33FD" w:rsidRDefault="00EC25BA" w:rsidP="00022E7F">
      <w:pPr>
        <w:pStyle w:val="Heading1"/>
        <w:rPr>
          <w:b/>
          <w:bCs w:val="0"/>
        </w:rPr>
      </w:pPr>
      <w:bookmarkStart w:id="8" w:name="_Toc48816274"/>
      <w:bookmarkStart w:id="9" w:name="_Toc48816346"/>
      <w:r w:rsidRPr="00FD33FD">
        <w:rPr>
          <w:b/>
        </w:rPr>
        <w:lastRenderedPageBreak/>
        <w:t xml:space="preserve">PHẦN </w:t>
      </w:r>
      <w:r>
        <w:rPr>
          <w:b/>
        </w:rPr>
        <w:t>3</w:t>
      </w:r>
      <w:r w:rsidRPr="00FD33FD">
        <w:rPr>
          <w:b/>
        </w:rPr>
        <w:t>: HƯỚNG DẪN SỬ DỤNG CÁC CHỨC NĂNG CỦA HỆ THỐNG</w:t>
      </w:r>
      <w:bookmarkEnd w:id="8"/>
      <w:bookmarkEnd w:id="9"/>
    </w:p>
    <w:p w14:paraId="61E8F43E" w14:textId="33B36678" w:rsidR="00EC25BA" w:rsidRPr="00FD33FD" w:rsidRDefault="00EC25BA" w:rsidP="00022E7F">
      <w:pPr>
        <w:jc w:val="center"/>
        <w:rPr>
          <w:b/>
          <w:bCs/>
        </w:rPr>
      </w:pPr>
      <w:bookmarkStart w:id="10" w:name="_Toc48816275"/>
      <w:r w:rsidRPr="00FD33FD">
        <w:rPr>
          <w:b/>
          <w:bCs/>
        </w:rPr>
        <w:t xml:space="preserve">DÀNH CHO </w:t>
      </w:r>
      <w:r>
        <w:rPr>
          <w:b/>
          <w:bCs/>
        </w:rPr>
        <w:t>GIẢNG VIÊN</w:t>
      </w:r>
      <w:bookmarkEnd w:id="10"/>
    </w:p>
    <w:p w14:paraId="3FBE8494" w14:textId="77777777" w:rsidR="008C4521" w:rsidRPr="008C4521" w:rsidRDefault="008C4521" w:rsidP="008C4521"/>
    <w:p w14:paraId="3B66961D" w14:textId="5A944371" w:rsidR="00EC25BA" w:rsidRDefault="00EC25BA" w:rsidP="00EC25BA">
      <w:pPr>
        <w:ind w:firstLine="567"/>
      </w:pPr>
      <w:r>
        <w:t>Mỗi giảng viên sau khi đã đăng ký giảng dạy sẽ được cấp một tài khoản và một số quyền truy cập trong hệ thống. Giảng viên đăng nhập bằng tài khoản có đuôi hvpnvn.edu.vn hoặc hpn.edu.vn. Cách đăng nhập giống như Phần 2.</w:t>
      </w:r>
    </w:p>
    <w:p w14:paraId="6E42769E" w14:textId="172F1C29" w:rsidR="00EC25BA" w:rsidRDefault="00EC25BA" w:rsidP="00EC25BA">
      <w:pPr>
        <w:ind w:firstLine="567"/>
      </w:pPr>
      <w:r>
        <w:t>Giảng viên sẽ có các quyền truy cập trong hệ thống như sau:</w:t>
      </w:r>
    </w:p>
    <w:p w14:paraId="05580772" w14:textId="719D14B5" w:rsidR="00EC25BA" w:rsidRPr="00EC25BA" w:rsidRDefault="00EC25BA" w:rsidP="00022E7F">
      <w:pPr>
        <w:pStyle w:val="Heading2"/>
        <w:rPr>
          <w:b/>
          <w:bCs w:val="0"/>
        </w:rPr>
      </w:pPr>
      <w:bookmarkStart w:id="11" w:name="_Toc48816276"/>
      <w:bookmarkStart w:id="12" w:name="_Toc48816347"/>
      <w:r w:rsidRPr="00EC25BA">
        <w:rPr>
          <w:b/>
        </w:rPr>
        <w:t>3.1. Th</w:t>
      </w:r>
      <w:r w:rsidR="0057007E">
        <w:rPr>
          <w:b/>
        </w:rPr>
        <w:t>ê</w:t>
      </w:r>
      <w:r w:rsidRPr="00EC25BA">
        <w:rPr>
          <w:b/>
        </w:rPr>
        <w:t>m chủ đề</w:t>
      </w:r>
      <w:bookmarkEnd w:id="11"/>
      <w:bookmarkEnd w:id="12"/>
    </w:p>
    <w:p w14:paraId="1A1E3706" w14:textId="51673096" w:rsidR="002847DB" w:rsidRDefault="00EC25BA" w:rsidP="00EC25BA">
      <w:pPr>
        <w:ind w:firstLine="567"/>
      </w:pPr>
      <w:r w:rsidRPr="00EC25BA">
        <w:t xml:space="preserve">Click vào nút: </w:t>
      </w:r>
      <w:r w:rsidRPr="00F724E6">
        <w:rPr>
          <w:b/>
          <w:bCs/>
        </w:rPr>
        <w:t>Add topic</w:t>
      </w:r>
      <w:r w:rsidR="00F724E6" w:rsidRPr="00F724E6">
        <w:rPr>
          <w:b/>
          <w:bCs/>
        </w:rPr>
        <w:t>s</w:t>
      </w:r>
      <w:r>
        <w:t xml:space="preserve"> và nhập </w:t>
      </w:r>
      <w:r w:rsidR="002847DB">
        <w:t>số chủ đề</w:t>
      </w:r>
      <w:r>
        <w:t xml:space="preserve"> cần tạo (như Hình </w:t>
      </w:r>
      <w:r w:rsidR="006A5224">
        <w:t>3.1).</w:t>
      </w:r>
      <w:r w:rsidR="002847DB">
        <w:t xml:space="preserve"> Nhập xong, click </w:t>
      </w:r>
      <w:r w:rsidR="002847DB" w:rsidRPr="00F724E6">
        <w:rPr>
          <w:b/>
          <w:bCs/>
        </w:rPr>
        <w:t>Add topic</w:t>
      </w:r>
      <w:r w:rsidR="00F724E6" w:rsidRPr="00F724E6">
        <w:rPr>
          <w:b/>
          <w:bCs/>
        </w:rPr>
        <w:t>s</w:t>
      </w:r>
      <w:r w:rsidR="002847DB">
        <w:t xml:space="preserve"> (ô màu xám).</w:t>
      </w:r>
    </w:p>
    <w:p w14:paraId="7EBFC8F9" w14:textId="5622EEE5" w:rsidR="0057007E" w:rsidRPr="0057007E" w:rsidRDefault="0057007E" w:rsidP="00EC25BA">
      <w:pPr>
        <w:ind w:firstLine="567"/>
      </w:pPr>
      <w:r w:rsidRPr="0057007E">
        <w:t>Sau khi tạ</w:t>
      </w:r>
      <w:r w:rsidR="009C71E1">
        <w:t>o</w:t>
      </w:r>
      <w:r w:rsidRPr="0057007E">
        <w:t xml:space="preserve"> xong ch</w:t>
      </w:r>
      <w:r>
        <w:t>ủ đề, giảng viên sửa tên chủ đề cho phù hợp.</w:t>
      </w:r>
    </w:p>
    <w:p w14:paraId="703D8CE6" w14:textId="3BC2EFB6" w:rsidR="002847DB" w:rsidRDefault="002847DB" w:rsidP="002847DB">
      <w:r>
        <w:rPr>
          <w:noProof/>
          <w:lang w:val="vi-VN" w:eastAsia="vi-VN"/>
        </w:rPr>
        <w:drawing>
          <wp:inline distT="0" distB="0" distL="0" distR="0" wp14:anchorId="14DFDCA9" wp14:editId="4E65F7BB">
            <wp:extent cx="5743575" cy="2790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3575" cy="2790825"/>
                    </a:xfrm>
                    <a:prstGeom prst="rect">
                      <a:avLst/>
                    </a:prstGeom>
                    <a:noFill/>
                    <a:ln>
                      <a:noFill/>
                    </a:ln>
                  </pic:spPr>
                </pic:pic>
              </a:graphicData>
            </a:graphic>
          </wp:inline>
        </w:drawing>
      </w:r>
    </w:p>
    <w:p w14:paraId="4072ECE3" w14:textId="14A59DE9" w:rsidR="002847DB" w:rsidRPr="002847DB" w:rsidRDefault="002847DB" w:rsidP="002847DB">
      <w:pPr>
        <w:jc w:val="center"/>
        <w:rPr>
          <w:b/>
          <w:bCs/>
        </w:rPr>
      </w:pPr>
      <w:r w:rsidRPr="002847DB">
        <w:rPr>
          <w:b/>
          <w:bCs/>
        </w:rPr>
        <w:t>Hình 3.1. Thêm chủ đề</w:t>
      </w:r>
    </w:p>
    <w:p w14:paraId="7205C1B0" w14:textId="5258F141" w:rsidR="000F1ADC" w:rsidRPr="004F1438" w:rsidRDefault="0057007E" w:rsidP="00022E7F">
      <w:pPr>
        <w:pStyle w:val="Heading2"/>
        <w:rPr>
          <w:b/>
          <w:bCs w:val="0"/>
        </w:rPr>
      </w:pPr>
      <w:bookmarkStart w:id="13" w:name="_Toc48816277"/>
      <w:bookmarkStart w:id="14" w:name="_Toc48816348"/>
      <w:r w:rsidRPr="004F1438">
        <w:rPr>
          <w:b/>
        </w:rPr>
        <w:t>3.2. Thêm hoạt động hoặc tài nguyên</w:t>
      </w:r>
      <w:bookmarkEnd w:id="13"/>
      <w:bookmarkEnd w:id="14"/>
    </w:p>
    <w:p w14:paraId="392C2A73" w14:textId="4E599E9D" w:rsidR="0057007E" w:rsidRDefault="0057007E" w:rsidP="0057007E">
      <w:pPr>
        <w:ind w:firstLine="567"/>
      </w:pPr>
      <w:r w:rsidRPr="0057007E">
        <w:t>Sau khi chủ đề đã t</w:t>
      </w:r>
      <w:r>
        <w:t>ạo, giảng viên cần phải thêm một số hoạt động tài nguyên bằng các click vào nút: Thêm hoạt động hoặc tài nguyên (nút dấu (+) ở dưới mỗi chủ đề)</w:t>
      </w:r>
      <w:r w:rsidR="004F1438">
        <w:t xml:space="preserve">. Hình 3.2 dưới đây là các hoạt động </w:t>
      </w:r>
      <w:r w:rsidR="008C70F9">
        <w:t>và</w:t>
      </w:r>
      <w:r w:rsidR="004F1438">
        <w:t xml:space="preserve"> tài nguyên trong hệ thống này.</w:t>
      </w:r>
    </w:p>
    <w:p w14:paraId="0F5A9F39" w14:textId="54DE2F09" w:rsidR="004F1438" w:rsidRDefault="004F1438" w:rsidP="004F1438">
      <w:pPr>
        <w:jc w:val="center"/>
      </w:pPr>
      <w:r>
        <w:rPr>
          <w:noProof/>
          <w:lang w:val="vi-VN" w:eastAsia="vi-VN"/>
        </w:rPr>
        <w:lastRenderedPageBreak/>
        <w:drawing>
          <wp:inline distT="0" distB="0" distL="0" distR="0" wp14:anchorId="53C2EA20" wp14:editId="05B6ADE8">
            <wp:extent cx="2495550" cy="6305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5550" cy="6305550"/>
                    </a:xfrm>
                    <a:prstGeom prst="rect">
                      <a:avLst/>
                    </a:prstGeom>
                    <a:noFill/>
                    <a:ln>
                      <a:noFill/>
                    </a:ln>
                  </pic:spPr>
                </pic:pic>
              </a:graphicData>
            </a:graphic>
          </wp:inline>
        </w:drawing>
      </w:r>
      <w:bookmarkStart w:id="15" w:name="_GoBack"/>
      <w:r>
        <w:rPr>
          <w:noProof/>
          <w:lang w:val="vi-VN" w:eastAsia="vi-VN"/>
        </w:rPr>
        <w:drawing>
          <wp:inline distT="0" distB="0" distL="0" distR="0" wp14:anchorId="745C0AB1" wp14:editId="369EB356">
            <wp:extent cx="2533650" cy="3105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3650" cy="3105150"/>
                    </a:xfrm>
                    <a:prstGeom prst="rect">
                      <a:avLst/>
                    </a:prstGeom>
                    <a:noFill/>
                    <a:ln>
                      <a:noFill/>
                    </a:ln>
                  </pic:spPr>
                </pic:pic>
              </a:graphicData>
            </a:graphic>
          </wp:inline>
        </w:drawing>
      </w:r>
      <w:bookmarkEnd w:id="15"/>
    </w:p>
    <w:p w14:paraId="6ABF58B0" w14:textId="324A43F0" w:rsidR="004F1438" w:rsidRPr="004F1438" w:rsidRDefault="004F1438" w:rsidP="004F1438">
      <w:pPr>
        <w:jc w:val="center"/>
        <w:rPr>
          <w:b/>
          <w:bCs/>
        </w:rPr>
      </w:pPr>
      <w:r w:rsidRPr="004F1438">
        <w:rPr>
          <w:b/>
          <w:bCs/>
        </w:rPr>
        <w:t>Hình 3.2. Các hoạt động, tài nguyên của hệ thống</w:t>
      </w:r>
    </w:p>
    <w:p w14:paraId="661D1644" w14:textId="67C23468" w:rsidR="004F1438" w:rsidRPr="007C10B5" w:rsidRDefault="007C10B5" w:rsidP="00022E7F">
      <w:pPr>
        <w:pStyle w:val="Heading2"/>
        <w:rPr>
          <w:b/>
          <w:bCs w:val="0"/>
        </w:rPr>
      </w:pPr>
      <w:bookmarkStart w:id="16" w:name="_Toc48816278"/>
      <w:bookmarkStart w:id="17" w:name="_Toc48816349"/>
      <w:r w:rsidRPr="007C10B5">
        <w:rPr>
          <w:b/>
        </w:rPr>
        <w:t>3.3. Chi tiết các hoạt động</w:t>
      </w:r>
      <w:bookmarkEnd w:id="16"/>
      <w:bookmarkEnd w:id="17"/>
    </w:p>
    <w:p w14:paraId="20616BC0" w14:textId="053FDF70" w:rsidR="007C10B5" w:rsidRPr="007C10B5" w:rsidRDefault="007C10B5" w:rsidP="00022E7F">
      <w:pPr>
        <w:pStyle w:val="Heading3"/>
        <w:rPr>
          <w:b/>
          <w:bCs/>
        </w:rPr>
      </w:pPr>
      <w:bookmarkStart w:id="18" w:name="_Toc48816279"/>
      <w:bookmarkStart w:id="19" w:name="_Toc48816350"/>
      <w:r w:rsidRPr="007C10B5">
        <w:rPr>
          <w:b/>
          <w:bCs/>
        </w:rPr>
        <w:t>3.3.1. Assignment (Bài tập)</w:t>
      </w:r>
      <w:bookmarkEnd w:id="18"/>
      <w:bookmarkEnd w:id="19"/>
    </w:p>
    <w:p w14:paraId="7E6B890D" w14:textId="0E4CA268" w:rsidR="007C10B5" w:rsidRDefault="007C10B5" w:rsidP="007C10B5">
      <w:pPr>
        <w:ind w:firstLine="567"/>
      </w:pPr>
      <w:r>
        <w:t>Mục đích: Thêm bài tập làm trên lớp, làm ở nhà, bài tập lớn cho sinh viên.</w:t>
      </w:r>
    </w:p>
    <w:p w14:paraId="2CFF39F6" w14:textId="333E5952" w:rsidR="007C10B5" w:rsidRDefault="007C10B5" w:rsidP="007C10B5">
      <w:pPr>
        <w:ind w:firstLine="567"/>
      </w:pPr>
      <w:r>
        <w:t>Các trường dữ liệu cần nhập vào:</w:t>
      </w:r>
    </w:p>
    <w:p w14:paraId="7B98AC04" w14:textId="4732DB6B" w:rsidR="007C10B5" w:rsidRDefault="007C10B5" w:rsidP="007C10B5">
      <w:pPr>
        <w:ind w:firstLine="567"/>
      </w:pPr>
      <w:r>
        <w:t>* Phần Chung (hình 3.3):</w:t>
      </w:r>
    </w:p>
    <w:p w14:paraId="5A542265" w14:textId="77777777" w:rsidR="007C10B5" w:rsidRDefault="007C10B5" w:rsidP="007C10B5">
      <w:pPr>
        <w:ind w:firstLine="567"/>
      </w:pPr>
      <w:r>
        <w:t>+ Nhập tên bài tập, mô tả bài tập.</w:t>
      </w:r>
    </w:p>
    <w:p w14:paraId="667F84A9" w14:textId="53AB1137" w:rsidR="007C10B5" w:rsidRDefault="007C10B5" w:rsidP="007C10B5">
      <w:pPr>
        <w:ind w:firstLine="567"/>
      </w:pPr>
      <w:r>
        <w:t>+ Giảng viên có thể đăng bài tập lên cho sinh viên bằng file word, pdf với chức năng Thêm tập tin (Additional files).</w:t>
      </w:r>
    </w:p>
    <w:p w14:paraId="4D3AE496" w14:textId="5D95B58F" w:rsidR="007C10B5" w:rsidRDefault="007C10B5" w:rsidP="00FB7805">
      <w:r>
        <w:rPr>
          <w:noProof/>
          <w:lang w:val="vi-VN" w:eastAsia="vi-VN"/>
        </w:rPr>
        <w:lastRenderedPageBreak/>
        <w:drawing>
          <wp:inline distT="0" distB="0" distL="0" distR="0" wp14:anchorId="173B808C" wp14:editId="7C17BD19">
            <wp:extent cx="5762625" cy="2847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p>
    <w:p w14:paraId="536306B0" w14:textId="5CB9B1E2" w:rsidR="00FB7805" w:rsidRDefault="00FB7805" w:rsidP="00FB7805">
      <w:pPr>
        <w:jc w:val="center"/>
        <w:rPr>
          <w:b/>
          <w:bCs/>
        </w:rPr>
      </w:pPr>
      <w:r w:rsidRPr="00FB7805">
        <w:rPr>
          <w:b/>
          <w:bCs/>
        </w:rPr>
        <w:t>Hình 3.3</w:t>
      </w:r>
      <w:r>
        <w:rPr>
          <w:b/>
          <w:bCs/>
        </w:rPr>
        <w:t>.</w:t>
      </w:r>
      <w:r w:rsidRPr="00FB7805">
        <w:rPr>
          <w:b/>
          <w:bCs/>
        </w:rPr>
        <w:t xml:space="preserve"> </w:t>
      </w:r>
      <w:r>
        <w:rPr>
          <w:b/>
          <w:bCs/>
        </w:rPr>
        <w:t>P</w:t>
      </w:r>
      <w:r w:rsidRPr="00FB7805">
        <w:rPr>
          <w:b/>
          <w:bCs/>
        </w:rPr>
        <w:t>hần Chung trong Assignment</w:t>
      </w:r>
    </w:p>
    <w:p w14:paraId="5AEA02C4" w14:textId="4F8BE342" w:rsidR="00FB7805" w:rsidRDefault="00775FCD" w:rsidP="00FB7805">
      <w:pPr>
        <w:ind w:firstLine="567"/>
      </w:pPr>
      <w:r>
        <w:t>* Phần Availability</w:t>
      </w:r>
      <w:r w:rsidR="00CE101C">
        <w:t xml:space="preserve"> (hình 3.4)</w:t>
      </w:r>
      <w:r>
        <w:t>:</w:t>
      </w:r>
    </w:p>
    <w:p w14:paraId="06F68CCD" w14:textId="56659C1E" w:rsidR="00775FCD" w:rsidRDefault="00775FCD" w:rsidP="00FB7805">
      <w:pPr>
        <w:ind w:firstLine="567"/>
      </w:pPr>
      <w:r>
        <w:t>+ Allow submissions from: Thời gian bắt đầu làm bài tập.</w:t>
      </w:r>
    </w:p>
    <w:p w14:paraId="5E893A89" w14:textId="66F30CB9" w:rsidR="00775FCD" w:rsidRDefault="00775FCD" w:rsidP="00FB7805">
      <w:pPr>
        <w:ind w:firstLine="567"/>
      </w:pPr>
      <w:r>
        <w:t xml:space="preserve">+ </w:t>
      </w:r>
      <w:r w:rsidRPr="00775FCD">
        <w:t>Due date</w:t>
      </w:r>
      <w:r>
        <w:t>: Hạn chót</w:t>
      </w:r>
      <w:r w:rsidR="00955CDA">
        <w:t>.</w:t>
      </w:r>
    </w:p>
    <w:p w14:paraId="637DFD0B" w14:textId="153C05FA" w:rsidR="00775FCD" w:rsidRDefault="00775FCD" w:rsidP="00FB7805">
      <w:pPr>
        <w:ind w:firstLine="567"/>
      </w:pPr>
      <w:r>
        <w:t>+ Cut-off date: Ngày khoá bài tập</w:t>
      </w:r>
      <w:r w:rsidR="00955CDA">
        <w:t>.</w:t>
      </w:r>
    </w:p>
    <w:p w14:paraId="0B435EA3" w14:textId="5EF27124" w:rsidR="00775FCD" w:rsidRPr="00FB7805" w:rsidRDefault="00775FCD" w:rsidP="00FB7805">
      <w:pPr>
        <w:ind w:firstLine="567"/>
      </w:pPr>
      <w:r>
        <w:t>+ Remind me to grade by: Chức năng này nhắc giảng viên chấm bài vào thời gian nào.</w:t>
      </w:r>
    </w:p>
    <w:p w14:paraId="787DE69E" w14:textId="136F621B" w:rsidR="00FB7805" w:rsidRDefault="00FB7805" w:rsidP="00FB7805">
      <w:r>
        <w:rPr>
          <w:noProof/>
          <w:lang w:val="vi-VN" w:eastAsia="vi-VN"/>
        </w:rPr>
        <w:drawing>
          <wp:inline distT="0" distB="0" distL="0" distR="0" wp14:anchorId="3113BC50" wp14:editId="3815AAC3">
            <wp:extent cx="5762625" cy="2162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162175"/>
                    </a:xfrm>
                    <a:prstGeom prst="rect">
                      <a:avLst/>
                    </a:prstGeom>
                    <a:noFill/>
                    <a:ln>
                      <a:noFill/>
                    </a:ln>
                  </pic:spPr>
                </pic:pic>
              </a:graphicData>
            </a:graphic>
          </wp:inline>
        </w:drawing>
      </w:r>
    </w:p>
    <w:p w14:paraId="331356D0" w14:textId="0AE99516" w:rsidR="00FB7805" w:rsidRDefault="00FB7805" w:rsidP="00FB7805">
      <w:pPr>
        <w:jc w:val="center"/>
        <w:rPr>
          <w:b/>
          <w:bCs/>
        </w:rPr>
      </w:pPr>
      <w:r w:rsidRPr="00FB7805">
        <w:rPr>
          <w:b/>
          <w:bCs/>
        </w:rPr>
        <w:t>Hình 3.4. Phần Availability trong Assignment</w:t>
      </w:r>
    </w:p>
    <w:p w14:paraId="3E0933CD" w14:textId="32F5B2A1" w:rsidR="00CE101C" w:rsidRDefault="00CE101C" w:rsidP="00CE101C">
      <w:pPr>
        <w:ind w:firstLine="567"/>
      </w:pPr>
      <w:r>
        <w:t xml:space="preserve">* </w:t>
      </w:r>
      <w:r w:rsidRPr="00CE101C">
        <w:t>Submission types</w:t>
      </w:r>
      <w:r>
        <w:t xml:space="preserve"> (hình 3.5): Phần này cho phép giảng viên lựa chọn hình thức nộp bài cho sinh viên. Có 2 hình thức: Online text (Sinh viên nhập trực tiếp bài làm trên hệ thống) và File submissions (Sinh viên đăng bài của mình lên hệ thống, hỗ trợ các định dạng file ảnh, </w:t>
      </w:r>
      <w:r w:rsidR="00D4752E">
        <w:t xml:space="preserve">audio, video, </w:t>
      </w:r>
      <w:r>
        <w:t>slide, word, pdf...).</w:t>
      </w:r>
    </w:p>
    <w:p w14:paraId="1FA874ED" w14:textId="2C031896" w:rsidR="00CE101C" w:rsidRDefault="00CE101C" w:rsidP="00CE101C">
      <w:pPr>
        <w:ind w:firstLine="567"/>
      </w:pPr>
      <w:r>
        <w:lastRenderedPageBreak/>
        <w:t xml:space="preserve">+ Nếu giảng viên lựa chọn hình thức Online text, giảng viên có thể giới hạn số từ trong ô Word limit. Giảng viên cần tích vào ô "Mở" sau đó nhập số từ </w:t>
      </w:r>
      <w:r w:rsidR="00F8149D">
        <w:t xml:space="preserve">muốn </w:t>
      </w:r>
      <w:r>
        <w:t>giới hạn.</w:t>
      </w:r>
    </w:p>
    <w:p w14:paraId="457C2A85" w14:textId="44B9ABC2" w:rsidR="00CE101C" w:rsidRDefault="00CE101C" w:rsidP="00CE101C">
      <w:pPr>
        <w:ind w:firstLine="567"/>
      </w:pPr>
      <w:r w:rsidRPr="00F8149D">
        <w:t xml:space="preserve">+ Nếu giảng viên lựa chọn hình thức File submissions, </w:t>
      </w:r>
      <w:r w:rsidR="00F8149D" w:rsidRPr="00F8149D">
        <w:t>sẽ</w:t>
      </w:r>
      <w:r w:rsidR="00F8149D">
        <w:t xml:space="preserve"> có chức năng sau:</w:t>
      </w:r>
    </w:p>
    <w:p w14:paraId="59241601" w14:textId="1599E0C7" w:rsidR="00F8149D" w:rsidRDefault="00D4752E" w:rsidP="00D4752E">
      <w:pPr>
        <w:ind w:firstLine="1134"/>
      </w:pPr>
      <w:r w:rsidRPr="00D4752E">
        <w:t>Maximum number of uploaded files</w:t>
      </w:r>
      <w:r>
        <w:t>: Số file mà sinh viên có thể tải lên tối đa.</w:t>
      </w:r>
    </w:p>
    <w:p w14:paraId="4B50F2E1" w14:textId="0EA4396F" w:rsidR="00D4752E" w:rsidRDefault="00D4752E" w:rsidP="00D4752E">
      <w:pPr>
        <w:ind w:firstLine="1134"/>
      </w:pPr>
      <w:r w:rsidRPr="00D4752E">
        <w:t>Maximum submission size</w:t>
      </w:r>
      <w:r>
        <w:t>: Kích thước tối đa của mỗi file.</w:t>
      </w:r>
    </w:p>
    <w:p w14:paraId="4D3C0807" w14:textId="1413261C" w:rsidR="00D4752E" w:rsidRDefault="00D4752E" w:rsidP="00D4752E">
      <w:pPr>
        <w:ind w:firstLine="1134"/>
      </w:pPr>
      <w:r w:rsidRPr="00D4752E">
        <w:t>Accepted file types</w:t>
      </w:r>
      <w:r w:rsidR="002E5845">
        <w:t>: Các loại file mà giảng viên chấp nhận cho sinh viên nộp. Hệ thống này hỗ trợ tất cả các định dạng. Giảng viên chỉ cần tích vào các định dạng file mà mình muốn.</w:t>
      </w:r>
    </w:p>
    <w:p w14:paraId="58CAC853" w14:textId="77777777" w:rsidR="00D4752E" w:rsidRPr="00F8149D" w:rsidRDefault="00D4752E" w:rsidP="00D4752E">
      <w:pPr>
        <w:ind w:firstLine="1134"/>
      </w:pPr>
    </w:p>
    <w:p w14:paraId="6DF57485" w14:textId="64D6349F" w:rsidR="00CE101C" w:rsidRDefault="00CE101C" w:rsidP="00FB7805">
      <w:pPr>
        <w:jc w:val="center"/>
        <w:rPr>
          <w:b/>
          <w:bCs/>
        </w:rPr>
      </w:pPr>
      <w:r>
        <w:rPr>
          <w:b/>
          <w:bCs/>
          <w:noProof/>
          <w:lang w:val="vi-VN" w:eastAsia="vi-VN"/>
        </w:rPr>
        <w:drawing>
          <wp:inline distT="0" distB="0" distL="0" distR="0" wp14:anchorId="29FF2CAF" wp14:editId="505EC1C8">
            <wp:extent cx="5762625" cy="2428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428875"/>
                    </a:xfrm>
                    <a:prstGeom prst="rect">
                      <a:avLst/>
                    </a:prstGeom>
                    <a:noFill/>
                    <a:ln>
                      <a:noFill/>
                    </a:ln>
                  </pic:spPr>
                </pic:pic>
              </a:graphicData>
            </a:graphic>
          </wp:inline>
        </w:drawing>
      </w:r>
    </w:p>
    <w:p w14:paraId="08ADB425" w14:textId="30821EEF" w:rsidR="00CE101C" w:rsidRPr="00CE101C" w:rsidRDefault="00CE101C" w:rsidP="00FB7805">
      <w:pPr>
        <w:jc w:val="center"/>
        <w:rPr>
          <w:b/>
          <w:bCs/>
        </w:rPr>
      </w:pPr>
      <w:r w:rsidRPr="00E70A72">
        <w:rPr>
          <w:b/>
          <w:bCs/>
        </w:rPr>
        <w:t xml:space="preserve">Hình 3.5. </w:t>
      </w:r>
      <w:r w:rsidRPr="00CE101C">
        <w:rPr>
          <w:b/>
          <w:bCs/>
        </w:rPr>
        <w:t xml:space="preserve">Phần Submission types trong </w:t>
      </w:r>
      <w:r>
        <w:rPr>
          <w:b/>
          <w:bCs/>
        </w:rPr>
        <w:t>Assignment</w:t>
      </w:r>
    </w:p>
    <w:p w14:paraId="7344BD01" w14:textId="43450144" w:rsidR="00360CA9" w:rsidRDefault="0068004B" w:rsidP="0068004B">
      <w:pPr>
        <w:ind w:firstLine="567"/>
      </w:pPr>
      <w:r>
        <w:t xml:space="preserve">* Phần </w:t>
      </w:r>
      <w:r w:rsidRPr="0068004B">
        <w:t>Submission settings</w:t>
      </w:r>
      <w:r>
        <w:t xml:space="preserve"> (hình 3.6)</w:t>
      </w:r>
      <w:r w:rsidR="00E70A72">
        <w:t>:</w:t>
      </w:r>
    </w:p>
    <w:p w14:paraId="21A26471" w14:textId="5086A561" w:rsidR="00360CA9" w:rsidRPr="00360CA9" w:rsidRDefault="0068004B" w:rsidP="0068004B">
      <w:pPr>
        <w:ind w:firstLine="567"/>
      </w:pPr>
      <w:r>
        <w:t xml:space="preserve">+ </w:t>
      </w:r>
      <w:r w:rsidR="00360CA9" w:rsidRPr="00360CA9">
        <w:t>Require students to click the submit button</w:t>
      </w:r>
      <w:r>
        <w:t>: Cho phép sinh viên bấm hoặc không bấm nút Submit (Gửi)</w:t>
      </w:r>
      <w:r w:rsidR="009649CF">
        <w:t>.</w:t>
      </w:r>
    </w:p>
    <w:p w14:paraId="0F4F2587" w14:textId="77777777" w:rsidR="00E70A72" w:rsidRDefault="009649CF" w:rsidP="0068004B">
      <w:pPr>
        <w:ind w:firstLine="567"/>
      </w:pPr>
      <w:r>
        <w:t xml:space="preserve">+ </w:t>
      </w:r>
      <w:r w:rsidR="00360CA9" w:rsidRPr="00360CA9">
        <w:t>Require that students accept the submission statement</w:t>
      </w:r>
      <w:r w:rsidR="00E70A72">
        <w:t>: Yêu cầu sinh viên chấp nhận báo cáo gửi.</w:t>
      </w:r>
    </w:p>
    <w:p w14:paraId="25F506B7" w14:textId="2A27F18F" w:rsidR="00360CA9" w:rsidRPr="00E70A72" w:rsidRDefault="00E70A72" w:rsidP="0068004B">
      <w:pPr>
        <w:ind w:firstLine="567"/>
      </w:pPr>
      <w:r>
        <w:t xml:space="preserve">+ </w:t>
      </w:r>
      <w:r w:rsidRPr="00E70A72">
        <w:t>Attempts reopened</w:t>
      </w:r>
      <w:r>
        <w:t xml:space="preserve">: Mở lại bài tập sau khi làm. </w:t>
      </w:r>
      <w:r w:rsidRPr="00E70A72">
        <w:t>Mục này có 3 lựa chọn: Nev</w:t>
      </w:r>
      <w:r>
        <w:t>er (không bao giờ mở lại bài tập sau khi đã nộp), Manually (</w:t>
      </w:r>
      <w:r w:rsidRPr="00E70A72">
        <w:t>Giáo viên có thể mở lại bài nộp</w:t>
      </w:r>
      <w:r>
        <w:t xml:space="preserve">), </w:t>
      </w:r>
      <w:r w:rsidRPr="00E70A72">
        <w:t>Automatically until pass</w:t>
      </w:r>
      <w:r>
        <w:t xml:space="preserve"> (</w:t>
      </w:r>
      <w:r w:rsidRPr="00E70A72">
        <w:t xml:space="preserve">Bài nộp sẽ tự động được mở lại cho đến khi học sinh đạt được </w:t>
      </w:r>
      <w:r>
        <w:t>điểm số nhất định).</w:t>
      </w:r>
    </w:p>
    <w:p w14:paraId="440F5EF7" w14:textId="77777777" w:rsidR="00360CA9" w:rsidRPr="00E70A72" w:rsidRDefault="00360CA9" w:rsidP="0068004B">
      <w:pPr>
        <w:ind w:firstLine="567"/>
      </w:pPr>
    </w:p>
    <w:p w14:paraId="00FA6096" w14:textId="494E6C6A" w:rsidR="00360CA9" w:rsidRPr="00360CA9" w:rsidRDefault="00E70A72" w:rsidP="0068004B">
      <w:pPr>
        <w:ind w:firstLine="567"/>
      </w:pPr>
      <w:r>
        <w:t xml:space="preserve">* Phần </w:t>
      </w:r>
      <w:r w:rsidR="00360CA9" w:rsidRPr="00360CA9">
        <w:t>Group submission settings</w:t>
      </w:r>
      <w:r>
        <w:t>:</w:t>
      </w:r>
    </w:p>
    <w:p w14:paraId="3FE32377" w14:textId="0712E2B3" w:rsidR="00CE101C" w:rsidRDefault="00E70A72" w:rsidP="0068004B">
      <w:pPr>
        <w:ind w:firstLine="567"/>
      </w:pPr>
      <w:r>
        <w:t xml:space="preserve">+ </w:t>
      </w:r>
      <w:r w:rsidR="00360CA9" w:rsidRPr="00360CA9">
        <w:t>Students submit in groups</w:t>
      </w:r>
      <w:r>
        <w:t>: Cho phép sinh viên nộp bài theo nhóm.</w:t>
      </w:r>
    </w:p>
    <w:p w14:paraId="22C76530" w14:textId="5C14FE8B" w:rsidR="00360CA9" w:rsidRDefault="00360CA9" w:rsidP="00360CA9">
      <w:r>
        <w:rPr>
          <w:noProof/>
          <w:lang w:val="vi-VN" w:eastAsia="vi-VN"/>
        </w:rPr>
        <w:drawing>
          <wp:inline distT="0" distB="0" distL="0" distR="0" wp14:anchorId="56AC20EE" wp14:editId="00AB7175">
            <wp:extent cx="5734050" cy="5734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p>
    <w:p w14:paraId="2C75F7DC" w14:textId="0EC598F7" w:rsidR="00360CA9" w:rsidRDefault="00360CA9" w:rsidP="0068004B">
      <w:pPr>
        <w:jc w:val="center"/>
        <w:rPr>
          <w:b/>
          <w:bCs/>
        </w:rPr>
      </w:pPr>
      <w:r w:rsidRPr="0068004B">
        <w:rPr>
          <w:b/>
          <w:bCs/>
        </w:rPr>
        <w:t xml:space="preserve">Hình 3.6. </w:t>
      </w:r>
      <w:r w:rsidR="0068004B" w:rsidRPr="0068004B">
        <w:rPr>
          <w:b/>
          <w:bCs/>
        </w:rPr>
        <w:t>Phần Submission settings và Notifications (Thông báo) trong Assignment</w:t>
      </w:r>
    </w:p>
    <w:p w14:paraId="4D8A07B5" w14:textId="1A88BAE2" w:rsidR="00103703" w:rsidRDefault="00103703" w:rsidP="00103703">
      <w:pPr>
        <w:ind w:firstLine="567"/>
      </w:pPr>
      <w:r>
        <w:t>* Phần Notifications (Thông báo) (hình 3.7):</w:t>
      </w:r>
    </w:p>
    <w:p w14:paraId="772C4C64" w14:textId="2E895E9C" w:rsidR="00103703" w:rsidRDefault="00103703" w:rsidP="00103703">
      <w:pPr>
        <w:ind w:firstLine="567"/>
      </w:pPr>
      <w:r>
        <w:t xml:space="preserve">+ Notify graders about submissions: </w:t>
      </w:r>
      <w:r w:rsidRPr="00103703">
        <w:t xml:space="preserve">Thông báo cho </w:t>
      </w:r>
      <w:r>
        <w:t>sinh viên</w:t>
      </w:r>
      <w:r w:rsidRPr="00103703">
        <w:t xml:space="preserve"> về các bài nộp</w:t>
      </w:r>
    </w:p>
    <w:p w14:paraId="797B8652" w14:textId="3D96EA1D" w:rsidR="00103703" w:rsidRDefault="00103703" w:rsidP="00103703">
      <w:pPr>
        <w:ind w:firstLine="567"/>
      </w:pPr>
      <w:r>
        <w:t xml:space="preserve">+ Notify graders about late submissions: </w:t>
      </w:r>
      <w:r w:rsidRPr="00103703">
        <w:t xml:space="preserve">Thông báo cho </w:t>
      </w:r>
      <w:r>
        <w:t>sinh viên</w:t>
      </w:r>
      <w:r w:rsidRPr="00103703">
        <w:t xml:space="preserve"> về việc nộp muộn</w:t>
      </w:r>
      <w:r>
        <w:t>.</w:t>
      </w:r>
    </w:p>
    <w:p w14:paraId="32D85BAF" w14:textId="2834DC8B" w:rsidR="00103703" w:rsidRPr="00103703" w:rsidRDefault="00103703" w:rsidP="00103703">
      <w:pPr>
        <w:ind w:firstLine="567"/>
      </w:pPr>
      <w:r>
        <w:lastRenderedPageBreak/>
        <w:t>+ Default setting for "Notify students": Cài đặt mặc định cho chức năng Thông báo cho sinh viên.</w:t>
      </w:r>
    </w:p>
    <w:p w14:paraId="30FCF397" w14:textId="7319AF1C" w:rsidR="00103703" w:rsidRDefault="00103703" w:rsidP="0068004B">
      <w:pPr>
        <w:jc w:val="center"/>
        <w:rPr>
          <w:b/>
          <w:bCs/>
        </w:rPr>
      </w:pPr>
      <w:r>
        <w:rPr>
          <w:b/>
          <w:bCs/>
          <w:noProof/>
          <w:lang w:val="vi-VN" w:eastAsia="vi-VN"/>
        </w:rPr>
        <w:drawing>
          <wp:inline distT="0" distB="0" distL="0" distR="0" wp14:anchorId="3890BCE3" wp14:editId="46C6C80C">
            <wp:extent cx="4819650" cy="198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9650" cy="1981200"/>
                    </a:xfrm>
                    <a:prstGeom prst="rect">
                      <a:avLst/>
                    </a:prstGeom>
                    <a:noFill/>
                    <a:ln>
                      <a:noFill/>
                    </a:ln>
                  </pic:spPr>
                </pic:pic>
              </a:graphicData>
            </a:graphic>
          </wp:inline>
        </w:drawing>
      </w:r>
    </w:p>
    <w:p w14:paraId="3B5FBB69" w14:textId="01548B17" w:rsidR="00103703" w:rsidRDefault="00103703" w:rsidP="0068004B">
      <w:pPr>
        <w:jc w:val="center"/>
        <w:rPr>
          <w:b/>
          <w:bCs/>
        </w:rPr>
      </w:pPr>
      <w:r>
        <w:rPr>
          <w:b/>
          <w:bCs/>
        </w:rPr>
        <w:t>Hình 3.7. Phần Thông báo trong Assignment</w:t>
      </w:r>
    </w:p>
    <w:p w14:paraId="23688FA1" w14:textId="794A2CB2" w:rsidR="00103703" w:rsidRDefault="00103703" w:rsidP="00103703">
      <w:pPr>
        <w:ind w:firstLine="567"/>
      </w:pPr>
      <w:r>
        <w:t>* Phần Điểm (hình 3.8):</w:t>
      </w:r>
    </w:p>
    <w:p w14:paraId="2DA19D07" w14:textId="5B315777" w:rsidR="00103703" w:rsidRDefault="00103703" w:rsidP="00103703">
      <w:pPr>
        <w:ind w:firstLine="567"/>
      </w:pPr>
      <w:r>
        <w:t>+ Điểm: Nhập số điểm tối đa cho bài tập.</w:t>
      </w:r>
    </w:p>
    <w:p w14:paraId="0EF548A6" w14:textId="0D13F94C" w:rsidR="00103703" w:rsidRDefault="00103703" w:rsidP="00103703">
      <w:pPr>
        <w:ind w:firstLine="567"/>
      </w:pPr>
      <w:r>
        <w:t>+ Phương thức chấm điểm: Thông thường, giảng viên lựa chọn phương thức chấm điểm đơn thuần.</w:t>
      </w:r>
    </w:p>
    <w:p w14:paraId="524F941A" w14:textId="325B063F" w:rsidR="00103703" w:rsidRPr="00103703" w:rsidRDefault="00103703" w:rsidP="00103703">
      <w:pPr>
        <w:ind w:firstLine="567"/>
      </w:pPr>
      <w:r>
        <w:t>+ Điểm để qua: Nhập số điểm mà sinh viên cần đạt tối thiểu để qua bài tập.</w:t>
      </w:r>
    </w:p>
    <w:p w14:paraId="0DF1AA7B" w14:textId="3C559C70" w:rsidR="00044312" w:rsidRDefault="00103703" w:rsidP="0068004B">
      <w:pPr>
        <w:jc w:val="center"/>
        <w:rPr>
          <w:b/>
          <w:bCs/>
        </w:rPr>
      </w:pPr>
      <w:r>
        <w:rPr>
          <w:b/>
          <w:bCs/>
          <w:noProof/>
          <w:lang w:val="vi-VN" w:eastAsia="vi-VN"/>
        </w:rPr>
        <w:drawing>
          <wp:inline distT="0" distB="0" distL="0" distR="0" wp14:anchorId="19AFB00E" wp14:editId="60BF5703">
            <wp:extent cx="5762625" cy="3857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857625"/>
                    </a:xfrm>
                    <a:prstGeom prst="rect">
                      <a:avLst/>
                    </a:prstGeom>
                    <a:noFill/>
                    <a:ln>
                      <a:noFill/>
                    </a:ln>
                  </pic:spPr>
                </pic:pic>
              </a:graphicData>
            </a:graphic>
          </wp:inline>
        </w:drawing>
      </w:r>
    </w:p>
    <w:p w14:paraId="3B5F5ABE" w14:textId="1520018A" w:rsidR="00103703" w:rsidRDefault="00103703" w:rsidP="0068004B">
      <w:pPr>
        <w:jc w:val="center"/>
        <w:rPr>
          <w:b/>
          <w:bCs/>
        </w:rPr>
      </w:pPr>
      <w:r>
        <w:rPr>
          <w:b/>
          <w:bCs/>
        </w:rPr>
        <w:t>Hình 3.8. Phần Điểm trong Assignment</w:t>
      </w:r>
    </w:p>
    <w:p w14:paraId="07E7D817" w14:textId="0C2B5422" w:rsidR="009D1C02" w:rsidRDefault="009D1C02" w:rsidP="009D1C02">
      <w:pPr>
        <w:ind w:firstLine="567"/>
      </w:pPr>
      <w:r w:rsidRPr="009D1C02">
        <w:t>* Phần Không cho phép tru</w:t>
      </w:r>
      <w:r>
        <w:t>y cập (hình 3.9)</w:t>
      </w:r>
    </w:p>
    <w:p w14:paraId="75475D3D" w14:textId="54CC8647" w:rsidR="009D1C02" w:rsidRPr="009D1C02" w:rsidRDefault="009D1C02" w:rsidP="009D1C02">
      <w:pPr>
        <w:ind w:firstLine="567"/>
      </w:pPr>
      <w:r>
        <w:lastRenderedPageBreak/>
        <w:t>+ Thông thường việc truy cập bài tập đối với sinh viên là không giới hạn để sinh viên có thể củng cố kiến thức đã học. Tuy nhiên, c</w:t>
      </w:r>
      <w:r w:rsidR="00BA4305">
        <w:t>ũng</w:t>
      </w:r>
      <w:r>
        <w:t xml:space="preserve"> có một số bài tập mà giáo viên muốn giới hạn cho sinh viên. Để giới hạn quyền truy cập bài tập cho sinh viên, click vào mục: Thêm giới hạn. Bên trong đó có 3 loại giới hạn: Ngày truy cập, Điểm số, Người dùng. Nếu muốn giới hạn ngày truy cập, click vào chữ Date, xuất hiện bảng chọn như Hình 3.9b</w:t>
      </w:r>
      <w:r w:rsidR="00BA4305">
        <w:t>. Tại đây có 2 chức năng: From (Cho phép sinh viên bắt đầu truy cập từ ngày nào) và Until (Sinh viên được truy cập đến ngày nào).</w:t>
      </w:r>
    </w:p>
    <w:p w14:paraId="717FFA77" w14:textId="77777777" w:rsidR="008C0CF5" w:rsidRDefault="008C0CF5" w:rsidP="0068004B">
      <w:pPr>
        <w:jc w:val="center"/>
        <w:rPr>
          <w:b/>
          <w:bCs/>
        </w:rPr>
      </w:pPr>
      <w:r>
        <w:rPr>
          <w:b/>
          <w:bCs/>
          <w:noProof/>
          <w:lang w:val="vi-VN" w:eastAsia="vi-VN"/>
        </w:rPr>
        <w:drawing>
          <wp:inline distT="0" distB="0" distL="0" distR="0" wp14:anchorId="2D2A72C7" wp14:editId="4FE11A94">
            <wp:extent cx="5410200" cy="1504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200" cy="1504950"/>
                    </a:xfrm>
                    <a:prstGeom prst="rect">
                      <a:avLst/>
                    </a:prstGeom>
                    <a:noFill/>
                    <a:ln>
                      <a:noFill/>
                    </a:ln>
                  </pic:spPr>
                </pic:pic>
              </a:graphicData>
            </a:graphic>
          </wp:inline>
        </w:drawing>
      </w:r>
    </w:p>
    <w:p w14:paraId="6B0FF1E8" w14:textId="416CA74A" w:rsidR="008C0CF5" w:rsidRDefault="008C0CF5" w:rsidP="0068004B">
      <w:pPr>
        <w:jc w:val="center"/>
        <w:rPr>
          <w:b/>
          <w:bCs/>
        </w:rPr>
      </w:pPr>
      <w:r>
        <w:rPr>
          <w:b/>
          <w:bCs/>
        </w:rPr>
        <w:t>(a)</w:t>
      </w:r>
      <w:r>
        <w:rPr>
          <w:b/>
          <w:bCs/>
          <w:noProof/>
          <w:lang w:val="vi-VN" w:eastAsia="vi-VN"/>
        </w:rPr>
        <w:drawing>
          <wp:inline distT="0" distB="0" distL="0" distR="0" wp14:anchorId="4D983EC1" wp14:editId="706B6FBB">
            <wp:extent cx="5753100" cy="1381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1381125"/>
                    </a:xfrm>
                    <a:prstGeom prst="rect">
                      <a:avLst/>
                    </a:prstGeom>
                    <a:noFill/>
                    <a:ln>
                      <a:noFill/>
                    </a:ln>
                  </pic:spPr>
                </pic:pic>
              </a:graphicData>
            </a:graphic>
          </wp:inline>
        </w:drawing>
      </w:r>
    </w:p>
    <w:p w14:paraId="005A9AD4" w14:textId="3D32AE7A" w:rsidR="009D1C02" w:rsidRDefault="009D1C02" w:rsidP="0068004B">
      <w:pPr>
        <w:jc w:val="center"/>
        <w:rPr>
          <w:b/>
          <w:bCs/>
        </w:rPr>
      </w:pPr>
      <w:r>
        <w:rPr>
          <w:b/>
          <w:bCs/>
        </w:rPr>
        <w:t>(b)</w:t>
      </w:r>
    </w:p>
    <w:p w14:paraId="5C5C437A" w14:textId="672617FA" w:rsidR="009D1C02" w:rsidRDefault="009D1C02" w:rsidP="0068004B">
      <w:pPr>
        <w:jc w:val="center"/>
        <w:rPr>
          <w:b/>
          <w:bCs/>
        </w:rPr>
      </w:pPr>
      <w:r>
        <w:rPr>
          <w:b/>
          <w:bCs/>
        </w:rPr>
        <w:t>Hình 3.9</w:t>
      </w:r>
    </w:p>
    <w:p w14:paraId="3B72AD15" w14:textId="6CB7ED95" w:rsidR="009D1C02" w:rsidRDefault="009D1C02" w:rsidP="0068004B">
      <w:pPr>
        <w:jc w:val="center"/>
        <w:rPr>
          <w:b/>
          <w:bCs/>
        </w:rPr>
      </w:pPr>
      <w:r w:rsidRPr="009D1C02">
        <w:rPr>
          <w:b/>
          <w:bCs/>
        </w:rPr>
        <w:t>(a) Không giới hạn việc tr</w:t>
      </w:r>
      <w:r>
        <w:rPr>
          <w:b/>
          <w:bCs/>
        </w:rPr>
        <w:t>uy cập bài tập</w:t>
      </w:r>
    </w:p>
    <w:p w14:paraId="67225B59" w14:textId="3312E881" w:rsidR="009D1C02" w:rsidRDefault="009D1C02" w:rsidP="0068004B">
      <w:pPr>
        <w:jc w:val="center"/>
        <w:rPr>
          <w:b/>
          <w:bCs/>
        </w:rPr>
      </w:pPr>
      <w:r>
        <w:rPr>
          <w:b/>
          <w:bCs/>
        </w:rPr>
        <w:t>(b) Giới hạn thời gian sinh viên làm bài tập</w:t>
      </w:r>
    </w:p>
    <w:p w14:paraId="776E58BA" w14:textId="4EEDEBFB" w:rsidR="00044131" w:rsidRPr="00026378" w:rsidRDefault="00044131" w:rsidP="00022E7F">
      <w:pPr>
        <w:pStyle w:val="Heading3"/>
        <w:rPr>
          <w:b/>
          <w:bCs/>
        </w:rPr>
      </w:pPr>
      <w:bookmarkStart w:id="20" w:name="_Toc48816280"/>
      <w:bookmarkStart w:id="21" w:name="_Toc48816351"/>
      <w:r w:rsidRPr="00026378">
        <w:rPr>
          <w:b/>
          <w:bCs/>
        </w:rPr>
        <w:t>3.3.2. Attendance</w:t>
      </w:r>
      <w:r w:rsidR="00026378" w:rsidRPr="00026378">
        <w:rPr>
          <w:b/>
          <w:bCs/>
        </w:rPr>
        <w:t xml:space="preserve"> (Điểm danh):</w:t>
      </w:r>
      <w:bookmarkEnd w:id="20"/>
      <w:bookmarkEnd w:id="21"/>
    </w:p>
    <w:p w14:paraId="6A4F955C" w14:textId="77E68C29" w:rsidR="00026378" w:rsidRDefault="00026378" w:rsidP="00026378">
      <w:pPr>
        <w:ind w:firstLine="567"/>
      </w:pPr>
      <w:r>
        <w:t>Hoạt động điểm danh cho phép giáo viên điểm danh trong giờ học và học sinh xem hồ sơ tham dự của chính họ.</w:t>
      </w:r>
    </w:p>
    <w:p w14:paraId="085E223B" w14:textId="143208E6" w:rsidR="00026378" w:rsidRDefault="00026378" w:rsidP="00026378">
      <w:pPr>
        <w:ind w:firstLine="567"/>
      </w:pPr>
      <w:r>
        <w:t>Giáo viên có thể tạo nhiều buổi học và có thể đánh dấu trạng thái tham dự là "Có mặt", "Vắng mặt", "Đến muộn" hoặc "</w:t>
      </w:r>
      <w:r w:rsidR="007D3A94">
        <w:t>Được miễn</w:t>
      </w:r>
      <w:r>
        <w:t>" hoặc sửa đổi trạng thái cho phù hợp với nhu cầu của họ.</w:t>
      </w:r>
    </w:p>
    <w:p w14:paraId="1882D8CC" w14:textId="1E0ED6EA" w:rsidR="00026378" w:rsidRDefault="00026378" w:rsidP="00026378">
      <w:pPr>
        <w:ind w:firstLine="567"/>
      </w:pPr>
      <w:r>
        <w:t>Hệ thống sẽ xuất báo cáo về việc điểm danh sinh viên đối với lớp học này.</w:t>
      </w:r>
    </w:p>
    <w:p w14:paraId="3A578C00" w14:textId="35F5E2B7" w:rsidR="006045DB" w:rsidRDefault="006045DB" w:rsidP="00026378">
      <w:pPr>
        <w:ind w:firstLine="567"/>
      </w:pPr>
      <w:r>
        <w:lastRenderedPageBreak/>
        <w:t xml:space="preserve">Để thêm hoạt động điểm danh sinh viên, từ chủ đề đã chọn, giảng viên click vào: Thêm hoạt động hoặc tài nguyên, chọn </w:t>
      </w:r>
      <w:r w:rsidRPr="006045DB">
        <w:t>Attendance</w:t>
      </w:r>
      <w:r>
        <w:t>, sau đó bấm nút Thêm và xuất hiện trang giao diện như Hình 3.10.</w:t>
      </w:r>
    </w:p>
    <w:p w14:paraId="35074592" w14:textId="52323CA7" w:rsidR="006045DB" w:rsidRDefault="006045DB" w:rsidP="006045DB">
      <w:r>
        <w:rPr>
          <w:noProof/>
          <w:lang w:val="vi-VN" w:eastAsia="vi-VN"/>
        </w:rPr>
        <w:drawing>
          <wp:inline distT="0" distB="0" distL="0" distR="0" wp14:anchorId="080E98EA" wp14:editId="412C835A">
            <wp:extent cx="5753100" cy="3371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14:paraId="6C4DAC21" w14:textId="38CADB64" w:rsidR="006045DB" w:rsidRPr="006045DB" w:rsidRDefault="006045DB" w:rsidP="006045DB">
      <w:pPr>
        <w:jc w:val="center"/>
        <w:rPr>
          <w:b/>
          <w:bCs/>
        </w:rPr>
      </w:pPr>
      <w:r w:rsidRPr="006045DB">
        <w:rPr>
          <w:b/>
          <w:bCs/>
        </w:rPr>
        <w:t>Hình 3.10. Giao diện chung của Attendance (Điểm danh)</w:t>
      </w:r>
    </w:p>
    <w:p w14:paraId="54153424" w14:textId="582AF532" w:rsidR="00356C86" w:rsidRDefault="006045DB" w:rsidP="006045DB">
      <w:pPr>
        <w:ind w:firstLine="567"/>
        <w:rPr>
          <w:noProof/>
        </w:rPr>
      </w:pPr>
      <w:r>
        <w:t xml:space="preserve">Giảng viên nhập tiêu đề, mô tả (phần Chung) và điểm số tối đa, điểm để qua của hoạt động điểm danh (hay còn gọi là điểm Chuyên cần). Sau khi nhập xong, kéo đến cuối trang và bấm nút: Lưu và cho xem. Trang giao diện như Hình 3.11 sẽ xuất hiện, cho phép giảng viên có thể xem và chỉnh sửa các chức năng: Sessions (phiên làm việc), Add session (thêm một phiên làm việc), Report (báo cáo), Export (xuất file điểm danh sinh viên), Status set (thiết lập điểm số cho </w:t>
      </w:r>
      <w:r w:rsidR="00356C86">
        <w:t xml:space="preserve">các sinh viên có mặt, vắng mặt, đến muộn, </w:t>
      </w:r>
      <w:r w:rsidR="00D44C54">
        <w:t>được miễn</w:t>
      </w:r>
      <w:r w:rsidR="00356C86">
        <w:t xml:space="preserve">), </w:t>
      </w:r>
      <w:r>
        <w:t>Temporary users</w:t>
      </w:r>
      <w:r>
        <w:rPr>
          <w:noProof/>
        </w:rPr>
        <w:t xml:space="preserve"> </w:t>
      </w:r>
      <w:r w:rsidR="00356C86">
        <w:rPr>
          <w:noProof/>
        </w:rPr>
        <w:t>(cài đặt người dùng tạm thời).</w:t>
      </w:r>
    </w:p>
    <w:p w14:paraId="594F6012" w14:textId="7CD1C1D3" w:rsidR="006045DB" w:rsidRDefault="006045DB" w:rsidP="00356C86">
      <w:r>
        <w:rPr>
          <w:noProof/>
          <w:lang w:val="vi-VN" w:eastAsia="vi-VN"/>
        </w:rPr>
        <w:drawing>
          <wp:inline distT="0" distB="0" distL="0" distR="0" wp14:anchorId="36328CAB" wp14:editId="2F091358">
            <wp:extent cx="5762625" cy="2038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2038350"/>
                    </a:xfrm>
                    <a:prstGeom prst="rect">
                      <a:avLst/>
                    </a:prstGeom>
                    <a:noFill/>
                    <a:ln>
                      <a:noFill/>
                    </a:ln>
                  </pic:spPr>
                </pic:pic>
              </a:graphicData>
            </a:graphic>
          </wp:inline>
        </w:drawing>
      </w:r>
    </w:p>
    <w:p w14:paraId="1605BC15" w14:textId="2375E639" w:rsidR="00356C86" w:rsidRPr="00A704D2" w:rsidRDefault="00356C86" w:rsidP="00356C86">
      <w:pPr>
        <w:jc w:val="center"/>
        <w:rPr>
          <w:b/>
          <w:bCs/>
        </w:rPr>
      </w:pPr>
      <w:r w:rsidRPr="00A704D2">
        <w:rPr>
          <w:b/>
          <w:bCs/>
        </w:rPr>
        <w:lastRenderedPageBreak/>
        <w:t>Hình 3.11. Trang tổng quan của hoạt động Điểm danh</w:t>
      </w:r>
    </w:p>
    <w:p w14:paraId="20D2E9E6" w14:textId="6838AD8C" w:rsidR="006045DB" w:rsidRPr="00A704D2" w:rsidRDefault="003833F7" w:rsidP="006045DB">
      <w:pPr>
        <w:ind w:firstLine="567"/>
      </w:pPr>
      <w:r w:rsidRPr="00A704D2">
        <w:t>* Chức năng Sessions: cho phép giảng viên xem tổng quan các hoạt động điểm danh.</w:t>
      </w:r>
    </w:p>
    <w:p w14:paraId="6166D51C" w14:textId="1189D86B" w:rsidR="003833F7" w:rsidRDefault="003833F7" w:rsidP="006045DB">
      <w:pPr>
        <w:ind w:firstLine="567"/>
      </w:pPr>
      <w:r w:rsidRPr="003833F7">
        <w:t>* Chức năng Add session (hình 3</w:t>
      </w:r>
      <w:r>
        <w:t>.12):</w:t>
      </w:r>
    </w:p>
    <w:p w14:paraId="70404427" w14:textId="254D08D3" w:rsidR="003833F7" w:rsidRDefault="003833F7" w:rsidP="006045DB">
      <w:pPr>
        <w:ind w:firstLine="567"/>
      </w:pPr>
      <w:r>
        <w:t>+ Add session: Chọn thời gian</w:t>
      </w:r>
      <w:r w:rsidR="00E4462B">
        <w:t xml:space="preserve"> (ngày, giờ)</w:t>
      </w:r>
      <w:r>
        <w:t xml:space="preserve"> điểm danh</w:t>
      </w:r>
      <w:r w:rsidR="00E4462B">
        <w:t>.</w:t>
      </w:r>
    </w:p>
    <w:p w14:paraId="17584E96" w14:textId="1BCF1935" w:rsidR="00E4462B" w:rsidRDefault="00E4462B" w:rsidP="006045DB">
      <w:pPr>
        <w:ind w:firstLine="567"/>
      </w:pPr>
      <w:r>
        <w:t xml:space="preserve">+ Multiple sessions: </w:t>
      </w:r>
      <w:r w:rsidRPr="00E4462B">
        <w:t xml:space="preserve">Chức năng này cho phép bạn tạo nhiều phiên </w:t>
      </w:r>
      <w:r>
        <w:t xml:space="preserve">giống nhau </w:t>
      </w:r>
      <w:r w:rsidRPr="00E4462B">
        <w:t xml:space="preserve">trong </w:t>
      </w:r>
      <w:r>
        <w:t xml:space="preserve">cùng một lần. Giảng viên click vào </w:t>
      </w:r>
      <w:r w:rsidRPr="00E4462B">
        <w:t>Repeat the session above as follows</w:t>
      </w:r>
      <w:r>
        <w:t xml:space="preserve"> (Lặp lại một phiên theo điều kiện sau):</w:t>
      </w:r>
    </w:p>
    <w:p w14:paraId="7306C424" w14:textId="421C5F68" w:rsidR="00E4462B" w:rsidRDefault="009C437C" w:rsidP="009C437C">
      <w:pPr>
        <w:ind w:firstLine="1134"/>
      </w:pPr>
      <w:r>
        <w:t>Repeat on: Lặp lại vào ngày nào. Giảng viên có thể chọn nhiều ngày.</w:t>
      </w:r>
    </w:p>
    <w:p w14:paraId="5584E7FB" w14:textId="0C76DADE" w:rsidR="009C437C" w:rsidRDefault="009C437C" w:rsidP="009C437C">
      <w:pPr>
        <w:ind w:firstLine="1134"/>
      </w:pPr>
      <w:r>
        <w:t>Repeat every: Lặp lại phiên này trong bao nhiêu tuần.</w:t>
      </w:r>
    </w:p>
    <w:p w14:paraId="4BE0F84B" w14:textId="36E72855" w:rsidR="00A704D2" w:rsidRDefault="009C437C" w:rsidP="009C437C">
      <w:pPr>
        <w:ind w:firstLine="1134"/>
      </w:pPr>
      <w:r>
        <w:t xml:space="preserve">Repeat until: </w:t>
      </w:r>
      <w:r w:rsidR="00A704D2">
        <w:t>Chọn ngày điểm danh cuối cùng.</w:t>
      </w:r>
    </w:p>
    <w:p w14:paraId="5D031128" w14:textId="18D9200C" w:rsidR="00A704D2" w:rsidRDefault="00A704D2" w:rsidP="00A704D2">
      <w:pPr>
        <w:ind w:firstLine="567"/>
      </w:pPr>
      <w:r>
        <w:t xml:space="preserve">+ Student recording: </w:t>
      </w:r>
      <w:r w:rsidRPr="00A704D2">
        <w:t>Allow students to record own attendance</w:t>
      </w:r>
      <w:r>
        <w:t>: Cho phép sinh viên có thể ghi lại quá trình điểm danh của mình.</w:t>
      </w:r>
    </w:p>
    <w:p w14:paraId="340FD66B" w14:textId="725147CB" w:rsidR="003833F7" w:rsidRDefault="003833F7" w:rsidP="003833F7">
      <w:r>
        <w:rPr>
          <w:noProof/>
          <w:lang w:val="vi-VN" w:eastAsia="vi-VN"/>
        </w:rPr>
        <w:drawing>
          <wp:inline distT="0" distB="0" distL="0" distR="0" wp14:anchorId="5C25CF36" wp14:editId="72CCDE10">
            <wp:extent cx="5753100" cy="403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4038600"/>
                    </a:xfrm>
                    <a:prstGeom prst="rect">
                      <a:avLst/>
                    </a:prstGeom>
                    <a:noFill/>
                    <a:ln>
                      <a:noFill/>
                    </a:ln>
                  </pic:spPr>
                </pic:pic>
              </a:graphicData>
            </a:graphic>
          </wp:inline>
        </w:drawing>
      </w:r>
    </w:p>
    <w:p w14:paraId="333C3B4C" w14:textId="6062BE2C" w:rsidR="00121B1A" w:rsidRDefault="00121B1A" w:rsidP="00121B1A">
      <w:pPr>
        <w:jc w:val="center"/>
        <w:rPr>
          <w:b/>
          <w:bCs/>
        </w:rPr>
      </w:pPr>
      <w:r w:rsidRPr="00121B1A">
        <w:rPr>
          <w:b/>
          <w:bCs/>
        </w:rPr>
        <w:t>Hình 3.12. Chức năng Add session trong hoạt động điểm danh</w:t>
      </w:r>
    </w:p>
    <w:p w14:paraId="47267679" w14:textId="1A5E2814" w:rsidR="00121B1A" w:rsidRDefault="00121B1A" w:rsidP="00121B1A">
      <w:pPr>
        <w:ind w:firstLine="567"/>
      </w:pPr>
      <w:r>
        <w:t>* Chức năng Report (hình 3.13): Cho phép giảng viên báo cáo quá trình điểm danh sinh viên theo từng giai đoạn.</w:t>
      </w:r>
    </w:p>
    <w:p w14:paraId="29344109" w14:textId="59419728" w:rsidR="00121B1A" w:rsidRPr="00121B1A" w:rsidRDefault="00121B1A" w:rsidP="00121B1A">
      <w:pPr>
        <w:ind w:firstLine="567"/>
      </w:pPr>
      <w:r w:rsidRPr="00121B1A">
        <w:lastRenderedPageBreak/>
        <w:t>* Chức năng Export (hình 3.14): Cho phép xuất file t</w:t>
      </w:r>
      <w:r>
        <w:t>ổng hợp kết quả điểm danh của sinh viên trong lớp học.</w:t>
      </w:r>
    </w:p>
    <w:p w14:paraId="61451D48" w14:textId="0D47C978" w:rsidR="00121B1A" w:rsidRDefault="00121B1A" w:rsidP="003833F7">
      <w:r>
        <w:rPr>
          <w:noProof/>
          <w:lang w:val="vi-VN" w:eastAsia="vi-VN"/>
        </w:rPr>
        <w:drawing>
          <wp:inline distT="0" distB="0" distL="0" distR="0" wp14:anchorId="5374BC66" wp14:editId="6B7DE264">
            <wp:extent cx="5753100" cy="1676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1676400"/>
                    </a:xfrm>
                    <a:prstGeom prst="rect">
                      <a:avLst/>
                    </a:prstGeom>
                    <a:noFill/>
                    <a:ln>
                      <a:noFill/>
                    </a:ln>
                  </pic:spPr>
                </pic:pic>
              </a:graphicData>
            </a:graphic>
          </wp:inline>
        </w:drawing>
      </w:r>
    </w:p>
    <w:p w14:paraId="1608C215" w14:textId="634215A6" w:rsidR="00121B1A" w:rsidRDefault="00121B1A" w:rsidP="00121B1A">
      <w:pPr>
        <w:jc w:val="center"/>
        <w:rPr>
          <w:b/>
          <w:bCs/>
        </w:rPr>
      </w:pPr>
      <w:r w:rsidRPr="00121B1A">
        <w:rPr>
          <w:b/>
          <w:bCs/>
        </w:rPr>
        <w:t>Hình 3.13. Chức năng Report (báo cáo) trong hoạt động điểm danh</w:t>
      </w:r>
    </w:p>
    <w:p w14:paraId="79457FEE" w14:textId="185CF3F7" w:rsidR="00121B1A" w:rsidRDefault="00121B1A" w:rsidP="00121B1A">
      <w:pPr>
        <w:jc w:val="center"/>
        <w:rPr>
          <w:b/>
          <w:bCs/>
        </w:rPr>
      </w:pPr>
      <w:r>
        <w:rPr>
          <w:b/>
          <w:bCs/>
          <w:noProof/>
          <w:lang w:val="vi-VN" w:eastAsia="vi-VN"/>
        </w:rPr>
        <w:drawing>
          <wp:inline distT="0" distB="0" distL="0" distR="0" wp14:anchorId="1D85F6EC" wp14:editId="0E91B4C7">
            <wp:extent cx="5753100" cy="1447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1447800"/>
                    </a:xfrm>
                    <a:prstGeom prst="rect">
                      <a:avLst/>
                    </a:prstGeom>
                    <a:noFill/>
                    <a:ln>
                      <a:noFill/>
                    </a:ln>
                  </pic:spPr>
                </pic:pic>
              </a:graphicData>
            </a:graphic>
          </wp:inline>
        </w:drawing>
      </w:r>
    </w:p>
    <w:p w14:paraId="4108028D" w14:textId="7E3A4550" w:rsidR="00121B1A" w:rsidRDefault="00121B1A" w:rsidP="00121B1A">
      <w:pPr>
        <w:jc w:val="center"/>
        <w:rPr>
          <w:b/>
          <w:bCs/>
        </w:rPr>
      </w:pPr>
      <w:r>
        <w:rPr>
          <w:b/>
          <w:bCs/>
        </w:rPr>
        <w:t>Hình 3.14</w:t>
      </w:r>
      <w:r w:rsidR="009E6986">
        <w:rPr>
          <w:b/>
          <w:bCs/>
        </w:rPr>
        <w:t>.</w:t>
      </w:r>
      <w:r w:rsidRPr="00121B1A">
        <w:rPr>
          <w:b/>
          <w:bCs/>
        </w:rPr>
        <w:t xml:space="preserve"> Chức năng </w:t>
      </w:r>
      <w:r>
        <w:rPr>
          <w:b/>
          <w:bCs/>
        </w:rPr>
        <w:t>Export (xuất file</w:t>
      </w:r>
      <w:r w:rsidRPr="00121B1A">
        <w:rPr>
          <w:b/>
          <w:bCs/>
        </w:rPr>
        <w:t>) trong hoạt động điểm danh</w:t>
      </w:r>
    </w:p>
    <w:p w14:paraId="1C821C47" w14:textId="3552A89C" w:rsidR="007D3A94" w:rsidRDefault="007D3A94" w:rsidP="007D3A94">
      <w:pPr>
        <w:ind w:firstLine="567"/>
      </w:pPr>
      <w:r>
        <w:t>* Chức năng Status set (hình 3.15):</w:t>
      </w:r>
      <w:r w:rsidR="00D44C54">
        <w:t xml:space="preserve"> Cho phép thiết lập điểm số cho từng trạng thái của sinh viên trong quá trình điểm danh.</w:t>
      </w:r>
    </w:p>
    <w:p w14:paraId="3F1B43C9" w14:textId="6AA4097D" w:rsidR="00D44C54" w:rsidRDefault="00D44C54" w:rsidP="007D3A94">
      <w:pPr>
        <w:ind w:firstLine="567"/>
      </w:pPr>
      <w:r w:rsidRPr="00D44C54">
        <w:t>+ Kí hiệu P (present - có m</w:t>
      </w:r>
      <w:r>
        <w:t>ặt).</w:t>
      </w:r>
    </w:p>
    <w:p w14:paraId="320CED95" w14:textId="6932A607" w:rsidR="00D44C54" w:rsidRDefault="00D44C54" w:rsidP="007D3A94">
      <w:pPr>
        <w:ind w:firstLine="567"/>
      </w:pPr>
      <w:r>
        <w:t>+ Kí hiệu L (late - đến muộn).</w:t>
      </w:r>
    </w:p>
    <w:p w14:paraId="57185473" w14:textId="3836954F" w:rsidR="00D44C54" w:rsidRDefault="00D44C54" w:rsidP="007D3A94">
      <w:pPr>
        <w:ind w:firstLine="567"/>
      </w:pPr>
      <w:r>
        <w:t>+ Kí hiệu E (excused - được miễn).</w:t>
      </w:r>
    </w:p>
    <w:p w14:paraId="210AB990" w14:textId="7FCED642" w:rsidR="00D44C54" w:rsidRDefault="00D44C54" w:rsidP="007D3A94">
      <w:pPr>
        <w:ind w:firstLine="567"/>
      </w:pPr>
      <w:r w:rsidRPr="00D44C54">
        <w:t>+ Kí hiệu A (absent - vắng m</w:t>
      </w:r>
      <w:r>
        <w:t>ặt).</w:t>
      </w:r>
    </w:p>
    <w:p w14:paraId="3CFE9D16" w14:textId="36D7B65B" w:rsidR="00D44C54" w:rsidRPr="00D44C54" w:rsidRDefault="00D44C54" w:rsidP="007D3A94">
      <w:pPr>
        <w:ind w:firstLine="567"/>
      </w:pPr>
      <w:r>
        <w:t>Giảng viên có thể chỉnh sửa mô tả cho các kí hiệu trên bằng tiếng Anh hoặc tiếng Việt.</w:t>
      </w:r>
    </w:p>
    <w:p w14:paraId="2BB1995A" w14:textId="22DBE651" w:rsidR="007D3A94" w:rsidRDefault="00D44C54" w:rsidP="007D3A94">
      <w:pPr>
        <w:ind w:firstLine="567"/>
      </w:pPr>
      <w:r>
        <w:t xml:space="preserve">Cột </w:t>
      </w:r>
      <w:r w:rsidRPr="00D44C54">
        <w:t>Available for students (minutes)</w:t>
      </w:r>
      <w:r>
        <w:t>: Cho phép sinh viên được điểm danh trong bao nhiêu phút kể từ khi bắt đầu buổi học.</w:t>
      </w:r>
    </w:p>
    <w:p w14:paraId="691F7D53" w14:textId="4D077AFD" w:rsidR="00D44C54" w:rsidRDefault="00D44C54" w:rsidP="007D3A94">
      <w:pPr>
        <w:ind w:firstLine="567"/>
      </w:pPr>
      <w:r>
        <w:t xml:space="preserve">Cột Action (Hành động): Cho phép ẩn hoặc xoá </w:t>
      </w:r>
      <w:r w:rsidR="00811D04">
        <w:t>trạng thái sinh viên</w:t>
      </w:r>
      <w:r>
        <w:t>.</w:t>
      </w:r>
    </w:p>
    <w:p w14:paraId="6249DE7E" w14:textId="1FE01DE6" w:rsidR="00450312" w:rsidRPr="00D44C54" w:rsidRDefault="00450312" w:rsidP="007D3A94">
      <w:pPr>
        <w:ind w:firstLine="567"/>
      </w:pPr>
      <w:r>
        <w:t xml:space="preserve">Giảng viên có thể thêm các </w:t>
      </w:r>
      <w:r w:rsidR="00811D04">
        <w:t>trạng thái của sinh viên</w:t>
      </w:r>
      <w:r>
        <w:t xml:space="preserve"> khác ngoài 4 điều kiện đã nêu trên.</w:t>
      </w:r>
    </w:p>
    <w:p w14:paraId="6D144BA0" w14:textId="483970D8" w:rsidR="007D3A94" w:rsidRDefault="00D44C54" w:rsidP="00121B1A">
      <w:pPr>
        <w:jc w:val="center"/>
        <w:rPr>
          <w:b/>
          <w:bCs/>
        </w:rPr>
      </w:pPr>
      <w:r>
        <w:rPr>
          <w:b/>
          <w:bCs/>
          <w:noProof/>
          <w:lang w:val="vi-VN" w:eastAsia="vi-VN"/>
        </w:rPr>
        <w:lastRenderedPageBreak/>
        <w:drawing>
          <wp:inline distT="0" distB="0" distL="0" distR="0" wp14:anchorId="17F7A2F8" wp14:editId="17FC619D">
            <wp:extent cx="5753100" cy="2800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14:paraId="4FC0C31B" w14:textId="270C0504" w:rsidR="007D3A94" w:rsidRDefault="007D3A94" w:rsidP="00121B1A">
      <w:pPr>
        <w:jc w:val="center"/>
        <w:rPr>
          <w:b/>
          <w:bCs/>
        </w:rPr>
      </w:pPr>
      <w:r>
        <w:rPr>
          <w:b/>
          <w:bCs/>
        </w:rPr>
        <w:t>Hình 3.15. Chức năng Status set (Thiết lập trạng thái sinh viên) trong hoạt động điểm danh</w:t>
      </w:r>
    </w:p>
    <w:p w14:paraId="5E1E940F" w14:textId="33AC83D1" w:rsidR="009C71E1" w:rsidRDefault="000433CE" w:rsidP="000433CE">
      <w:pPr>
        <w:ind w:firstLine="567"/>
      </w:pPr>
      <w:r w:rsidRPr="000433CE">
        <w:t>* Chức</w:t>
      </w:r>
      <w:r>
        <w:t xml:space="preserve"> năng Temporary users (người dùng tạm thời) cho phép thêm người dùng tạm thời để tham gia buổi học. Thông thường, để tránh tình trạng sinh viên ảo, sinh viên ngoài Học viện vào lớp học trái phép, giảng viên không nên thêm người dùng tạm thời để đảm bảo sĩ số lớp và dễ dàng trong khi điểm danh.</w:t>
      </w:r>
    </w:p>
    <w:p w14:paraId="7C49C529" w14:textId="15334C57" w:rsidR="00D12EEB" w:rsidRDefault="00D12EEB" w:rsidP="00022E7F">
      <w:pPr>
        <w:pStyle w:val="Heading3"/>
        <w:rPr>
          <w:b/>
          <w:bCs/>
        </w:rPr>
      </w:pPr>
      <w:bookmarkStart w:id="22" w:name="_Toc48816281"/>
      <w:bookmarkStart w:id="23" w:name="_Toc48816352"/>
      <w:r w:rsidRPr="00D12EEB">
        <w:rPr>
          <w:b/>
          <w:bCs/>
        </w:rPr>
        <w:t>3.3.3. Lesson (Bài học)</w:t>
      </w:r>
      <w:bookmarkEnd w:id="22"/>
      <w:bookmarkEnd w:id="23"/>
    </w:p>
    <w:p w14:paraId="0D2173DF" w14:textId="161CCFC1" w:rsidR="00AA2C4F" w:rsidRDefault="00AA2C4F" w:rsidP="00AA2C4F">
      <w:pPr>
        <w:ind w:firstLine="567"/>
      </w:pPr>
      <w:r>
        <w:t>Để thêm một bài học, từ chủ đề đã chọn, giảng viên click vào: Thêm hoạt động hoặc tài nguyên, chọn Lesson (Bài học), sau đó bấm nút Thêm và xuất hiện trang giao diện như Hình 3.16a.</w:t>
      </w:r>
    </w:p>
    <w:p w14:paraId="6C0460A6" w14:textId="119FCC85" w:rsidR="00AA2C4F" w:rsidRPr="00AA2C4F" w:rsidRDefault="00AA2C4F" w:rsidP="00AA2C4F">
      <w:pPr>
        <w:ind w:firstLine="567"/>
      </w:pPr>
      <w:r>
        <w:t>Tại đây, giảng viên nhập tên và mô tả của bài học. Nhập xong, bấm nút: Lưu và cho xem. Sau khi bấm nút xong, Hình 3.16b sẽ xuất hiện để giảng viên tạo một bài học cụ thể.</w:t>
      </w:r>
    </w:p>
    <w:p w14:paraId="006B40A6" w14:textId="28958AE0" w:rsidR="00D12EEB" w:rsidRDefault="00AA2C4F" w:rsidP="00D12EEB">
      <w:r>
        <w:rPr>
          <w:noProof/>
          <w:lang w:val="vi-VN" w:eastAsia="vi-VN"/>
        </w:rPr>
        <w:lastRenderedPageBreak/>
        <w:drawing>
          <wp:inline distT="0" distB="0" distL="0" distR="0" wp14:anchorId="2C498194" wp14:editId="6DA7853E">
            <wp:extent cx="5753100" cy="403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4038600"/>
                    </a:xfrm>
                    <a:prstGeom prst="rect">
                      <a:avLst/>
                    </a:prstGeom>
                    <a:noFill/>
                    <a:ln>
                      <a:noFill/>
                    </a:ln>
                  </pic:spPr>
                </pic:pic>
              </a:graphicData>
            </a:graphic>
          </wp:inline>
        </w:drawing>
      </w:r>
    </w:p>
    <w:p w14:paraId="0BFD6EA6" w14:textId="5F2922F2" w:rsidR="00AA2C4F" w:rsidRPr="00AA2C4F" w:rsidRDefault="00AA2C4F" w:rsidP="00AA2C4F">
      <w:pPr>
        <w:jc w:val="center"/>
        <w:rPr>
          <w:b/>
          <w:bCs/>
        </w:rPr>
      </w:pPr>
      <w:r w:rsidRPr="00AA2C4F">
        <w:rPr>
          <w:b/>
          <w:bCs/>
        </w:rPr>
        <w:t>(a)</w:t>
      </w:r>
    </w:p>
    <w:p w14:paraId="0F00CB08" w14:textId="732C6EBE" w:rsidR="00AA2C4F" w:rsidRDefault="00AA2C4F" w:rsidP="00AA2C4F">
      <w:pPr>
        <w:jc w:val="center"/>
        <w:rPr>
          <w:b/>
          <w:bCs/>
        </w:rPr>
      </w:pPr>
      <w:r>
        <w:rPr>
          <w:b/>
          <w:bCs/>
          <w:noProof/>
          <w:lang w:val="vi-VN" w:eastAsia="vi-VN"/>
        </w:rPr>
        <w:drawing>
          <wp:inline distT="0" distB="0" distL="0" distR="0" wp14:anchorId="16BFE490" wp14:editId="25B0AEEB">
            <wp:extent cx="3657600" cy="3409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7600" cy="3409950"/>
                    </a:xfrm>
                    <a:prstGeom prst="rect">
                      <a:avLst/>
                    </a:prstGeom>
                    <a:noFill/>
                    <a:ln>
                      <a:noFill/>
                    </a:ln>
                  </pic:spPr>
                </pic:pic>
              </a:graphicData>
            </a:graphic>
          </wp:inline>
        </w:drawing>
      </w:r>
    </w:p>
    <w:p w14:paraId="0AA15DB2" w14:textId="54B7BE80" w:rsidR="00AA2C4F" w:rsidRDefault="00AA2C4F" w:rsidP="00AA2C4F">
      <w:pPr>
        <w:jc w:val="center"/>
        <w:rPr>
          <w:b/>
          <w:bCs/>
        </w:rPr>
      </w:pPr>
      <w:r>
        <w:rPr>
          <w:b/>
          <w:bCs/>
        </w:rPr>
        <w:t>(b)</w:t>
      </w:r>
    </w:p>
    <w:p w14:paraId="28140E91" w14:textId="7558659D" w:rsidR="00AA2C4F" w:rsidRDefault="00AA2C4F" w:rsidP="00AA2C4F">
      <w:pPr>
        <w:jc w:val="center"/>
        <w:rPr>
          <w:b/>
          <w:bCs/>
        </w:rPr>
      </w:pPr>
      <w:r>
        <w:rPr>
          <w:b/>
          <w:bCs/>
        </w:rPr>
        <w:t>Hình 3.16</w:t>
      </w:r>
    </w:p>
    <w:p w14:paraId="5B3F334A" w14:textId="28C31B65" w:rsidR="00AA2C4F" w:rsidRDefault="00AA2C4F" w:rsidP="00AA2C4F">
      <w:pPr>
        <w:jc w:val="center"/>
        <w:rPr>
          <w:b/>
          <w:bCs/>
        </w:rPr>
      </w:pPr>
      <w:r>
        <w:rPr>
          <w:b/>
          <w:bCs/>
        </w:rPr>
        <w:t xml:space="preserve">(a) Giao diện khi tạo bài học từ trang </w:t>
      </w:r>
      <w:r w:rsidRPr="00AA2C4F">
        <w:rPr>
          <w:b/>
          <w:bCs/>
        </w:rPr>
        <w:t>Thêm hoạt động hoặc tài nguyên</w:t>
      </w:r>
    </w:p>
    <w:p w14:paraId="5FFEB341" w14:textId="3A75B76D" w:rsidR="00AA2C4F" w:rsidRDefault="00AA2C4F" w:rsidP="00AA2C4F">
      <w:pPr>
        <w:jc w:val="center"/>
        <w:rPr>
          <w:b/>
          <w:bCs/>
        </w:rPr>
      </w:pPr>
      <w:r>
        <w:rPr>
          <w:b/>
          <w:bCs/>
        </w:rPr>
        <w:t>(b) Giao diện bài học sau khi bấm nút Lưu và cho xem</w:t>
      </w:r>
    </w:p>
    <w:p w14:paraId="2A7882D0" w14:textId="03A0639E" w:rsidR="00EC53BE" w:rsidRPr="006B0AB0" w:rsidRDefault="00EC53BE" w:rsidP="00022E7F">
      <w:pPr>
        <w:pStyle w:val="Heading3"/>
        <w:rPr>
          <w:b/>
          <w:bCs/>
        </w:rPr>
      </w:pPr>
      <w:bookmarkStart w:id="24" w:name="_Toc48816282"/>
      <w:bookmarkStart w:id="25" w:name="_Toc48816353"/>
      <w:r w:rsidRPr="006B0AB0">
        <w:rPr>
          <w:b/>
          <w:bCs/>
        </w:rPr>
        <w:lastRenderedPageBreak/>
        <w:t>3.3.4. Bảng từ</w:t>
      </w:r>
      <w:bookmarkEnd w:id="24"/>
      <w:bookmarkEnd w:id="25"/>
    </w:p>
    <w:p w14:paraId="3B1A56AE" w14:textId="77777777" w:rsidR="006B0AB0" w:rsidRDefault="006B0AB0" w:rsidP="00EC53BE"/>
    <w:p w14:paraId="6C3F39DB" w14:textId="078E8A89" w:rsidR="00EC53BE" w:rsidRPr="006B0AB0" w:rsidRDefault="00EC53BE" w:rsidP="00022E7F">
      <w:pPr>
        <w:pStyle w:val="Heading3"/>
        <w:rPr>
          <w:b/>
          <w:bCs/>
        </w:rPr>
      </w:pPr>
      <w:bookmarkStart w:id="26" w:name="_Toc48816283"/>
      <w:bookmarkStart w:id="27" w:name="_Toc48816354"/>
      <w:r w:rsidRPr="006B0AB0">
        <w:rPr>
          <w:b/>
          <w:bCs/>
        </w:rPr>
        <w:t>3.3.5. Câu hỏi thăm dò</w:t>
      </w:r>
      <w:bookmarkEnd w:id="26"/>
      <w:bookmarkEnd w:id="27"/>
    </w:p>
    <w:p w14:paraId="02654F50" w14:textId="77777777" w:rsidR="006B0AB0" w:rsidRDefault="006B0AB0" w:rsidP="00EC53BE"/>
    <w:p w14:paraId="509B6DA9" w14:textId="5DC1A316" w:rsidR="00EC53BE" w:rsidRPr="006B0AB0" w:rsidRDefault="00EC53BE" w:rsidP="00022E7F">
      <w:pPr>
        <w:pStyle w:val="Heading3"/>
        <w:rPr>
          <w:b/>
          <w:bCs/>
        </w:rPr>
      </w:pPr>
      <w:bookmarkStart w:id="28" w:name="_Toc48816284"/>
      <w:bookmarkStart w:id="29" w:name="_Toc48816355"/>
      <w:r w:rsidRPr="006B0AB0">
        <w:rPr>
          <w:b/>
          <w:bCs/>
        </w:rPr>
        <w:t>3.3.6. Cơ sở dữ liệu</w:t>
      </w:r>
      <w:bookmarkEnd w:id="28"/>
      <w:bookmarkEnd w:id="29"/>
    </w:p>
    <w:p w14:paraId="689A6E83" w14:textId="77777777" w:rsidR="006B0AB0" w:rsidRDefault="006B0AB0" w:rsidP="00EC53BE"/>
    <w:p w14:paraId="75CAC3D5" w14:textId="4B12571C" w:rsidR="00EC53BE" w:rsidRPr="006B0AB0" w:rsidRDefault="00EC53BE" w:rsidP="00022E7F">
      <w:pPr>
        <w:pStyle w:val="Heading3"/>
        <w:rPr>
          <w:b/>
          <w:bCs/>
        </w:rPr>
      </w:pPr>
      <w:bookmarkStart w:id="30" w:name="_Toc48816285"/>
      <w:bookmarkStart w:id="31" w:name="_Toc48816356"/>
      <w:r w:rsidRPr="006B0AB0">
        <w:rPr>
          <w:b/>
          <w:bCs/>
        </w:rPr>
        <w:t>3.3.7. Cuộc khảo sát</w:t>
      </w:r>
      <w:bookmarkEnd w:id="30"/>
      <w:bookmarkEnd w:id="31"/>
    </w:p>
    <w:p w14:paraId="19A4AE5B" w14:textId="77777777" w:rsidR="006B0AB0" w:rsidRDefault="006B0AB0" w:rsidP="00EC53BE"/>
    <w:p w14:paraId="7EC7C19B" w14:textId="10BB26C0" w:rsidR="00EC53BE" w:rsidRPr="006B0AB0" w:rsidRDefault="00EC53BE" w:rsidP="00022E7F">
      <w:pPr>
        <w:pStyle w:val="Heading3"/>
        <w:rPr>
          <w:b/>
          <w:bCs/>
        </w:rPr>
      </w:pPr>
      <w:bookmarkStart w:id="32" w:name="_Toc48816286"/>
      <w:bookmarkStart w:id="33" w:name="_Toc48816357"/>
      <w:r w:rsidRPr="006B0AB0">
        <w:rPr>
          <w:b/>
          <w:bCs/>
        </w:rPr>
        <w:t>3.3.8. Diễn đàn</w:t>
      </w:r>
      <w:bookmarkEnd w:id="32"/>
      <w:bookmarkEnd w:id="33"/>
    </w:p>
    <w:p w14:paraId="76CA5456" w14:textId="77777777" w:rsidR="006B0AB0" w:rsidRDefault="006B0AB0" w:rsidP="00EC53BE"/>
    <w:p w14:paraId="505B41A2" w14:textId="0598CC16" w:rsidR="00EC53BE" w:rsidRDefault="00EC53BE" w:rsidP="00022E7F">
      <w:pPr>
        <w:pStyle w:val="Heading3"/>
        <w:rPr>
          <w:b/>
          <w:bCs/>
        </w:rPr>
      </w:pPr>
      <w:bookmarkStart w:id="34" w:name="_Toc48816287"/>
      <w:bookmarkStart w:id="35" w:name="_Toc48816358"/>
      <w:r w:rsidRPr="006B0AB0">
        <w:rPr>
          <w:b/>
          <w:bCs/>
        </w:rPr>
        <w:t>3.3.9. Đề thi</w:t>
      </w:r>
      <w:bookmarkEnd w:id="34"/>
      <w:bookmarkEnd w:id="35"/>
    </w:p>
    <w:p w14:paraId="51DA0D88" w14:textId="3ED5340D" w:rsidR="005B7668" w:rsidRPr="005B7668" w:rsidRDefault="005B7668" w:rsidP="005B7668">
      <w:pPr>
        <w:ind w:firstLine="567"/>
      </w:pPr>
      <w:r w:rsidRPr="005B7668">
        <w:t xml:space="preserve">Để thêm một </w:t>
      </w:r>
      <w:r>
        <w:t>đề thi</w:t>
      </w:r>
      <w:r w:rsidRPr="005B7668">
        <w:t>, từ chủ đề đã chọn, giảng viên click vào: Thêm hoạt động hoặc tài nguyên, chọn</w:t>
      </w:r>
      <w:r>
        <w:t xml:space="preserve"> Đề thi</w:t>
      </w:r>
      <w:r w:rsidRPr="005B7668">
        <w:t>, sau đó bấm nút Thêm và xuất hiện trang giao diện như Hình.</w:t>
      </w:r>
    </w:p>
    <w:p w14:paraId="6AA32B25" w14:textId="143AAD1E" w:rsidR="006B0AB0" w:rsidRDefault="005B7668" w:rsidP="00EC53BE">
      <w:r>
        <w:rPr>
          <w:noProof/>
          <w:lang w:val="vi-VN" w:eastAsia="vi-VN"/>
        </w:rPr>
        <w:drawing>
          <wp:inline distT="0" distB="0" distL="0" distR="0" wp14:anchorId="09AF4C7A" wp14:editId="36EEE375">
            <wp:extent cx="5760720" cy="4361008"/>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4361008"/>
                    </a:xfrm>
                    <a:prstGeom prst="rect">
                      <a:avLst/>
                    </a:prstGeom>
                    <a:noFill/>
                    <a:ln>
                      <a:noFill/>
                    </a:ln>
                  </pic:spPr>
                </pic:pic>
              </a:graphicData>
            </a:graphic>
          </wp:inline>
        </w:drawing>
      </w:r>
    </w:p>
    <w:p w14:paraId="2A101BEF" w14:textId="1DE7DD32" w:rsidR="005B7668" w:rsidRDefault="005B7668" w:rsidP="005B7668">
      <w:pPr>
        <w:ind w:firstLine="567"/>
      </w:pPr>
      <w:r>
        <w:t>Giảng viên chỉnh sửa các phần sau:</w:t>
      </w:r>
    </w:p>
    <w:p w14:paraId="631D8906" w14:textId="6E762E15" w:rsidR="005B7668" w:rsidRDefault="005B7668" w:rsidP="005B7668">
      <w:pPr>
        <w:ind w:firstLine="567"/>
      </w:pPr>
      <w:r>
        <w:lastRenderedPageBreak/>
        <w:t>* Chung: Nhập tên và nội dung đề thi</w:t>
      </w:r>
    </w:p>
    <w:p w14:paraId="46D2D191" w14:textId="478F2402" w:rsidR="005B7668" w:rsidRDefault="005B7668" w:rsidP="005B7668">
      <w:pPr>
        <w:ind w:firstLine="567"/>
      </w:pPr>
      <w:r>
        <w:t>* Timing (Thời gian truy cập đề thi): Thời gian bắt đầu, kết thúc, thời gian làm bài.</w:t>
      </w:r>
    </w:p>
    <w:p w14:paraId="59653552" w14:textId="1D07616E" w:rsidR="005B7668" w:rsidRDefault="005B7668" w:rsidP="005B7668">
      <w:pPr>
        <w:ind w:firstLine="567"/>
      </w:pPr>
      <w:r>
        <w:t>* Điểm: Điểm tối thiểu để qua bài thi, số lần làm bài, cách tính điểm</w:t>
      </w:r>
    </w:p>
    <w:p w14:paraId="57F1B419" w14:textId="36E57B62" w:rsidR="00EC53BE" w:rsidRPr="006B0AB0" w:rsidRDefault="00EC53BE" w:rsidP="00022E7F">
      <w:pPr>
        <w:pStyle w:val="Heading3"/>
        <w:rPr>
          <w:b/>
          <w:bCs/>
        </w:rPr>
      </w:pPr>
      <w:bookmarkStart w:id="36" w:name="_Toc48816288"/>
      <w:bookmarkStart w:id="37" w:name="_Toc48816359"/>
      <w:r w:rsidRPr="006B0AB0">
        <w:rPr>
          <w:b/>
          <w:bCs/>
        </w:rPr>
        <w:t>3.3.10. External tool</w:t>
      </w:r>
      <w:bookmarkEnd w:id="36"/>
      <w:bookmarkEnd w:id="37"/>
    </w:p>
    <w:p w14:paraId="1CBB41A9" w14:textId="77777777" w:rsidR="006B0AB0" w:rsidRDefault="006B0AB0" w:rsidP="00EC53BE"/>
    <w:p w14:paraId="6E971186" w14:textId="79DC4FF9" w:rsidR="00EC53BE" w:rsidRPr="006B0AB0" w:rsidRDefault="00EC53BE" w:rsidP="00022E7F">
      <w:pPr>
        <w:pStyle w:val="Heading3"/>
        <w:rPr>
          <w:b/>
          <w:bCs/>
        </w:rPr>
      </w:pPr>
      <w:bookmarkStart w:id="38" w:name="_Toc48816289"/>
      <w:bookmarkStart w:id="39" w:name="_Toc48816360"/>
      <w:r w:rsidRPr="006B0AB0">
        <w:rPr>
          <w:b/>
          <w:bCs/>
        </w:rPr>
        <w:t>3.3.11. Feedback</w:t>
      </w:r>
      <w:bookmarkEnd w:id="38"/>
      <w:bookmarkEnd w:id="39"/>
    </w:p>
    <w:p w14:paraId="13F4F19B" w14:textId="77777777" w:rsidR="006B0AB0" w:rsidRDefault="006B0AB0" w:rsidP="00EC53BE"/>
    <w:p w14:paraId="348837D8" w14:textId="04B9A992" w:rsidR="00EC53BE" w:rsidRPr="006B0AB0" w:rsidRDefault="00EC53BE" w:rsidP="00022E7F">
      <w:pPr>
        <w:pStyle w:val="Heading3"/>
        <w:rPr>
          <w:b/>
          <w:bCs/>
        </w:rPr>
      </w:pPr>
      <w:bookmarkStart w:id="40" w:name="_Toc48816290"/>
      <w:bookmarkStart w:id="41" w:name="_Toc48816361"/>
      <w:r w:rsidRPr="006B0AB0">
        <w:rPr>
          <w:b/>
          <w:bCs/>
        </w:rPr>
        <w:t>3.3.12. Gói SCORM</w:t>
      </w:r>
      <w:bookmarkEnd w:id="40"/>
      <w:bookmarkEnd w:id="41"/>
    </w:p>
    <w:p w14:paraId="61AB0B45" w14:textId="77777777" w:rsidR="006B0AB0" w:rsidRDefault="006B0AB0" w:rsidP="00EC53BE"/>
    <w:p w14:paraId="68D31E2D" w14:textId="3A2858B6" w:rsidR="00EC53BE" w:rsidRPr="006B0AB0" w:rsidRDefault="00EC53BE" w:rsidP="00022E7F">
      <w:pPr>
        <w:pStyle w:val="Heading3"/>
        <w:rPr>
          <w:b/>
          <w:bCs/>
        </w:rPr>
      </w:pPr>
      <w:bookmarkStart w:id="42" w:name="_Toc48816291"/>
      <w:bookmarkStart w:id="43" w:name="_Toc48816362"/>
      <w:r w:rsidRPr="006B0AB0">
        <w:rPr>
          <w:b/>
          <w:bCs/>
        </w:rPr>
        <w:t>3.3.13. Phòng họp trực tuyến</w:t>
      </w:r>
      <w:bookmarkEnd w:id="42"/>
      <w:bookmarkEnd w:id="43"/>
    </w:p>
    <w:p w14:paraId="38E00201" w14:textId="77777777" w:rsidR="006B0AB0" w:rsidRDefault="006B0AB0" w:rsidP="00EC53BE"/>
    <w:p w14:paraId="510AA86A" w14:textId="4F076D54" w:rsidR="00AA2C4F" w:rsidRDefault="00EC53BE" w:rsidP="00022E7F">
      <w:pPr>
        <w:pStyle w:val="Heading3"/>
        <w:rPr>
          <w:b/>
          <w:bCs/>
        </w:rPr>
      </w:pPr>
      <w:bookmarkStart w:id="44" w:name="_Toc48816292"/>
      <w:bookmarkStart w:id="45" w:name="_Toc48816363"/>
      <w:r w:rsidRPr="006B0AB0">
        <w:rPr>
          <w:b/>
          <w:bCs/>
        </w:rPr>
        <w:t>3.3.14. Tập huấn</w:t>
      </w:r>
      <w:bookmarkEnd w:id="44"/>
      <w:bookmarkEnd w:id="45"/>
    </w:p>
    <w:p w14:paraId="6AFA1903" w14:textId="179E7EB4" w:rsidR="004B6617" w:rsidRDefault="004B6617" w:rsidP="00EC53BE"/>
    <w:p w14:paraId="74D06567" w14:textId="22D93510" w:rsidR="004B6617" w:rsidRPr="004B6617" w:rsidRDefault="004B6617" w:rsidP="00022E7F">
      <w:pPr>
        <w:pStyle w:val="Heading2"/>
        <w:rPr>
          <w:b/>
          <w:bCs w:val="0"/>
        </w:rPr>
      </w:pPr>
      <w:bookmarkStart w:id="46" w:name="_Toc48816293"/>
      <w:bookmarkStart w:id="47" w:name="_Toc48816364"/>
      <w:r w:rsidRPr="004B6617">
        <w:rPr>
          <w:b/>
          <w:bCs w:val="0"/>
        </w:rPr>
        <w:t>3.4. Chi tiết các tài nguyên</w:t>
      </w:r>
      <w:bookmarkEnd w:id="46"/>
      <w:bookmarkEnd w:id="47"/>
    </w:p>
    <w:p w14:paraId="79CF0844" w14:textId="707C15BA" w:rsidR="004B6617" w:rsidRDefault="004B6617" w:rsidP="00022E7F">
      <w:pPr>
        <w:pStyle w:val="Heading3"/>
        <w:rPr>
          <w:b/>
          <w:bCs/>
          <w:lang w:val="fr-FR"/>
        </w:rPr>
      </w:pPr>
      <w:bookmarkStart w:id="48" w:name="_Toc48816294"/>
      <w:bookmarkStart w:id="49" w:name="_Toc48816365"/>
      <w:r w:rsidRPr="004B6617">
        <w:rPr>
          <w:b/>
          <w:bCs/>
          <w:lang w:val="fr-FR"/>
        </w:rPr>
        <w:t>3.4.1. File</w:t>
      </w:r>
      <w:bookmarkEnd w:id="48"/>
      <w:bookmarkEnd w:id="49"/>
    </w:p>
    <w:p w14:paraId="2116A8BF" w14:textId="6859D326" w:rsidR="004154C8" w:rsidRPr="004154C8" w:rsidRDefault="004154C8" w:rsidP="004154C8">
      <w:pPr>
        <w:ind w:firstLine="567"/>
        <w:rPr>
          <w:lang w:val="fr-FR"/>
        </w:rPr>
      </w:pPr>
      <w:r w:rsidRPr="004154C8">
        <w:rPr>
          <w:lang w:val="fr-FR"/>
        </w:rPr>
        <w:t xml:space="preserve">Để thêm một </w:t>
      </w:r>
      <w:r>
        <w:rPr>
          <w:lang w:val="fr-FR"/>
        </w:rPr>
        <w:t>file</w:t>
      </w:r>
      <w:r w:rsidRPr="004154C8">
        <w:rPr>
          <w:lang w:val="fr-FR"/>
        </w:rPr>
        <w:t xml:space="preserve">, từ chủ đề đã chọn, giảng viên click vào: Thêm hoạt động hoặc tài nguyên, chọn </w:t>
      </w:r>
      <w:r>
        <w:rPr>
          <w:lang w:val="fr-FR"/>
        </w:rPr>
        <w:t>File</w:t>
      </w:r>
      <w:r w:rsidRPr="004154C8">
        <w:rPr>
          <w:lang w:val="fr-FR"/>
        </w:rPr>
        <w:t>, sau đó bấm nút Thêm và xuất hiện trang giao diện như Hình</w:t>
      </w:r>
      <w:r>
        <w:rPr>
          <w:lang w:val="fr-FR"/>
        </w:rPr>
        <w:t xml:space="preserve"> </w:t>
      </w:r>
      <w:r w:rsidRPr="004154C8">
        <w:rPr>
          <w:lang w:val="fr-FR"/>
        </w:rPr>
        <w:t>.</w:t>
      </w:r>
    </w:p>
    <w:p w14:paraId="635A7A67" w14:textId="7F05938C" w:rsidR="004154C8" w:rsidRDefault="004154C8" w:rsidP="004154C8">
      <w:pPr>
        <w:ind w:firstLine="567"/>
        <w:rPr>
          <w:lang w:val="fr-FR"/>
        </w:rPr>
      </w:pPr>
      <w:r w:rsidRPr="004154C8">
        <w:rPr>
          <w:lang w:val="fr-FR"/>
        </w:rPr>
        <w:t>Tại giao diện tải file, giảng viên cần chỉnh sửa</w:t>
      </w:r>
      <w:r>
        <w:rPr>
          <w:lang w:val="fr-FR"/>
        </w:rPr>
        <w:t xml:space="preserve"> tên, mô tả, </w:t>
      </w:r>
      <w:r w:rsidR="00B518CB">
        <w:rPr>
          <w:lang w:val="fr-FR"/>
        </w:rPr>
        <w:t xml:space="preserve">chọn tập tin để đăng lên. </w:t>
      </w:r>
      <w:r w:rsidR="00B518CB" w:rsidRPr="00B518CB">
        <w:rPr>
          <w:lang w:val="fr-FR"/>
        </w:rPr>
        <w:t>Giảng viên thường chọn cách tải file thay cho vi</w:t>
      </w:r>
      <w:r w:rsidR="00B518CB">
        <w:rPr>
          <w:lang w:val="fr-FR"/>
        </w:rPr>
        <w:t>ệc tạo các bài học vì sự thuận tiện cho cả giảng viên và sinh viên.</w:t>
      </w:r>
    </w:p>
    <w:p w14:paraId="13FA5BC5" w14:textId="5B87FEE6" w:rsidR="001D6C3F" w:rsidRPr="001D6C3F" w:rsidRDefault="001D6C3F" w:rsidP="004154C8">
      <w:pPr>
        <w:ind w:firstLine="567"/>
      </w:pPr>
      <w:r w:rsidRPr="001D6C3F">
        <w:t>Các file hỗ trợ gồm file ảnh, video</w:t>
      </w:r>
      <w:r>
        <w:t>, slide, word, pdf...</w:t>
      </w:r>
    </w:p>
    <w:p w14:paraId="003FF9A2" w14:textId="59D041D7" w:rsidR="004B6617" w:rsidRPr="004B6617" w:rsidRDefault="004154C8" w:rsidP="004B6617">
      <w:pPr>
        <w:rPr>
          <w:lang w:val="fr-FR"/>
        </w:rPr>
      </w:pPr>
      <w:r>
        <w:rPr>
          <w:noProof/>
          <w:lang w:val="vi-VN" w:eastAsia="vi-VN"/>
        </w:rPr>
        <w:lastRenderedPageBreak/>
        <w:drawing>
          <wp:inline distT="0" distB="0" distL="0" distR="0" wp14:anchorId="3F7105DB" wp14:editId="59562B84">
            <wp:extent cx="5753100" cy="403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4038600"/>
                    </a:xfrm>
                    <a:prstGeom prst="rect">
                      <a:avLst/>
                    </a:prstGeom>
                    <a:noFill/>
                    <a:ln>
                      <a:noFill/>
                    </a:ln>
                  </pic:spPr>
                </pic:pic>
              </a:graphicData>
            </a:graphic>
          </wp:inline>
        </w:drawing>
      </w:r>
    </w:p>
    <w:p w14:paraId="167D0F9E" w14:textId="270CA083" w:rsidR="004B6617" w:rsidRPr="004B6617" w:rsidRDefault="004B6617" w:rsidP="00022E7F">
      <w:pPr>
        <w:pStyle w:val="Heading3"/>
        <w:rPr>
          <w:b/>
          <w:bCs/>
        </w:rPr>
      </w:pPr>
      <w:bookmarkStart w:id="50" w:name="_Toc48816295"/>
      <w:bookmarkStart w:id="51" w:name="_Toc48816366"/>
      <w:r w:rsidRPr="004B6617">
        <w:rPr>
          <w:b/>
          <w:bCs/>
        </w:rPr>
        <w:t>3.4.2. Folder</w:t>
      </w:r>
      <w:bookmarkEnd w:id="50"/>
      <w:bookmarkEnd w:id="51"/>
    </w:p>
    <w:p w14:paraId="2A76991C" w14:textId="77777777" w:rsidR="004B6617" w:rsidRDefault="004B6617" w:rsidP="004B6617"/>
    <w:p w14:paraId="56CCDE10" w14:textId="76382060" w:rsidR="004B6617" w:rsidRPr="004B6617" w:rsidRDefault="004B6617" w:rsidP="00022E7F">
      <w:pPr>
        <w:pStyle w:val="Heading3"/>
        <w:rPr>
          <w:b/>
          <w:bCs/>
        </w:rPr>
      </w:pPr>
      <w:bookmarkStart w:id="52" w:name="_Toc48816296"/>
      <w:bookmarkStart w:id="53" w:name="_Toc48816367"/>
      <w:r w:rsidRPr="004B6617">
        <w:rPr>
          <w:b/>
          <w:bCs/>
        </w:rPr>
        <w:t>3.4.3. IMS content package</w:t>
      </w:r>
      <w:bookmarkEnd w:id="52"/>
      <w:bookmarkEnd w:id="53"/>
    </w:p>
    <w:p w14:paraId="623F076C" w14:textId="77777777" w:rsidR="004B6617" w:rsidRDefault="004B6617" w:rsidP="004B6617"/>
    <w:p w14:paraId="0C6FF876" w14:textId="27FA575A" w:rsidR="004B6617" w:rsidRPr="004B6617" w:rsidRDefault="004B6617" w:rsidP="00022E7F">
      <w:pPr>
        <w:pStyle w:val="Heading3"/>
        <w:rPr>
          <w:b/>
          <w:bCs/>
        </w:rPr>
      </w:pPr>
      <w:bookmarkStart w:id="54" w:name="_Toc48816297"/>
      <w:bookmarkStart w:id="55" w:name="_Toc48816368"/>
      <w:r w:rsidRPr="004B6617">
        <w:rPr>
          <w:b/>
          <w:bCs/>
        </w:rPr>
        <w:t>3.4.4. Label</w:t>
      </w:r>
      <w:bookmarkEnd w:id="54"/>
      <w:bookmarkEnd w:id="55"/>
    </w:p>
    <w:p w14:paraId="49F5CFF7" w14:textId="047BD65E" w:rsidR="004B6617" w:rsidRDefault="004B6617" w:rsidP="004B6617"/>
    <w:p w14:paraId="3E9B88E1" w14:textId="26F84357" w:rsidR="004B6617" w:rsidRPr="004B6617" w:rsidRDefault="004B6617" w:rsidP="00022E7F">
      <w:pPr>
        <w:pStyle w:val="Heading3"/>
        <w:rPr>
          <w:b/>
          <w:bCs/>
        </w:rPr>
      </w:pPr>
      <w:bookmarkStart w:id="56" w:name="_Toc48816298"/>
      <w:bookmarkStart w:id="57" w:name="_Toc48816369"/>
      <w:r w:rsidRPr="004B6617">
        <w:rPr>
          <w:b/>
          <w:bCs/>
        </w:rPr>
        <w:t>3.4.5. Page</w:t>
      </w:r>
      <w:bookmarkEnd w:id="56"/>
      <w:bookmarkEnd w:id="57"/>
    </w:p>
    <w:p w14:paraId="1D3C28EA" w14:textId="77777777" w:rsidR="004B6617" w:rsidRDefault="004B6617" w:rsidP="004B6617"/>
    <w:p w14:paraId="366F878C" w14:textId="48744AC2" w:rsidR="004B6617" w:rsidRPr="004B6617" w:rsidRDefault="004B6617" w:rsidP="00022E7F">
      <w:pPr>
        <w:pStyle w:val="Heading3"/>
        <w:rPr>
          <w:b/>
          <w:bCs/>
        </w:rPr>
      </w:pPr>
      <w:bookmarkStart w:id="58" w:name="_Toc48816299"/>
      <w:bookmarkStart w:id="59" w:name="_Toc48816370"/>
      <w:r w:rsidRPr="004B6617">
        <w:rPr>
          <w:b/>
          <w:bCs/>
        </w:rPr>
        <w:t>3.4.6. URL</w:t>
      </w:r>
      <w:bookmarkEnd w:id="58"/>
      <w:bookmarkEnd w:id="59"/>
    </w:p>
    <w:p w14:paraId="3064D2D0" w14:textId="77777777" w:rsidR="004B6617" w:rsidRPr="004B6617" w:rsidRDefault="004B6617" w:rsidP="004B6617"/>
    <w:sectPr w:rsidR="004B6617" w:rsidRPr="004B6617" w:rsidSect="00D42134">
      <w:headerReference w:type="default" r:id="rId39"/>
      <w:footerReference w:type="default" r:id="rId40"/>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D9A7D" w14:textId="77777777" w:rsidR="000C307D" w:rsidRDefault="000C307D" w:rsidP="007C612E">
      <w:pPr>
        <w:spacing w:line="240" w:lineRule="auto"/>
      </w:pPr>
      <w:r>
        <w:separator/>
      </w:r>
    </w:p>
  </w:endnote>
  <w:endnote w:type="continuationSeparator" w:id="0">
    <w:p w14:paraId="751C3F19" w14:textId="77777777" w:rsidR="000C307D" w:rsidRDefault="000C307D" w:rsidP="007C61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901682"/>
      <w:docPartObj>
        <w:docPartGallery w:val="Page Numbers (Bottom of Page)"/>
        <w:docPartUnique/>
      </w:docPartObj>
    </w:sdtPr>
    <w:sdtEndPr>
      <w:rPr>
        <w:noProof/>
      </w:rPr>
    </w:sdtEndPr>
    <w:sdtContent>
      <w:p w14:paraId="132E789C" w14:textId="29AA4AE0" w:rsidR="007C612E" w:rsidRDefault="00D42134" w:rsidP="00D42134">
        <w:pPr>
          <w:pStyle w:val="Footer"/>
          <w:jc w:val="center"/>
        </w:pPr>
        <w:r>
          <w:fldChar w:fldCharType="begin"/>
        </w:r>
        <w:r>
          <w:instrText xml:space="preserve"> PAGE   \* MERGEFORMAT </w:instrText>
        </w:r>
        <w:r>
          <w:fldChar w:fldCharType="separate"/>
        </w:r>
        <w:r w:rsidR="0000533F">
          <w:rPr>
            <w:noProof/>
          </w:rPr>
          <w:t>2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FA987" w14:textId="77777777" w:rsidR="000C307D" w:rsidRDefault="000C307D" w:rsidP="007C612E">
      <w:pPr>
        <w:spacing w:line="240" w:lineRule="auto"/>
      </w:pPr>
      <w:r>
        <w:separator/>
      </w:r>
    </w:p>
  </w:footnote>
  <w:footnote w:type="continuationSeparator" w:id="0">
    <w:p w14:paraId="1398C928" w14:textId="77777777" w:rsidR="000C307D" w:rsidRDefault="000C307D" w:rsidP="007C61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B672C" w14:textId="77777777" w:rsidR="007C612E" w:rsidRDefault="007C61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1ED"/>
    <w:rsid w:val="0000533F"/>
    <w:rsid w:val="00011DBE"/>
    <w:rsid w:val="00022E7F"/>
    <w:rsid w:val="00026378"/>
    <w:rsid w:val="000433CE"/>
    <w:rsid w:val="00044131"/>
    <w:rsid w:val="00044312"/>
    <w:rsid w:val="000C307D"/>
    <w:rsid w:val="000F1ADC"/>
    <w:rsid w:val="00103703"/>
    <w:rsid w:val="00121B1A"/>
    <w:rsid w:val="0013002C"/>
    <w:rsid w:val="001D6C3F"/>
    <w:rsid w:val="001E4644"/>
    <w:rsid w:val="002847DB"/>
    <w:rsid w:val="002E5845"/>
    <w:rsid w:val="0031027E"/>
    <w:rsid w:val="00315622"/>
    <w:rsid w:val="00356C86"/>
    <w:rsid w:val="00360CA9"/>
    <w:rsid w:val="003833F7"/>
    <w:rsid w:val="003E7AF6"/>
    <w:rsid w:val="004004F5"/>
    <w:rsid w:val="004154C8"/>
    <w:rsid w:val="00450312"/>
    <w:rsid w:val="004710AF"/>
    <w:rsid w:val="004B6617"/>
    <w:rsid w:val="004E7DC8"/>
    <w:rsid w:val="004F1438"/>
    <w:rsid w:val="0057007E"/>
    <w:rsid w:val="005B7668"/>
    <w:rsid w:val="006045DB"/>
    <w:rsid w:val="0061628A"/>
    <w:rsid w:val="0068004B"/>
    <w:rsid w:val="006A5224"/>
    <w:rsid w:val="006B0AB0"/>
    <w:rsid w:val="006E5688"/>
    <w:rsid w:val="0075712D"/>
    <w:rsid w:val="00775FCD"/>
    <w:rsid w:val="007B5DD2"/>
    <w:rsid w:val="007C10B5"/>
    <w:rsid w:val="007C612E"/>
    <w:rsid w:val="007D3A94"/>
    <w:rsid w:val="00811D04"/>
    <w:rsid w:val="008C0CF5"/>
    <w:rsid w:val="008C4521"/>
    <w:rsid w:val="008C70F9"/>
    <w:rsid w:val="009147C3"/>
    <w:rsid w:val="00955CDA"/>
    <w:rsid w:val="009649CF"/>
    <w:rsid w:val="009B1DA7"/>
    <w:rsid w:val="009C437C"/>
    <w:rsid w:val="009C71E1"/>
    <w:rsid w:val="009D1C02"/>
    <w:rsid w:val="009E6986"/>
    <w:rsid w:val="009F3922"/>
    <w:rsid w:val="00A631ED"/>
    <w:rsid w:val="00A704D2"/>
    <w:rsid w:val="00AA2C4F"/>
    <w:rsid w:val="00AA3642"/>
    <w:rsid w:val="00AA72A0"/>
    <w:rsid w:val="00AD410E"/>
    <w:rsid w:val="00B20A18"/>
    <w:rsid w:val="00B27862"/>
    <w:rsid w:val="00B518CB"/>
    <w:rsid w:val="00BA4305"/>
    <w:rsid w:val="00C45D9E"/>
    <w:rsid w:val="00C84B4D"/>
    <w:rsid w:val="00CA137B"/>
    <w:rsid w:val="00CE101C"/>
    <w:rsid w:val="00D12EEB"/>
    <w:rsid w:val="00D42134"/>
    <w:rsid w:val="00D44C54"/>
    <w:rsid w:val="00D4752E"/>
    <w:rsid w:val="00DE1251"/>
    <w:rsid w:val="00DE56BE"/>
    <w:rsid w:val="00E05047"/>
    <w:rsid w:val="00E4462B"/>
    <w:rsid w:val="00E70A72"/>
    <w:rsid w:val="00E8660C"/>
    <w:rsid w:val="00EC25BA"/>
    <w:rsid w:val="00EC53BE"/>
    <w:rsid w:val="00F724E6"/>
    <w:rsid w:val="00F8149D"/>
    <w:rsid w:val="00F9139D"/>
    <w:rsid w:val="00FB7805"/>
    <w:rsid w:val="00FD33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01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C4F"/>
  </w:style>
  <w:style w:type="paragraph" w:styleId="Heading1">
    <w:name w:val="heading 1"/>
    <w:basedOn w:val="Normal"/>
    <w:next w:val="Normal"/>
    <w:link w:val="Heading1Char"/>
    <w:qFormat/>
    <w:rsid w:val="001E4644"/>
    <w:pPr>
      <w:keepNext/>
      <w:keepLines/>
      <w:outlineLvl w:val="0"/>
    </w:pPr>
    <w:rPr>
      <w:rFonts w:eastAsiaTheme="majorEastAsia" w:cstheme="majorBidi"/>
      <w:bCs/>
      <w:szCs w:val="28"/>
    </w:rPr>
  </w:style>
  <w:style w:type="paragraph" w:styleId="Heading2">
    <w:name w:val="heading 2"/>
    <w:basedOn w:val="Normal"/>
    <w:next w:val="Normal"/>
    <w:link w:val="Heading2Char"/>
    <w:uiPriority w:val="9"/>
    <w:unhideWhenUsed/>
    <w:qFormat/>
    <w:rsid w:val="001E4644"/>
    <w:pPr>
      <w:keepNext/>
      <w:keepLines/>
      <w:outlineLvl w:val="1"/>
    </w:pPr>
    <w:rPr>
      <w:rFonts w:eastAsiaTheme="majorEastAsia" w:cstheme="majorBidi"/>
      <w:bCs/>
    </w:rPr>
  </w:style>
  <w:style w:type="paragraph" w:styleId="Heading3">
    <w:name w:val="heading 3"/>
    <w:basedOn w:val="Normal"/>
    <w:link w:val="Heading3Char"/>
    <w:uiPriority w:val="9"/>
    <w:qFormat/>
    <w:rsid w:val="001E4644"/>
    <w:pPr>
      <w:keepNext/>
      <w:keepLines/>
      <w:outlineLvl w:val="2"/>
    </w:pPr>
    <w:rPr>
      <w:rFonts w:eastAsia="Times New Roman"/>
      <w:szCs w:val="27"/>
    </w:rPr>
  </w:style>
  <w:style w:type="paragraph" w:styleId="Heading4">
    <w:name w:val="heading 4"/>
    <w:basedOn w:val="Normal"/>
    <w:next w:val="Normal"/>
    <w:link w:val="Heading4Char"/>
    <w:uiPriority w:val="9"/>
    <w:semiHidden/>
    <w:unhideWhenUsed/>
    <w:qFormat/>
    <w:rsid w:val="004004F5"/>
    <w:pPr>
      <w:keepNext/>
      <w:keepLines/>
      <w:outlineLvl w:val="3"/>
    </w:pPr>
    <w:rPr>
      <w:rFonts w:eastAsiaTheme="majorEastAsia" w:cstheme="majorBidi"/>
      <w:bCs/>
      <w:iCs/>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AD410E"/>
    <w:pPr>
      <w:pBdr>
        <w:top w:val="nil"/>
        <w:left w:val="nil"/>
        <w:bottom w:val="nil"/>
        <w:right w:val="nil"/>
        <w:between w:val="nil"/>
      </w:pBdr>
    </w:pPr>
    <w:rPr>
      <w:rFonts w:eastAsia="Times" w:cs="Times"/>
      <w:szCs w:val="28"/>
    </w:rPr>
  </w:style>
  <w:style w:type="character" w:customStyle="1" w:styleId="Heading3Char">
    <w:name w:val="Heading 3 Char"/>
    <w:basedOn w:val="DefaultParagraphFont"/>
    <w:link w:val="Heading3"/>
    <w:uiPriority w:val="9"/>
    <w:rsid w:val="001E4644"/>
    <w:rPr>
      <w:rFonts w:eastAsia="Times New Roman"/>
      <w:noProof/>
      <w:color w:val="auto"/>
      <w:szCs w:val="27"/>
    </w:rPr>
  </w:style>
  <w:style w:type="character" w:customStyle="1" w:styleId="Heading2Char">
    <w:name w:val="Heading 2 Char"/>
    <w:basedOn w:val="DefaultParagraphFont"/>
    <w:link w:val="Heading2"/>
    <w:uiPriority w:val="9"/>
    <w:rsid w:val="001E4644"/>
    <w:rPr>
      <w:rFonts w:eastAsiaTheme="majorEastAsia" w:cstheme="majorBidi"/>
      <w:bCs/>
      <w:noProof/>
      <w:color w:val="auto"/>
    </w:rPr>
  </w:style>
  <w:style w:type="character" w:customStyle="1" w:styleId="Heading1Char">
    <w:name w:val="Heading 1 Char"/>
    <w:basedOn w:val="DefaultParagraphFont"/>
    <w:link w:val="Heading1"/>
    <w:rsid w:val="001E4644"/>
    <w:rPr>
      <w:rFonts w:eastAsiaTheme="majorEastAsia" w:cstheme="majorBidi"/>
      <w:bCs/>
      <w:noProof/>
      <w:color w:val="auto"/>
      <w:szCs w:val="28"/>
    </w:rPr>
  </w:style>
  <w:style w:type="character" w:customStyle="1" w:styleId="Heading4Char">
    <w:name w:val="Heading 4 Char"/>
    <w:basedOn w:val="DefaultParagraphFont"/>
    <w:link w:val="Heading4"/>
    <w:uiPriority w:val="9"/>
    <w:semiHidden/>
    <w:rsid w:val="004004F5"/>
    <w:rPr>
      <w:rFonts w:eastAsiaTheme="majorEastAsia" w:cstheme="majorBidi"/>
      <w:bCs/>
      <w:iCs/>
      <w:lang w:val="vi-VN"/>
    </w:rPr>
  </w:style>
  <w:style w:type="paragraph" w:styleId="NoSpacing">
    <w:name w:val="No Spacing"/>
    <w:uiPriority w:val="1"/>
    <w:qFormat/>
    <w:rsid w:val="001E4644"/>
    <w:pPr>
      <w:contextualSpacing/>
    </w:pPr>
    <w:rPr>
      <w:rFonts w:eastAsia="Batang" w:cs=".VnTime"/>
      <w:noProof/>
      <w:szCs w:val="26"/>
      <w:lang w:eastAsia="zh-CN"/>
    </w:rPr>
  </w:style>
  <w:style w:type="paragraph" w:styleId="Title">
    <w:name w:val="Title"/>
    <w:basedOn w:val="Normal"/>
    <w:next w:val="Normal"/>
    <w:link w:val="TitleChar"/>
    <w:uiPriority w:val="10"/>
    <w:qFormat/>
    <w:rsid w:val="00B27862"/>
    <w:rPr>
      <w:rFonts w:eastAsiaTheme="majorEastAsia" w:cstheme="majorBidi"/>
      <w:szCs w:val="56"/>
    </w:rPr>
  </w:style>
  <w:style w:type="character" w:customStyle="1" w:styleId="TitleChar">
    <w:name w:val="Title Char"/>
    <w:basedOn w:val="DefaultParagraphFont"/>
    <w:link w:val="Title"/>
    <w:uiPriority w:val="10"/>
    <w:rsid w:val="00B27862"/>
    <w:rPr>
      <w:rFonts w:eastAsiaTheme="majorEastAsia" w:cstheme="majorBidi"/>
      <w:color w:val="auto"/>
      <w:szCs w:val="56"/>
    </w:rPr>
  </w:style>
  <w:style w:type="paragraph" w:styleId="Subtitle">
    <w:name w:val="Subtitle"/>
    <w:next w:val="NoSpacing"/>
    <w:link w:val="SubtitleChar"/>
    <w:uiPriority w:val="11"/>
    <w:qFormat/>
    <w:rsid w:val="00B27862"/>
    <w:pPr>
      <w:numPr>
        <w:ilvl w:val="1"/>
      </w:numPr>
      <w:contextualSpacing/>
    </w:pPr>
    <w:rPr>
      <w:rFonts w:eastAsiaTheme="minorEastAsia"/>
    </w:rPr>
  </w:style>
  <w:style w:type="character" w:customStyle="1" w:styleId="SubtitleChar">
    <w:name w:val="Subtitle Char"/>
    <w:basedOn w:val="DefaultParagraphFont"/>
    <w:link w:val="Subtitle"/>
    <w:uiPriority w:val="11"/>
    <w:rsid w:val="00B27862"/>
    <w:rPr>
      <w:rFonts w:eastAsiaTheme="minorEastAsia" w:cstheme="minorBidi"/>
      <w:color w:val="auto"/>
    </w:rPr>
  </w:style>
  <w:style w:type="character" w:styleId="SubtleEmphasis">
    <w:name w:val="Subtle Emphasis"/>
    <w:basedOn w:val="DefaultParagraphFont"/>
    <w:uiPriority w:val="19"/>
    <w:qFormat/>
    <w:rsid w:val="001E4644"/>
    <w:rPr>
      <w:rFonts w:ascii="Times New Roman" w:hAnsi="Times New Roman"/>
      <w:i w:val="0"/>
      <w:iCs/>
      <w:color w:val="000000" w:themeColor="text1"/>
      <w:spacing w:val="0"/>
      <w:w w:val="100"/>
      <w:kern w:val="0"/>
      <w:position w:val="0"/>
      <w:sz w:val="28"/>
    </w:rPr>
  </w:style>
  <w:style w:type="character" w:styleId="Emphasis">
    <w:name w:val="Emphasis"/>
    <w:basedOn w:val="DefaultParagraphFont"/>
    <w:uiPriority w:val="20"/>
    <w:qFormat/>
    <w:rsid w:val="001E4644"/>
    <w:rPr>
      <w:rFonts w:ascii="Times New Roman" w:hAnsi="Times New Roman"/>
      <w:b w:val="0"/>
      <w:i w:val="0"/>
      <w:iCs/>
      <w:color w:val="auto"/>
      <w:spacing w:val="0"/>
      <w:w w:val="100"/>
      <w:kern w:val="0"/>
      <w:position w:val="0"/>
      <w:sz w:val="28"/>
    </w:rPr>
  </w:style>
  <w:style w:type="character" w:styleId="IntenseEmphasis">
    <w:name w:val="Intense Emphasis"/>
    <w:uiPriority w:val="21"/>
    <w:qFormat/>
    <w:rsid w:val="009147C3"/>
    <w:rPr>
      <w:rFonts w:ascii="Times New Roman" w:hAnsi="Times New Roman"/>
      <w:i w:val="0"/>
      <w:iCs/>
      <w:color w:val="auto"/>
      <w:sz w:val="28"/>
    </w:rPr>
  </w:style>
  <w:style w:type="paragraph" w:styleId="Header">
    <w:name w:val="header"/>
    <w:basedOn w:val="Normal"/>
    <w:link w:val="HeaderChar"/>
    <w:uiPriority w:val="99"/>
    <w:unhideWhenUsed/>
    <w:rsid w:val="007C612E"/>
    <w:pPr>
      <w:tabs>
        <w:tab w:val="center" w:pos="4703"/>
        <w:tab w:val="right" w:pos="9406"/>
      </w:tabs>
      <w:spacing w:line="240" w:lineRule="auto"/>
    </w:pPr>
  </w:style>
  <w:style w:type="character" w:customStyle="1" w:styleId="HeaderChar">
    <w:name w:val="Header Char"/>
    <w:basedOn w:val="DefaultParagraphFont"/>
    <w:link w:val="Header"/>
    <w:uiPriority w:val="99"/>
    <w:rsid w:val="007C612E"/>
  </w:style>
  <w:style w:type="paragraph" w:styleId="Footer">
    <w:name w:val="footer"/>
    <w:basedOn w:val="Normal"/>
    <w:link w:val="FooterChar"/>
    <w:uiPriority w:val="99"/>
    <w:unhideWhenUsed/>
    <w:rsid w:val="007C612E"/>
    <w:pPr>
      <w:tabs>
        <w:tab w:val="center" w:pos="4703"/>
        <w:tab w:val="right" w:pos="9406"/>
      </w:tabs>
      <w:spacing w:line="240" w:lineRule="auto"/>
    </w:pPr>
  </w:style>
  <w:style w:type="character" w:customStyle="1" w:styleId="FooterChar">
    <w:name w:val="Footer Char"/>
    <w:basedOn w:val="DefaultParagraphFont"/>
    <w:link w:val="Footer"/>
    <w:uiPriority w:val="99"/>
    <w:rsid w:val="007C612E"/>
  </w:style>
  <w:style w:type="paragraph" w:styleId="TOC2">
    <w:name w:val="toc 2"/>
    <w:basedOn w:val="Normal"/>
    <w:next w:val="Normal"/>
    <w:autoRedefine/>
    <w:uiPriority w:val="39"/>
    <w:unhideWhenUsed/>
    <w:rsid w:val="00022E7F"/>
    <w:pPr>
      <w:spacing w:after="100"/>
      <w:ind w:left="280"/>
    </w:pPr>
  </w:style>
  <w:style w:type="paragraph" w:styleId="TOC3">
    <w:name w:val="toc 3"/>
    <w:basedOn w:val="Normal"/>
    <w:next w:val="Normal"/>
    <w:autoRedefine/>
    <w:uiPriority w:val="39"/>
    <w:unhideWhenUsed/>
    <w:rsid w:val="00022E7F"/>
    <w:pPr>
      <w:spacing w:after="100"/>
      <w:ind w:left="560"/>
    </w:pPr>
  </w:style>
  <w:style w:type="character" w:styleId="Hyperlink">
    <w:name w:val="Hyperlink"/>
    <w:basedOn w:val="DefaultParagraphFont"/>
    <w:uiPriority w:val="99"/>
    <w:unhideWhenUsed/>
    <w:rsid w:val="00022E7F"/>
    <w:rPr>
      <w:color w:val="0563C1" w:themeColor="hyperlink"/>
      <w:u w:val="single"/>
    </w:rPr>
  </w:style>
  <w:style w:type="paragraph" w:styleId="BalloonText">
    <w:name w:val="Balloon Text"/>
    <w:basedOn w:val="Normal"/>
    <w:link w:val="BalloonTextChar"/>
    <w:uiPriority w:val="99"/>
    <w:semiHidden/>
    <w:unhideWhenUsed/>
    <w:rsid w:val="000053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3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C4F"/>
  </w:style>
  <w:style w:type="paragraph" w:styleId="Heading1">
    <w:name w:val="heading 1"/>
    <w:basedOn w:val="Normal"/>
    <w:next w:val="Normal"/>
    <w:link w:val="Heading1Char"/>
    <w:qFormat/>
    <w:rsid w:val="001E4644"/>
    <w:pPr>
      <w:keepNext/>
      <w:keepLines/>
      <w:outlineLvl w:val="0"/>
    </w:pPr>
    <w:rPr>
      <w:rFonts w:eastAsiaTheme="majorEastAsia" w:cstheme="majorBidi"/>
      <w:bCs/>
      <w:szCs w:val="28"/>
    </w:rPr>
  </w:style>
  <w:style w:type="paragraph" w:styleId="Heading2">
    <w:name w:val="heading 2"/>
    <w:basedOn w:val="Normal"/>
    <w:next w:val="Normal"/>
    <w:link w:val="Heading2Char"/>
    <w:uiPriority w:val="9"/>
    <w:unhideWhenUsed/>
    <w:qFormat/>
    <w:rsid w:val="001E4644"/>
    <w:pPr>
      <w:keepNext/>
      <w:keepLines/>
      <w:outlineLvl w:val="1"/>
    </w:pPr>
    <w:rPr>
      <w:rFonts w:eastAsiaTheme="majorEastAsia" w:cstheme="majorBidi"/>
      <w:bCs/>
    </w:rPr>
  </w:style>
  <w:style w:type="paragraph" w:styleId="Heading3">
    <w:name w:val="heading 3"/>
    <w:basedOn w:val="Normal"/>
    <w:link w:val="Heading3Char"/>
    <w:uiPriority w:val="9"/>
    <w:qFormat/>
    <w:rsid w:val="001E4644"/>
    <w:pPr>
      <w:keepNext/>
      <w:keepLines/>
      <w:outlineLvl w:val="2"/>
    </w:pPr>
    <w:rPr>
      <w:rFonts w:eastAsia="Times New Roman"/>
      <w:szCs w:val="27"/>
    </w:rPr>
  </w:style>
  <w:style w:type="paragraph" w:styleId="Heading4">
    <w:name w:val="heading 4"/>
    <w:basedOn w:val="Normal"/>
    <w:next w:val="Normal"/>
    <w:link w:val="Heading4Char"/>
    <w:uiPriority w:val="9"/>
    <w:semiHidden/>
    <w:unhideWhenUsed/>
    <w:qFormat/>
    <w:rsid w:val="004004F5"/>
    <w:pPr>
      <w:keepNext/>
      <w:keepLines/>
      <w:outlineLvl w:val="3"/>
    </w:pPr>
    <w:rPr>
      <w:rFonts w:eastAsiaTheme="majorEastAsia" w:cstheme="majorBidi"/>
      <w:bCs/>
      <w:iCs/>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AD410E"/>
    <w:pPr>
      <w:pBdr>
        <w:top w:val="nil"/>
        <w:left w:val="nil"/>
        <w:bottom w:val="nil"/>
        <w:right w:val="nil"/>
        <w:between w:val="nil"/>
      </w:pBdr>
    </w:pPr>
    <w:rPr>
      <w:rFonts w:eastAsia="Times" w:cs="Times"/>
      <w:szCs w:val="28"/>
    </w:rPr>
  </w:style>
  <w:style w:type="character" w:customStyle="1" w:styleId="Heading3Char">
    <w:name w:val="Heading 3 Char"/>
    <w:basedOn w:val="DefaultParagraphFont"/>
    <w:link w:val="Heading3"/>
    <w:uiPriority w:val="9"/>
    <w:rsid w:val="001E4644"/>
    <w:rPr>
      <w:rFonts w:eastAsia="Times New Roman"/>
      <w:noProof/>
      <w:color w:val="auto"/>
      <w:szCs w:val="27"/>
    </w:rPr>
  </w:style>
  <w:style w:type="character" w:customStyle="1" w:styleId="Heading2Char">
    <w:name w:val="Heading 2 Char"/>
    <w:basedOn w:val="DefaultParagraphFont"/>
    <w:link w:val="Heading2"/>
    <w:uiPriority w:val="9"/>
    <w:rsid w:val="001E4644"/>
    <w:rPr>
      <w:rFonts w:eastAsiaTheme="majorEastAsia" w:cstheme="majorBidi"/>
      <w:bCs/>
      <w:noProof/>
      <w:color w:val="auto"/>
    </w:rPr>
  </w:style>
  <w:style w:type="character" w:customStyle="1" w:styleId="Heading1Char">
    <w:name w:val="Heading 1 Char"/>
    <w:basedOn w:val="DefaultParagraphFont"/>
    <w:link w:val="Heading1"/>
    <w:rsid w:val="001E4644"/>
    <w:rPr>
      <w:rFonts w:eastAsiaTheme="majorEastAsia" w:cstheme="majorBidi"/>
      <w:bCs/>
      <w:noProof/>
      <w:color w:val="auto"/>
      <w:szCs w:val="28"/>
    </w:rPr>
  </w:style>
  <w:style w:type="character" w:customStyle="1" w:styleId="Heading4Char">
    <w:name w:val="Heading 4 Char"/>
    <w:basedOn w:val="DefaultParagraphFont"/>
    <w:link w:val="Heading4"/>
    <w:uiPriority w:val="9"/>
    <w:semiHidden/>
    <w:rsid w:val="004004F5"/>
    <w:rPr>
      <w:rFonts w:eastAsiaTheme="majorEastAsia" w:cstheme="majorBidi"/>
      <w:bCs/>
      <w:iCs/>
      <w:lang w:val="vi-VN"/>
    </w:rPr>
  </w:style>
  <w:style w:type="paragraph" w:styleId="NoSpacing">
    <w:name w:val="No Spacing"/>
    <w:uiPriority w:val="1"/>
    <w:qFormat/>
    <w:rsid w:val="001E4644"/>
    <w:pPr>
      <w:contextualSpacing/>
    </w:pPr>
    <w:rPr>
      <w:rFonts w:eastAsia="Batang" w:cs=".VnTime"/>
      <w:noProof/>
      <w:szCs w:val="26"/>
      <w:lang w:eastAsia="zh-CN"/>
    </w:rPr>
  </w:style>
  <w:style w:type="paragraph" w:styleId="Title">
    <w:name w:val="Title"/>
    <w:basedOn w:val="Normal"/>
    <w:next w:val="Normal"/>
    <w:link w:val="TitleChar"/>
    <w:uiPriority w:val="10"/>
    <w:qFormat/>
    <w:rsid w:val="00B27862"/>
    <w:rPr>
      <w:rFonts w:eastAsiaTheme="majorEastAsia" w:cstheme="majorBidi"/>
      <w:szCs w:val="56"/>
    </w:rPr>
  </w:style>
  <w:style w:type="character" w:customStyle="1" w:styleId="TitleChar">
    <w:name w:val="Title Char"/>
    <w:basedOn w:val="DefaultParagraphFont"/>
    <w:link w:val="Title"/>
    <w:uiPriority w:val="10"/>
    <w:rsid w:val="00B27862"/>
    <w:rPr>
      <w:rFonts w:eastAsiaTheme="majorEastAsia" w:cstheme="majorBidi"/>
      <w:color w:val="auto"/>
      <w:szCs w:val="56"/>
    </w:rPr>
  </w:style>
  <w:style w:type="paragraph" w:styleId="Subtitle">
    <w:name w:val="Subtitle"/>
    <w:next w:val="NoSpacing"/>
    <w:link w:val="SubtitleChar"/>
    <w:uiPriority w:val="11"/>
    <w:qFormat/>
    <w:rsid w:val="00B27862"/>
    <w:pPr>
      <w:numPr>
        <w:ilvl w:val="1"/>
      </w:numPr>
      <w:contextualSpacing/>
    </w:pPr>
    <w:rPr>
      <w:rFonts w:eastAsiaTheme="minorEastAsia"/>
    </w:rPr>
  </w:style>
  <w:style w:type="character" w:customStyle="1" w:styleId="SubtitleChar">
    <w:name w:val="Subtitle Char"/>
    <w:basedOn w:val="DefaultParagraphFont"/>
    <w:link w:val="Subtitle"/>
    <w:uiPriority w:val="11"/>
    <w:rsid w:val="00B27862"/>
    <w:rPr>
      <w:rFonts w:eastAsiaTheme="minorEastAsia" w:cstheme="minorBidi"/>
      <w:color w:val="auto"/>
    </w:rPr>
  </w:style>
  <w:style w:type="character" w:styleId="SubtleEmphasis">
    <w:name w:val="Subtle Emphasis"/>
    <w:basedOn w:val="DefaultParagraphFont"/>
    <w:uiPriority w:val="19"/>
    <w:qFormat/>
    <w:rsid w:val="001E4644"/>
    <w:rPr>
      <w:rFonts w:ascii="Times New Roman" w:hAnsi="Times New Roman"/>
      <w:i w:val="0"/>
      <w:iCs/>
      <w:color w:val="000000" w:themeColor="text1"/>
      <w:spacing w:val="0"/>
      <w:w w:val="100"/>
      <w:kern w:val="0"/>
      <w:position w:val="0"/>
      <w:sz w:val="28"/>
    </w:rPr>
  </w:style>
  <w:style w:type="character" w:styleId="Emphasis">
    <w:name w:val="Emphasis"/>
    <w:basedOn w:val="DefaultParagraphFont"/>
    <w:uiPriority w:val="20"/>
    <w:qFormat/>
    <w:rsid w:val="001E4644"/>
    <w:rPr>
      <w:rFonts w:ascii="Times New Roman" w:hAnsi="Times New Roman"/>
      <w:b w:val="0"/>
      <w:i w:val="0"/>
      <w:iCs/>
      <w:color w:val="auto"/>
      <w:spacing w:val="0"/>
      <w:w w:val="100"/>
      <w:kern w:val="0"/>
      <w:position w:val="0"/>
      <w:sz w:val="28"/>
    </w:rPr>
  </w:style>
  <w:style w:type="character" w:styleId="IntenseEmphasis">
    <w:name w:val="Intense Emphasis"/>
    <w:uiPriority w:val="21"/>
    <w:qFormat/>
    <w:rsid w:val="009147C3"/>
    <w:rPr>
      <w:rFonts w:ascii="Times New Roman" w:hAnsi="Times New Roman"/>
      <w:i w:val="0"/>
      <w:iCs/>
      <w:color w:val="auto"/>
      <w:sz w:val="28"/>
    </w:rPr>
  </w:style>
  <w:style w:type="paragraph" w:styleId="Header">
    <w:name w:val="header"/>
    <w:basedOn w:val="Normal"/>
    <w:link w:val="HeaderChar"/>
    <w:uiPriority w:val="99"/>
    <w:unhideWhenUsed/>
    <w:rsid w:val="007C612E"/>
    <w:pPr>
      <w:tabs>
        <w:tab w:val="center" w:pos="4703"/>
        <w:tab w:val="right" w:pos="9406"/>
      </w:tabs>
      <w:spacing w:line="240" w:lineRule="auto"/>
    </w:pPr>
  </w:style>
  <w:style w:type="character" w:customStyle="1" w:styleId="HeaderChar">
    <w:name w:val="Header Char"/>
    <w:basedOn w:val="DefaultParagraphFont"/>
    <w:link w:val="Header"/>
    <w:uiPriority w:val="99"/>
    <w:rsid w:val="007C612E"/>
  </w:style>
  <w:style w:type="paragraph" w:styleId="Footer">
    <w:name w:val="footer"/>
    <w:basedOn w:val="Normal"/>
    <w:link w:val="FooterChar"/>
    <w:uiPriority w:val="99"/>
    <w:unhideWhenUsed/>
    <w:rsid w:val="007C612E"/>
    <w:pPr>
      <w:tabs>
        <w:tab w:val="center" w:pos="4703"/>
        <w:tab w:val="right" w:pos="9406"/>
      </w:tabs>
      <w:spacing w:line="240" w:lineRule="auto"/>
    </w:pPr>
  </w:style>
  <w:style w:type="character" w:customStyle="1" w:styleId="FooterChar">
    <w:name w:val="Footer Char"/>
    <w:basedOn w:val="DefaultParagraphFont"/>
    <w:link w:val="Footer"/>
    <w:uiPriority w:val="99"/>
    <w:rsid w:val="007C612E"/>
  </w:style>
  <w:style w:type="paragraph" w:styleId="TOC2">
    <w:name w:val="toc 2"/>
    <w:basedOn w:val="Normal"/>
    <w:next w:val="Normal"/>
    <w:autoRedefine/>
    <w:uiPriority w:val="39"/>
    <w:unhideWhenUsed/>
    <w:rsid w:val="00022E7F"/>
    <w:pPr>
      <w:spacing w:after="100"/>
      <w:ind w:left="280"/>
    </w:pPr>
  </w:style>
  <w:style w:type="paragraph" w:styleId="TOC3">
    <w:name w:val="toc 3"/>
    <w:basedOn w:val="Normal"/>
    <w:next w:val="Normal"/>
    <w:autoRedefine/>
    <w:uiPriority w:val="39"/>
    <w:unhideWhenUsed/>
    <w:rsid w:val="00022E7F"/>
    <w:pPr>
      <w:spacing w:after="100"/>
      <w:ind w:left="560"/>
    </w:pPr>
  </w:style>
  <w:style w:type="character" w:styleId="Hyperlink">
    <w:name w:val="Hyperlink"/>
    <w:basedOn w:val="DefaultParagraphFont"/>
    <w:uiPriority w:val="99"/>
    <w:unhideWhenUsed/>
    <w:rsid w:val="00022E7F"/>
    <w:rPr>
      <w:color w:val="0563C1" w:themeColor="hyperlink"/>
      <w:u w:val="single"/>
    </w:rPr>
  </w:style>
  <w:style w:type="paragraph" w:styleId="BalloonText">
    <w:name w:val="Balloon Text"/>
    <w:basedOn w:val="Normal"/>
    <w:link w:val="BalloonTextChar"/>
    <w:uiPriority w:val="99"/>
    <w:semiHidden/>
    <w:unhideWhenUsed/>
    <w:rsid w:val="000053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3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2FB47-BEED-41A2-8FAF-4193CDFF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250</Words>
  <Characters>1282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anhTaVan</cp:lastModifiedBy>
  <cp:revision>2</cp:revision>
  <dcterms:created xsi:type="dcterms:W3CDTF">2020-09-18T08:55:00Z</dcterms:created>
  <dcterms:modified xsi:type="dcterms:W3CDTF">2020-09-18T08:55:00Z</dcterms:modified>
</cp:coreProperties>
</file>